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EF9D" w14:textId="77777777" w:rsidR="001F7D27" w:rsidRPr="00D6126A" w:rsidRDefault="001F7D27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bookmarkStart w:id="0" w:name="_GoBack"/>
      <w:bookmarkEnd w:id="0"/>
      <w:r w:rsidRPr="001529EE">
        <w:rPr>
          <w:b/>
          <w:i w:val="0"/>
          <w:color w:val="000000" w:themeColor="text1"/>
          <w:sz w:val="24"/>
          <w:szCs w:val="24"/>
        </w:rPr>
        <w:t>7 Alleys</w:t>
      </w:r>
    </w:p>
    <w:p w14:paraId="4BF27C38" w14:textId="53233637" w:rsidR="00D6126A" w:rsidRPr="00D6126A" w:rsidRDefault="00F3238F" w:rsidP="00EF04C3">
      <w:pPr>
        <w:spacing w:after="240"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D6126A">
        <w:rPr>
          <w:b/>
          <w:i w:val="0"/>
          <w:color w:val="000000" w:themeColor="text1"/>
          <w:sz w:val="24"/>
          <w:szCs w:val="24"/>
        </w:rPr>
        <w:t>P</w:t>
      </w:r>
      <w:r w:rsidR="00D6126A">
        <w:rPr>
          <w:b/>
          <w:i w:val="0"/>
          <w:color w:val="000000" w:themeColor="text1"/>
          <w:sz w:val="24"/>
          <w:szCs w:val="24"/>
        </w:rPr>
        <w:t>g. 1</w:t>
      </w:r>
      <w:r w:rsidR="00471A81" w:rsidRPr="00D6126A">
        <w:rPr>
          <w:b/>
          <w:i w:val="0"/>
          <w:color w:val="000000" w:themeColor="text1"/>
          <w:sz w:val="24"/>
          <w:szCs w:val="24"/>
        </w:rPr>
        <w:t xml:space="preserve"> </w:t>
      </w:r>
    </w:p>
    <w:p w14:paraId="557A035B" w14:textId="22F4E3F8" w:rsid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cary Mary was her name,</w:t>
      </w:r>
      <w:r w:rsidRPr="00D6126A">
        <w:rPr>
          <w:i w:val="0"/>
          <w:color w:val="000000" w:themeColor="text1"/>
          <w:sz w:val="24"/>
          <w:szCs w:val="24"/>
        </w:rPr>
        <w:br/>
        <w:t xml:space="preserve">‘Knock </w:t>
      </w:r>
      <w:r w:rsidR="00AD7F58" w:rsidRPr="00D6126A">
        <w:rPr>
          <w:i w:val="0"/>
          <w:color w:val="000000" w:themeColor="text1"/>
          <w:sz w:val="24"/>
          <w:szCs w:val="24"/>
        </w:rPr>
        <w:t>‘</w:t>
      </w:r>
      <w:r w:rsidRPr="00D6126A">
        <w:rPr>
          <w:i w:val="0"/>
          <w:color w:val="000000" w:themeColor="text1"/>
          <w:sz w:val="24"/>
          <w:szCs w:val="24"/>
        </w:rPr>
        <w:t>n</w:t>
      </w:r>
      <w:r w:rsidR="00AD7F58" w:rsidRPr="00D6126A">
        <w:rPr>
          <w:i w:val="0"/>
          <w:color w:val="000000" w:themeColor="text1"/>
          <w:sz w:val="24"/>
          <w:szCs w:val="24"/>
        </w:rPr>
        <w:t>’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  <w:r w:rsidR="00AD7F58" w:rsidRPr="00D6126A">
        <w:rPr>
          <w:i w:val="0"/>
          <w:color w:val="000000" w:themeColor="text1"/>
          <w:sz w:val="24"/>
          <w:szCs w:val="24"/>
        </w:rPr>
        <w:t>N</w:t>
      </w:r>
      <w:r w:rsidRPr="00D6126A">
        <w:rPr>
          <w:i w:val="0"/>
          <w:color w:val="000000" w:themeColor="text1"/>
          <w:sz w:val="24"/>
          <w:szCs w:val="24"/>
        </w:rPr>
        <w:t>ash’ was the game.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>The boys would egg each other on,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>Ring</w:t>
      </w:r>
      <w:r w:rsidR="00F3238F" w:rsidRPr="00D6126A">
        <w:rPr>
          <w:i w:val="0"/>
          <w:color w:val="000000" w:themeColor="text1"/>
          <w:sz w:val="24"/>
          <w:szCs w:val="24"/>
        </w:rPr>
        <w:t xml:space="preserve"> the doorbell, then they’d run.</w:t>
      </w:r>
    </w:p>
    <w:p w14:paraId="0E832058" w14:textId="44DFA7FA" w:rsidR="00F3238F" w:rsidRP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Chests bursting, hearts pumping,</w:t>
      </w:r>
      <w:r w:rsidRPr="00D6126A">
        <w:rPr>
          <w:i w:val="0"/>
          <w:color w:val="000000" w:themeColor="text1"/>
          <w:sz w:val="24"/>
          <w:szCs w:val="24"/>
        </w:rPr>
        <w:br/>
        <w:t>Feet pounding, legs jumping,</w:t>
      </w:r>
      <w:r w:rsidRPr="00D6126A">
        <w:rPr>
          <w:i w:val="0"/>
          <w:color w:val="000000" w:themeColor="text1"/>
          <w:sz w:val="24"/>
          <w:szCs w:val="24"/>
        </w:rPr>
        <w:br/>
        <w:t>Over fences, through a ditch,</w:t>
      </w:r>
      <w:r w:rsidRPr="00D6126A">
        <w:rPr>
          <w:i w:val="0"/>
          <w:color w:val="000000" w:themeColor="text1"/>
          <w:sz w:val="24"/>
          <w:szCs w:val="24"/>
        </w:rPr>
        <w:br/>
        <w:t>Running from the scary witch.</w:t>
      </w:r>
    </w:p>
    <w:p w14:paraId="1E571ED9" w14:textId="27DA5F49" w:rsidR="00F3238F" w:rsidRPr="00D6126A" w:rsidRDefault="00F3238F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Down Preston Road </w:t>
      </w:r>
      <w:r w:rsidR="001F7D27" w:rsidRPr="00D6126A">
        <w:rPr>
          <w:i w:val="0"/>
          <w:color w:val="000000" w:themeColor="text1"/>
          <w:sz w:val="24"/>
          <w:szCs w:val="24"/>
        </w:rPr>
        <w:t>ti</w:t>
      </w:r>
      <w:r w:rsidRPr="00D6126A">
        <w:rPr>
          <w:i w:val="0"/>
          <w:color w:val="000000" w:themeColor="text1"/>
          <w:sz w:val="24"/>
          <w:szCs w:val="24"/>
        </w:rPr>
        <w:t>l</w:t>
      </w:r>
      <w:r w:rsidR="001F7D27" w:rsidRPr="00D6126A">
        <w:rPr>
          <w:i w:val="0"/>
          <w:color w:val="000000" w:themeColor="text1"/>
          <w:sz w:val="24"/>
          <w:szCs w:val="24"/>
        </w:rPr>
        <w:t>l they reached the drain</w:t>
      </w:r>
      <w:r w:rsidR="00533C02" w:rsidRPr="00D6126A">
        <w:rPr>
          <w:i w:val="0"/>
          <w:color w:val="000000" w:themeColor="text1"/>
          <w:sz w:val="24"/>
          <w:szCs w:val="24"/>
        </w:rPr>
        <w:t>,</w:t>
      </w:r>
      <w:r w:rsidR="001F7D27"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="001F7D27" w:rsidRPr="00D6126A">
        <w:rPr>
          <w:i w:val="0"/>
          <w:color w:val="000000" w:themeColor="text1"/>
          <w:sz w:val="24"/>
          <w:szCs w:val="24"/>
        </w:rPr>
        <w:t>Then back to do it all again.</w:t>
      </w:r>
      <w:r w:rsidR="001F7D27"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="001F7D27" w:rsidRPr="00D6126A">
        <w:rPr>
          <w:i w:val="0"/>
          <w:color w:val="000000" w:themeColor="text1"/>
          <w:sz w:val="24"/>
          <w:szCs w:val="24"/>
        </w:rPr>
        <w:t>It was just some fun, just a dare,</w:t>
      </w:r>
      <w:r w:rsidR="001F7D27"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="001F7D27" w:rsidRPr="00D6126A">
        <w:rPr>
          <w:i w:val="0"/>
          <w:color w:val="000000" w:themeColor="text1"/>
          <w:sz w:val="24"/>
          <w:szCs w:val="24"/>
        </w:rPr>
        <w:t>Just for</w:t>
      </w:r>
      <w:r w:rsidRPr="00D6126A">
        <w:rPr>
          <w:i w:val="0"/>
          <w:color w:val="000000" w:themeColor="text1"/>
          <w:sz w:val="24"/>
          <w:szCs w:val="24"/>
        </w:rPr>
        <w:t xml:space="preserve"> kicks, just for the scare;</w:t>
      </w:r>
    </w:p>
    <w:p w14:paraId="2C0DF99A" w14:textId="7CD5BA88" w:rsidR="004E3917" w:rsidRPr="00D303ED" w:rsidRDefault="00AD7F58" w:rsidP="00D303ED">
      <w:pPr>
        <w:spacing w:after="0" w:line="276" w:lineRule="auto"/>
        <w:rPr>
          <w:rFonts w:eastAsia="MingLiU" w:cs="MingLiU"/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Just to fill the boring days,</w:t>
      </w:r>
      <w:r w:rsidRPr="00D6126A">
        <w:rPr>
          <w:i w:val="0"/>
          <w:color w:val="000000" w:themeColor="text1"/>
          <w:sz w:val="24"/>
          <w:szCs w:val="24"/>
        </w:rPr>
        <w:br/>
      </w:r>
      <w:r w:rsidR="001F7D27" w:rsidRPr="00D6126A">
        <w:rPr>
          <w:i w:val="0"/>
          <w:color w:val="000000" w:themeColor="text1"/>
          <w:sz w:val="24"/>
          <w:szCs w:val="24"/>
        </w:rPr>
        <w:t>Ti</w:t>
      </w:r>
      <w:r w:rsidRPr="00D6126A">
        <w:rPr>
          <w:i w:val="0"/>
          <w:color w:val="000000" w:themeColor="text1"/>
          <w:sz w:val="24"/>
          <w:szCs w:val="24"/>
        </w:rPr>
        <w:t>l</w:t>
      </w:r>
      <w:r w:rsidR="001F7D27" w:rsidRPr="00D6126A">
        <w:rPr>
          <w:i w:val="0"/>
          <w:color w:val="000000" w:themeColor="text1"/>
          <w:sz w:val="24"/>
          <w:szCs w:val="24"/>
        </w:rPr>
        <w:t>l something different came their way.</w:t>
      </w:r>
    </w:p>
    <w:p w14:paraId="27CA8608" w14:textId="60BE3185" w:rsidR="004E3917" w:rsidRDefault="004E3917" w:rsidP="00D303ED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Then, in the middle of their game,</w:t>
      </w:r>
    </w:p>
    <w:p w14:paraId="43242615" w14:textId="7F021708" w:rsidR="004E3917" w:rsidRPr="00D6126A" w:rsidRDefault="004E3917" w:rsidP="00D303ED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Along that “something different” came.</w:t>
      </w:r>
    </w:p>
    <w:p w14:paraId="5F1AB0F9" w14:textId="0E3A9A07" w:rsidR="001F7D27" w:rsidRP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wo black horses pulled a carriage,</w:t>
      </w:r>
      <w:r w:rsidRPr="00D6126A">
        <w:rPr>
          <w:i w:val="0"/>
          <w:color w:val="000000" w:themeColor="text1"/>
          <w:sz w:val="24"/>
          <w:szCs w:val="24"/>
        </w:rPr>
        <w:br/>
      </w:r>
      <w:r w:rsidR="00DF34DE" w:rsidRPr="00D6126A">
        <w:rPr>
          <w:i w:val="0"/>
          <w:color w:val="000000" w:themeColor="text1"/>
          <w:sz w:val="24"/>
          <w:szCs w:val="24"/>
        </w:rPr>
        <w:t>A sign behind read ‘</w:t>
      </w:r>
      <w:r w:rsidR="00DF34DE" w:rsidRPr="00D6126A">
        <w:rPr>
          <w:color w:val="000000" w:themeColor="text1"/>
          <w:sz w:val="24"/>
          <w:szCs w:val="24"/>
        </w:rPr>
        <w:t>7 Alleys’</w:t>
      </w:r>
      <w:r w:rsidR="00DF34DE" w:rsidRPr="00D6126A">
        <w:rPr>
          <w:i w:val="0"/>
          <w:color w:val="000000" w:themeColor="text1"/>
          <w:sz w:val="24"/>
          <w:szCs w:val="24"/>
        </w:rPr>
        <w:t>.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 xml:space="preserve">Fiddlers </w:t>
      </w:r>
      <w:r w:rsidR="001E1ABC">
        <w:rPr>
          <w:i w:val="0"/>
          <w:color w:val="000000" w:themeColor="text1"/>
          <w:sz w:val="24"/>
          <w:szCs w:val="24"/>
        </w:rPr>
        <w:t>playing</w:t>
      </w:r>
      <w:r w:rsidRPr="00D6126A">
        <w:rPr>
          <w:i w:val="0"/>
          <w:color w:val="000000" w:themeColor="text1"/>
          <w:sz w:val="24"/>
          <w:szCs w:val="24"/>
        </w:rPr>
        <w:t xml:space="preserve"> on the back,</w:t>
      </w:r>
      <w:r w:rsidRPr="00D6126A">
        <w:rPr>
          <w:i w:val="0"/>
          <w:color w:val="000000" w:themeColor="text1"/>
          <w:sz w:val="24"/>
          <w:szCs w:val="24"/>
        </w:rPr>
        <w:br/>
        <w:t xml:space="preserve">Runners and riders dressed in black. </w:t>
      </w:r>
    </w:p>
    <w:p w14:paraId="4FBB630D" w14:textId="77777777" w:rsidR="001E1ABC" w:rsidRPr="00EF04C3" w:rsidRDefault="001E1ABC" w:rsidP="001E1ABC">
      <w:pPr>
        <w:rPr>
          <w:i w:val="0"/>
          <w:sz w:val="24"/>
        </w:rPr>
      </w:pPr>
      <w:r w:rsidRPr="00EF04C3">
        <w:rPr>
          <w:i w:val="0"/>
          <w:sz w:val="24"/>
        </w:rPr>
        <w:t>Horses hooves and bells ringing,</w:t>
      </w:r>
    </w:p>
    <w:p w14:paraId="62D3C881" w14:textId="77777777" w:rsidR="001E1ABC" w:rsidRPr="00EF04C3" w:rsidRDefault="001E1ABC" w:rsidP="001E1ABC">
      <w:pPr>
        <w:rPr>
          <w:i w:val="0"/>
          <w:sz w:val="24"/>
        </w:rPr>
      </w:pPr>
      <w:r w:rsidRPr="00EF04C3">
        <w:rPr>
          <w:i w:val="0"/>
          <w:sz w:val="24"/>
        </w:rPr>
        <w:t xml:space="preserve">Strange people, eerie singing, </w:t>
      </w:r>
    </w:p>
    <w:p w14:paraId="71BFF472" w14:textId="4DFD5154" w:rsidR="001E1ABC" w:rsidRPr="00EF04C3" w:rsidRDefault="001E1ABC" w:rsidP="001E1ABC">
      <w:pPr>
        <w:rPr>
          <w:i w:val="0"/>
          <w:sz w:val="24"/>
        </w:rPr>
      </w:pPr>
      <w:r w:rsidRPr="00EF04C3">
        <w:rPr>
          <w:i w:val="0"/>
          <w:sz w:val="24"/>
        </w:rPr>
        <w:t>Scrolls tied up with red silk bows,</w:t>
      </w:r>
    </w:p>
    <w:p w14:paraId="6C11B5B8" w14:textId="1995793C" w:rsidR="001E1ABC" w:rsidRPr="00EF04C3" w:rsidRDefault="004E3917" w:rsidP="001E1ABC">
      <w:pPr>
        <w:rPr>
          <w:i w:val="0"/>
          <w:sz w:val="24"/>
        </w:rPr>
      </w:pPr>
      <w:r w:rsidRPr="00EF04C3">
        <w:rPr>
          <w:i w:val="0"/>
          <w:sz w:val="24"/>
        </w:rPr>
        <w:t>P</w:t>
      </w:r>
      <w:r w:rsidR="001E1ABC" w:rsidRPr="00EF04C3">
        <w:rPr>
          <w:i w:val="0"/>
          <w:sz w:val="24"/>
        </w:rPr>
        <w:t>assed from the carriage to those below.</w:t>
      </w:r>
    </w:p>
    <w:p w14:paraId="1D6D2AA2" w14:textId="77777777" w:rsidR="0018313C" w:rsidRPr="00D6126A" w:rsidRDefault="0018313C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00093CEE" w14:textId="77777777" w:rsidR="0018313C" w:rsidRPr="00D6126A" w:rsidRDefault="0018313C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391E2FF1" w14:textId="77777777" w:rsidR="00D23733" w:rsidRPr="00D6126A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562203B8" w14:textId="77777777" w:rsidR="00D23733" w:rsidRPr="00D6126A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71F59B82" w14:textId="77777777" w:rsidR="00D23733" w:rsidRPr="00D6126A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765BB91E" w14:textId="77777777" w:rsidR="00D23733" w:rsidRPr="00D6126A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37D9AD82" w14:textId="77777777" w:rsidR="00D23733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1A2559D9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25F4AAFB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3E05D60C" w14:textId="77777777" w:rsidR="00D303ED" w:rsidRDefault="00D303ED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477E3DF4" w14:textId="6C2E0F17" w:rsidR="001F7D27" w:rsidRDefault="00334AED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 w:rsidRPr="00D6126A">
        <w:rPr>
          <w:b/>
          <w:i w:val="0"/>
          <w:color w:val="000000" w:themeColor="text1"/>
          <w:sz w:val="24"/>
          <w:szCs w:val="24"/>
        </w:rPr>
        <w:lastRenderedPageBreak/>
        <w:t>Pg</w:t>
      </w:r>
      <w:r w:rsidR="00D6126A">
        <w:rPr>
          <w:b/>
          <w:i w:val="0"/>
          <w:color w:val="000000" w:themeColor="text1"/>
          <w:sz w:val="24"/>
          <w:szCs w:val="24"/>
        </w:rPr>
        <w:t>. 2</w:t>
      </w:r>
    </w:p>
    <w:p w14:paraId="20AA9A69" w14:textId="77777777" w:rsidR="00D6126A" w:rsidRP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491FFBE5" w14:textId="77777777" w:rsidR="00334AED" w:rsidRP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s the carriage pulled away,</w:t>
      </w:r>
      <w:r w:rsidRPr="00D6126A">
        <w:rPr>
          <w:i w:val="0"/>
          <w:color w:val="000000" w:themeColor="text1"/>
          <w:sz w:val="24"/>
          <w:szCs w:val="24"/>
        </w:rPr>
        <w:br/>
        <w:t>The boys returned to usual play.</w:t>
      </w:r>
      <w:r w:rsidRPr="00D6126A">
        <w:rPr>
          <w:i w:val="0"/>
          <w:color w:val="000000" w:themeColor="text1"/>
          <w:sz w:val="24"/>
          <w:szCs w:val="24"/>
        </w:rPr>
        <w:br/>
        <w:t xml:space="preserve">Now Richard’s turn to ring the bell; 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>He t</w:t>
      </w:r>
      <w:r w:rsidR="00334AED" w:rsidRPr="00D6126A">
        <w:rPr>
          <w:i w:val="0"/>
          <w:color w:val="000000" w:themeColor="text1"/>
          <w:sz w:val="24"/>
          <w:szCs w:val="24"/>
        </w:rPr>
        <w:t>urned to scarper - but he fell!</w:t>
      </w:r>
    </w:p>
    <w:p w14:paraId="03B76DD5" w14:textId="1DBF50DB" w:rsidR="00334AED" w:rsidRP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ith twist</w:t>
      </w:r>
      <w:r w:rsidR="00533C02" w:rsidRPr="00D6126A">
        <w:rPr>
          <w:i w:val="0"/>
          <w:color w:val="000000" w:themeColor="text1"/>
          <w:sz w:val="24"/>
          <w:szCs w:val="24"/>
        </w:rPr>
        <w:t>ed ankle, knee all scraped,</w:t>
      </w:r>
      <w:r w:rsidR="00533C02" w:rsidRPr="00D6126A">
        <w:rPr>
          <w:i w:val="0"/>
          <w:color w:val="000000" w:themeColor="text1"/>
          <w:sz w:val="24"/>
          <w:szCs w:val="24"/>
        </w:rPr>
        <w:br/>
        <w:t>He</w:t>
      </w:r>
      <w:r w:rsidRPr="00D6126A">
        <w:rPr>
          <w:i w:val="0"/>
          <w:color w:val="000000" w:themeColor="text1"/>
          <w:sz w:val="24"/>
          <w:szCs w:val="24"/>
        </w:rPr>
        <w:t xml:space="preserve"> barely made it to the gate,</w:t>
      </w:r>
      <w:r w:rsidRPr="00D6126A">
        <w:rPr>
          <w:i w:val="0"/>
          <w:color w:val="000000" w:themeColor="text1"/>
          <w:sz w:val="24"/>
          <w:szCs w:val="24"/>
        </w:rPr>
        <w:br/>
        <w:t>When Scary Mary caught his eye,</w:t>
      </w:r>
      <w:r w:rsidRPr="00D6126A">
        <w:rPr>
          <w:i w:val="0"/>
          <w:color w:val="000000" w:themeColor="text1"/>
          <w:sz w:val="24"/>
          <w:szCs w:val="24"/>
        </w:rPr>
        <w:br/>
        <w:t>A</w:t>
      </w:r>
      <w:r w:rsidR="00334AED" w:rsidRPr="00D6126A">
        <w:rPr>
          <w:i w:val="0"/>
          <w:color w:val="000000" w:themeColor="text1"/>
          <w:sz w:val="24"/>
          <w:szCs w:val="24"/>
        </w:rPr>
        <w:t>nd beckoned him to come inside.</w:t>
      </w:r>
    </w:p>
    <w:p w14:paraId="4509984C" w14:textId="77777777" w:rsidR="00334AED" w:rsidRP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omething in her look that day,</w:t>
      </w:r>
      <w:r w:rsidRPr="00D6126A">
        <w:rPr>
          <w:i w:val="0"/>
          <w:color w:val="000000" w:themeColor="text1"/>
          <w:sz w:val="24"/>
          <w:szCs w:val="24"/>
        </w:rPr>
        <w:br/>
        <w:t>Meant he dare not disobey.</w:t>
      </w:r>
      <w:r w:rsidRPr="00D6126A">
        <w:rPr>
          <w:i w:val="0"/>
          <w:color w:val="000000" w:themeColor="text1"/>
          <w:sz w:val="24"/>
          <w:szCs w:val="24"/>
        </w:rPr>
        <w:br/>
        <w:t>She washed and patched him up with care,</w:t>
      </w:r>
      <w:r w:rsidRPr="00D6126A">
        <w:rPr>
          <w:i w:val="0"/>
          <w:color w:val="000000" w:themeColor="text1"/>
          <w:sz w:val="24"/>
          <w:szCs w:val="24"/>
        </w:rPr>
        <w:br/>
        <w:t>And tol</w:t>
      </w:r>
      <w:r w:rsidR="00334AED" w:rsidRPr="00D6126A">
        <w:rPr>
          <w:i w:val="0"/>
          <w:color w:val="000000" w:themeColor="text1"/>
          <w:sz w:val="24"/>
          <w:szCs w:val="24"/>
        </w:rPr>
        <w:t>d him that she knew their dare.</w:t>
      </w:r>
    </w:p>
    <w:p w14:paraId="0729A626" w14:textId="77777777" w:rsidR="00334AED" w:rsidRPr="00D6126A" w:rsidRDefault="001F7D27" w:rsidP="00AD7F58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“You think you’re brave” she laughed with glee,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>“Young man, you’ve not a thing on me!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 xml:space="preserve">When I was your age, just a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scally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>,</w:t>
      </w:r>
      <w:r w:rsidRPr="00D6126A">
        <w:rPr>
          <w:rFonts w:eastAsia="MingLiU" w:cs="MingLiU"/>
          <w:i w:val="0"/>
          <w:color w:val="000000" w:themeColor="text1"/>
          <w:sz w:val="24"/>
          <w:szCs w:val="24"/>
        </w:rPr>
        <w:br/>
      </w:r>
      <w:r w:rsidRPr="00D6126A">
        <w:rPr>
          <w:i w:val="0"/>
          <w:color w:val="000000" w:themeColor="text1"/>
          <w:sz w:val="24"/>
          <w:szCs w:val="24"/>
        </w:rPr>
        <w:t>We used to run the 7 Alleys</w:t>
      </w:r>
      <w:r w:rsidRPr="00D6126A">
        <w:rPr>
          <w:color w:val="000000" w:themeColor="text1"/>
          <w:sz w:val="24"/>
          <w:szCs w:val="24"/>
        </w:rPr>
        <w:t>.</w:t>
      </w:r>
    </w:p>
    <w:p w14:paraId="511B9893" w14:textId="3ADE8F3B" w:rsidR="001F7D27" w:rsidRPr="00D6126A" w:rsidRDefault="001F7D27" w:rsidP="00D303ED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One alley, two alley, three alley, four,</w:t>
      </w:r>
      <w:r w:rsidRPr="00D6126A">
        <w:rPr>
          <w:i w:val="0"/>
          <w:color w:val="000000" w:themeColor="text1"/>
          <w:sz w:val="24"/>
          <w:szCs w:val="24"/>
        </w:rPr>
        <w:br/>
        <w:t>We’d dare ourselves to run one more,</w:t>
      </w:r>
    </w:p>
    <w:p w14:paraId="368EA8FA" w14:textId="77777777" w:rsidR="004E3917" w:rsidRPr="00D303ED" w:rsidRDefault="004E3917" w:rsidP="00D303ED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303ED">
        <w:rPr>
          <w:i w:val="0"/>
          <w:color w:val="000000" w:themeColor="text1"/>
          <w:sz w:val="24"/>
          <w:szCs w:val="24"/>
        </w:rPr>
        <w:t>We never found the 7</w:t>
      </w:r>
      <w:r w:rsidRPr="00D303ED">
        <w:rPr>
          <w:i w:val="0"/>
          <w:color w:val="000000" w:themeColor="text1"/>
          <w:sz w:val="24"/>
          <w:szCs w:val="24"/>
          <w:vertAlign w:val="superscript"/>
        </w:rPr>
        <w:t>th</w:t>
      </w:r>
      <w:r w:rsidRPr="00D303ED">
        <w:rPr>
          <w:i w:val="0"/>
          <w:color w:val="000000" w:themeColor="text1"/>
          <w:sz w:val="24"/>
          <w:szCs w:val="24"/>
        </w:rPr>
        <w:t xml:space="preserve"> one,</w:t>
      </w:r>
    </w:p>
    <w:p w14:paraId="71C7D52A" w14:textId="77777777" w:rsidR="004E3917" w:rsidRPr="00D303ED" w:rsidRDefault="004E3917" w:rsidP="00D303ED">
      <w:pPr>
        <w:spacing w:after="120" w:line="276" w:lineRule="auto"/>
        <w:rPr>
          <w:i w:val="0"/>
          <w:color w:val="000000" w:themeColor="text1"/>
          <w:sz w:val="24"/>
          <w:szCs w:val="24"/>
        </w:rPr>
      </w:pPr>
      <w:r w:rsidRPr="00D303ED">
        <w:rPr>
          <w:i w:val="0"/>
          <w:color w:val="000000" w:themeColor="text1"/>
          <w:sz w:val="24"/>
          <w:szCs w:val="24"/>
        </w:rPr>
        <w:t xml:space="preserve">But searching for it was our fun.  </w:t>
      </w:r>
    </w:p>
    <w:p w14:paraId="1AD64804" w14:textId="402EB7AC" w:rsidR="001F7D27" w:rsidRPr="004E3917" w:rsidRDefault="004E3917" w:rsidP="00D303ED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303ED" w:rsidDel="004E3917">
        <w:rPr>
          <w:i w:val="0"/>
          <w:color w:val="000000" w:themeColor="text1"/>
          <w:sz w:val="24"/>
          <w:szCs w:val="24"/>
        </w:rPr>
        <w:t xml:space="preserve"> </w:t>
      </w:r>
      <w:r w:rsidR="00D303ED">
        <w:rPr>
          <w:i w:val="0"/>
          <w:color w:val="000000" w:themeColor="text1"/>
          <w:sz w:val="24"/>
          <w:szCs w:val="24"/>
        </w:rPr>
        <w:t xml:space="preserve">“But there’s a search on!” </w:t>
      </w:r>
      <w:r w:rsidR="001F7D27" w:rsidRPr="004E3917">
        <w:rPr>
          <w:i w:val="0"/>
          <w:color w:val="000000" w:themeColor="text1"/>
          <w:sz w:val="24"/>
          <w:szCs w:val="24"/>
        </w:rPr>
        <w:t xml:space="preserve">Richard </w:t>
      </w:r>
      <w:r>
        <w:rPr>
          <w:i w:val="0"/>
          <w:color w:val="000000" w:themeColor="text1"/>
          <w:sz w:val="24"/>
          <w:szCs w:val="24"/>
        </w:rPr>
        <w:t>cried</w:t>
      </w:r>
      <w:r w:rsidR="001F7D27" w:rsidRPr="004E3917">
        <w:rPr>
          <w:i w:val="0"/>
          <w:color w:val="000000" w:themeColor="text1"/>
          <w:sz w:val="24"/>
          <w:szCs w:val="24"/>
        </w:rPr>
        <w:t xml:space="preserve">, </w:t>
      </w:r>
    </w:p>
    <w:p w14:paraId="299582CB" w14:textId="5B4B3F8E" w:rsidR="001F7D27" w:rsidRPr="004E3917" w:rsidRDefault="00D303ED" w:rsidP="00D303ED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4E3917" w:rsidRPr="00D303ED">
        <w:rPr>
          <w:i w:val="0"/>
          <w:color w:val="000000" w:themeColor="text1"/>
          <w:sz w:val="24"/>
          <w:szCs w:val="24"/>
        </w:rPr>
        <w:t>The scrolls invited us to try</w:t>
      </w:r>
      <w:r>
        <w:rPr>
          <w:i w:val="0"/>
          <w:color w:val="000000" w:themeColor="text1"/>
          <w:sz w:val="24"/>
          <w:szCs w:val="24"/>
        </w:rPr>
        <w:t>”</w:t>
      </w:r>
    </w:p>
    <w:p w14:paraId="67C76835" w14:textId="77777777" w:rsidR="001F7D27" w:rsidRPr="004E3917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4E3917">
        <w:rPr>
          <w:i w:val="0"/>
          <w:color w:val="000000" w:themeColor="text1"/>
          <w:sz w:val="24"/>
          <w:szCs w:val="24"/>
        </w:rPr>
        <w:t xml:space="preserve">“Then go!” said Mary, on her feet, </w:t>
      </w:r>
    </w:p>
    <w:p w14:paraId="67F59783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4E3917">
        <w:rPr>
          <w:i w:val="0"/>
          <w:color w:val="000000" w:themeColor="text1"/>
          <w:sz w:val="24"/>
          <w:szCs w:val="24"/>
        </w:rPr>
        <w:t>“And bring me tales of who you meet.”</w:t>
      </w:r>
    </w:p>
    <w:p w14:paraId="53C269C2" w14:textId="77777777" w:rsidR="001F7D27" w:rsidRPr="00D6126A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</w:p>
    <w:p w14:paraId="64602A44" w14:textId="77777777" w:rsidR="0018313C" w:rsidRPr="00D6126A" w:rsidRDefault="0018313C" w:rsidP="00F3238F">
      <w:pPr>
        <w:widowControl w:val="0"/>
        <w:autoSpaceDE w:val="0"/>
        <w:autoSpaceDN w:val="0"/>
        <w:adjustRightInd w:val="0"/>
        <w:spacing w:line="276" w:lineRule="auto"/>
        <w:rPr>
          <w:i w:val="0"/>
          <w:color w:val="000000" w:themeColor="text1"/>
          <w:sz w:val="24"/>
          <w:szCs w:val="24"/>
        </w:rPr>
      </w:pPr>
    </w:p>
    <w:p w14:paraId="533C0D91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1E15528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C8CC56E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F7F0E5D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856D3F0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882C670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C039B50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A9ABA8E" w14:textId="230BAFA6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8425708" w14:textId="4F81CEEF" w:rsidR="001F7D27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. </w:t>
      </w:r>
      <w:r w:rsidR="00A35B66"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3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</w:t>
      </w:r>
    </w:p>
    <w:p w14:paraId="0DAC28EC" w14:textId="77777777" w:rsidR="00D6126A" w:rsidRP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411B011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He counted down the days from then, </w:t>
      </w:r>
    </w:p>
    <w:p w14:paraId="359C2DB4" w14:textId="125E2B94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With dreams of </w:t>
      </w:r>
      <w:r w:rsidR="00AD7F58" w:rsidRPr="00D6126A">
        <w:rPr>
          <w:rFonts w:cs="Times"/>
          <w:i w:val="0"/>
          <w:color w:val="000000" w:themeColor="text1"/>
          <w:sz w:val="24"/>
          <w:szCs w:val="24"/>
        </w:rPr>
        <w:t>A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lleys opening; </w:t>
      </w:r>
    </w:p>
    <w:p w14:paraId="43922EB4" w14:textId="26024799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AD7F58" w:rsidRPr="00D6126A">
        <w:rPr>
          <w:rFonts w:cs="Times"/>
          <w:i w:val="0"/>
          <w:color w:val="000000" w:themeColor="text1"/>
          <w:sz w:val="24"/>
          <w:szCs w:val="24"/>
        </w:rPr>
        <w:t>‘K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nock </w:t>
      </w:r>
      <w:r w:rsidR="00AD7F58" w:rsidRPr="00D6126A">
        <w:rPr>
          <w:rFonts w:cs="Times"/>
          <w:i w:val="0"/>
          <w:color w:val="000000" w:themeColor="text1"/>
          <w:sz w:val="24"/>
          <w:szCs w:val="24"/>
        </w:rPr>
        <w:t>‘</w:t>
      </w:r>
      <w:r w:rsidRPr="00D6126A">
        <w:rPr>
          <w:rFonts w:cs="Times"/>
          <w:i w:val="0"/>
          <w:color w:val="000000" w:themeColor="text1"/>
          <w:sz w:val="24"/>
          <w:szCs w:val="24"/>
        </w:rPr>
        <w:t>n</w:t>
      </w:r>
      <w:r w:rsidR="00AD7F58" w:rsidRPr="00D6126A">
        <w:rPr>
          <w:rFonts w:cs="Times"/>
          <w:i w:val="0"/>
          <w:color w:val="000000" w:themeColor="text1"/>
          <w:sz w:val="24"/>
          <w:szCs w:val="24"/>
        </w:rPr>
        <w:t>’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="00AD7F58" w:rsidRPr="00D6126A">
        <w:rPr>
          <w:rFonts w:cs="Times"/>
          <w:i w:val="0"/>
          <w:color w:val="000000" w:themeColor="text1"/>
          <w:sz w:val="24"/>
          <w:szCs w:val="24"/>
        </w:rPr>
        <w:t>N</w:t>
      </w:r>
      <w:r w:rsidRPr="00D6126A">
        <w:rPr>
          <w:rFonts w:cs="Times"/>
          <w:i w:val="0"/>
          <w:color w:val="000000" w:themeColor="text1"/>
          <w:sz w:val="24"/>
          <w:szCs w:val="24"/>
        </w:rPr>
        <w:t>ash</w:t>
      </w:r>
      <w:r w:rsidR="00AD7F58" w:rsidRPr="00D6126A">
        <w:rPr>
          <w:rFonts w:cs="Times"/>
          <w:i w:val="0"/>
          <w:color w:val="000000" w:themeColor="text1"/>
          <w:sz w:val="24"/>
          <w:szCs w:val="24"/>
        </w:rPr>
        <w:t>’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lost some appeal, </w:t>
      </w:r>
    </w:p>
    <w:p w14:paraId="39D0CA0A" w14:textId="419F5BAA" w:rsidR="00B6014F" w:rsidRPr="00D6126A" w:rsidRDefault="001F7D27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Though still up Mary’s path they’d steal. </w:t>
      </w:r>
    </w:p>
    <w:p w14:paraId="2C597C97" w14:textId="6FD6FE44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One night in May, when it was dark, </w:t>
      </w:r>
    </w:p>
    <w:p w14:paraId="000D8773" w14:textId="592C153C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He dragged </w:t>
      </w:r>
      <w:r w:rsidR="00F34679" w:rsidRPr="00D6126A">
        <w:rPr>
          <w:rFonts w:cs="Times"/>
          <w:i w:val="0"/>
          <w:color w:val="000000" w:themeColor="text1"/>
          <w:sz w:val="24"/>
          <w:szCs w:val="24"/>
        </w:rPr>
        <w:t xml:space="preserve">his friends 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up to East Park, </w:t>
      </w:r>
    </w:p>
    <w:p w14:paraId="2211EB0B" w14:textId="4F8D9B6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Where lights were strung from tree to tree</w:t>
      </w:r>
      <w:r w:rsidR="00533C02" w:rsidRPr="00D6126A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0FA74B44" w14:textId="18AADC42" w:rsidR="00D303ED" w:rsidRPr="00D6126A" w:rsidRDefault="00533C02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nd no one guessed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 what they would see. </w:t>
      </w:r>
    </w:p>
    <w:p w14:paraId="655D1CBD" w14:textId="04BFD9E6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‘What’s this?’, his mates scoffed, with a groan. </w:t>
      </w:r>
    </w:p>
    <w:p w14:paraId="4024762C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‘We’d have more fun by going home. </w:t>
      </w:r>
    </w:p>
    <w:p w14:paraId="51D644F5" w14:textId="18F3B9D0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‘You really think </w:t>
      </w:r>
      <w:r w:rsidR="00F34679" w:rsidRPr="00D6126A">
        <w:rPr>
          <w:rFonts w:cs="Times"/>
          <w:i w:val="0"/>
          <w:color w:val="000000" w:themeColor="text1"/>
          <w:sz w:val="24"/>
          <w:szCs w:val="24"/>
        </w:rPr>
        <w:t>we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’ll find this alley? </w:t>
      </w:r>
    </w:p>
    <w:p w14:paraId="64414E1D" w14:textId="77777777" w:rsidR="00D303ED" w:rsidRDefault="001F7D27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They’re baby fairytales, you wally!’</w:t>
      </w:r>
    </w:p>
    <w:p w14:paraId="07930666" w14:textId="2B2FCFBD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But then, the ground beneath them moves, </w:t>
      </w:r>
    </w:p>
    <w:p w14:paraId="2E693552" w14:textId="2A56846B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Vibrating with the </w:t>
      </w:r>
      <w:r w:rsidR="001F1632" w:rsidRPr="00D6126A">
        <w:rPr>
          <w:rFonts w:cs="Times"/>
          <w:i w:val="0"/>
          <w:color w:val="000000" w:themeColor="text1"/>
          <w:sz w:val="24"/>
          <w:szCs w:val="24"/>
        </w:rPr>
        <w:t>beat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of hooves. </w:t>
      </w:r>
    </w:p>
    <w:p w14:paraId="152F6275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 whinny, bells, the violin;</w:t>
      </w:r>
    </w:p>
    <w:p w14:paraId="10924629" w14:textId="215A11BE" w:rsidR="00B6014F" w:rsidRPr="00D6126A" w:rsidRDefault="001F7D27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Smoke and sparks and it begins. </w:t>
      </w:r>
    </w:p>
    <w:p w14:paraId="72F34FAD" w14:textId="6FB4DBD7" w:rsidR="001F1632" w:rsidRPr="00D6126A" w:rsidRDefault="001F1632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The cart comes down to guide them there</w:t>
      </w:r>
      <w:r w:rsidR="0068638B" w:rsidRPr="00D6126A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6823C99F" w14:textId="1D8117F2" w:rsidR="001F1632" w:rsidRPr="00D6126A" w:rsidRDefault="001F1632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7 Alleys, 7 dares, </w:t>
      </w:r>
    </w:p>
    <w:p w14:paraId="7B3A4093" w14:textId="77777777" w:rsidR="00AE06DA" w:rsidRPr="00D6126A" w:rsidRDefault="001F1632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Bombs are dropping, sirens wail, </w:t>
      </w:r>
    </w:p>
    <w:p w14:paraId="00A79171" w14:textId="755C9897" w:rsidR="0068638B" w:rsidRPr="00D6126A" w:rsidRDefault="00B6014F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Bubbles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="00D23733" w:rsidRPr="00D6126A">
        <w:rPr>
          <w:rFonts w:cs="Times"/>
          <w:i w:val="0"/>
          <w:color w:val="000000" w:themeColor="text1"/>
          <w:sz w:val="24"/>
          <w:szCs w:val="24"/>
        </w:rPr>
        <w:t>float</w:t>
      </w:r>
      <w:r w:rsidR="00AE06DA"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>
        <w:rPr>
          <w:rFonts w:cs="Times"/>
          <w:i w:val="0"/>
          <w:color w:val="000000" w:themeColor="text1"/>
          <w:sz w:val="24"/>
          <w:szCs w:val="24"/>
        </w:rPr>
        <w:t>up</w:t>
      </w:r>
      <w:r w:rsidR="00AE06DA" w:rsidRPr="00D6126A">
        <w:rPr>
          <w:rFonts w:cs="Times"/>
          <w:i w:val="0"/>
          <w:color w:val="000000" w:themeColor="text1"/>
          <w:sz w:val="24"/>
          <w:szCs w:val="24"/>
        </w:rPr>
        <w:t>, round and pale</w:t>
      </w:r>
      <w:r w:rsidR="0068638B" w:rsidRPr="00D6126A">
        <w:rPr>
          <w:rFonts w:cs="Times"/>
          <w:i w:val="0"/>
          <w:color w:val="000000" w:themeColor="text1"/>
          <w:sz w:val="24"/>
          <w:szCs w:val="24"/>
        </w:rPr>
        <w:t>.</w:t>
      </w:r>
    </w:p>
    <w:p w14:paraId="1EAEE490" w14:textId="3849005C" w:rsidR="0068638B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Billowing sails cut through the night,</w:t>
      </w:r>
    </w:p>
    <w:p w14:paraId="37181D91" w14:textId="00A2F098" w:rsidR="0068638B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 harpy</w:t>
      </w:r>
      <w:r w:rsidR="00B6014F">
        <w:rPr>
          <w:rFonts w:cs="Times"/>
          <w:i w:val="0"/>
          <w:color w:val="000000" w:themeColor="text1"/>
          <w:sz w:val="24"/>
          <w:szCs w:val="24"/>
        </w:rPr>
        <w:t>,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spinning, dressed in white, </w:t>
      </w:r>
    </w:p>
    <w:p w14:paraId="3E777AB8" w14:textId="1524AEE2" w:rsidR="0068638B" w:rsidRPr="00D6126A" w:rsidRDefault="0016613C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nd r</w:t>
      </w:r>
      <w:r w:rsidR="0068638B" w:rsidRPr="00D6126A">
        <w:rPr>
          <w:rFonts w:cs="Times"/>
          <w:i w:val="0"/>
          <w:color w:val="000000" w:themeColor="text1"/>
          <w:sz w:val="24"/>
          <w:szCs w:val="24"/>
        </w:rPr>
        <w:t xml:space="preserve">eams of paper fill the air, </w:t>
      </w:r>
    </w:p>
    <w:p w14:paraId="7CD44AA1" w14:textId="6C15A77D" w:rsidR="001529EE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s Richard </w:t>
      </w:r>
      <w:r w:rsidR="0016613C" w:rsidRPr="00D6126A">
        <w:rPr>
          <w:rFonts w:cs="Times"/>
          <w:i w:val="0"/>
          <w:color w:val="000000" w:themeColor="text1"/>
          <w:sz w:val="24"/>
          <w:szCs w:val="24"/>
        </w:rPr>
        <w:t>takes the final dare…</w:t>
      </w:r>
    </w:p>
    <w:p w14:paraId="15C75157" w14:textId="77777777" w:rsidR="00D23733" w:rsidRPr="00D6126A" w:rsidRDefault="00D23733" w:rsidP="00ED39B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3F605F97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F3FEBA2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23FA682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EE3780E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7819F15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2C0CBFC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0945486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57B6CE6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B51E0FD" w14:textId="267F3810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F31379C" w14:textId="1F9B467B" w:rsidR="00D6126A" w:rsidRPr="00D303ED" w:rsidRDefault="00A35B66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. </w:t>
      </w: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4</w:t>
      </w:r>
    </w:p>
    <w:p w14:paraId="428119EA" w14:textId="5B21CE02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morning’s like a world away</w:t>
      </w:r>
      <w:r w:rsidR="00533C02" w:rsidRPr="00D6126A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6DCBEC4A" w14:textId="05F49605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</w:t>
      </w:r>
      <w:r w:rsidR="001271B9" w:rsidRPr="00D6126A">
        <w:rPr>
          <w:rFonts w:cs="Times"/>
          <w:bCs/>
          <w:i w:val="0"/>
          <w:color w:val="000000" w:themeColor="text1"/>
          <w:sz w:val="24"/>
          <w:szCs w:val="24"/>
        </w:rPr>
        <w:t>nd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ll the boy</w:t>
      </w:r>
      <w:r w:rsidR="00B6014F">
        <w:rPr>
          <w:rFonts w:cs="Times"/>
          <w:bCs/>
          <w:i w:val="0"/>
          <w:color w:val="000000" w:themeColor="text1"/>
          <w:sz w:val="24"/>
          <w:szCs w:val="24"/>
        </w:rPr>
        <w:t>s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re out to play. </w:t>
      </w:r>
    </w:p>
    <w:p w14:paraId="4334BB42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t Richard? He’s not kicking balls, </w:t>
      </w:r>
    </w:p>
    <w:p w14:paraId="15D7DE4F" w14:textId="47250B98" w:rsidR="00B6014F" w:rsidRPr="00D6126A" w:rsidRDefault="001F7D27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Or lobbing tin cans off the wall. </w:t>
      </w:r>
    </w:p>
    <w:p w14:paraId="0A1ADDCA" w14:textId="3359C3AC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oday he has a place to go - </w:t>
      </w:r>
    </w:p>
    <w:p w14:paraId="43BB5471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o Mary’s house, to let her know</w:t>
      </w:r>
    </w:p>
    <w:p w14:paraId="04A34686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bout the things he saw last night, </w:t>
      </w:r>
    </w:p>
    <w:p w14:paraId="3FED5BC4" w14:textId="2B20F0DD" w:rsidR="00B6014F" w:rsidRPr="00D6126A" w:rsidRDefault="00DF34DE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past </w:t>
      </w:r>
      <w:r w:rsidR="00D266E5" w:rsidRPr="00D6126A">
        <w:rPr>
          <w:rFonts w:cs="Times"/>
          <w:bCs/>
          <w:i w:val="0"/>
          <w:color w:val="000000" w:themeColor="text1"/>
          <w:sz w:val="24"/>
          <w:szCs w:val="24"/>
        </w:rPr>
        <w:t>played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out in firelight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.  </w:t>
      </w:r>
      <w:r w:rsidR="001271B9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3E8B172F" w14:textId="3FBE2FBA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Come in!’, she says, and steps aside, </w:t>
      </w:r>
    </w:p>
    <w:p w14:paraId="79053AD1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t Richard hesitates and smiles. </w:t>
      </w:r>
    </w:p>
    <w:p w14:paraId="58AE4E79" w14:textId="77777777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Come OUT!’, he laughs. ‘You really should. </w:t>
      </w:r>
    </w:p>
    <w:p w14:paraId="10BF03B7" w14:textId="0A53B44D" w:rsidR="00B6014F" w:rsidRPr="00D6126A" w:rsidRDefault="001F7D27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 bit of sun will do you good.’  </w:t>
      </w:r>
    </w:p>
    <w:p w14:paraId="12D4BD20" w14:textId="0ED0C711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</w:t>
      </w:r>
      <w:proofErr w:type="gram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o</w:t>
      </w:r>
      <w:proofErr w:type="gram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they sit there, </w:t>
      </w:r>
      <w:r w:rsidR="00DF34DE" w:rsidRPr="00D6126A">
        <w:rPr>
          <w:rFonts w:cs="Times"/>
          <w:bCs/>
          <w:i w:val="0"/>
          <w:color w:val="000000" w:themeColor="text1"/>
          <w:sz w:val="24"/>
          <w:szCs w:val="24"/>
        </w:rPr>
        <w:t>side by side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0668416E" w14:textId="09809B6E" w:rsidR="001F7D27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While Richard talks and rubs his eyes.</w:t>
      </w:r>
    </w:p>
    <w:p w14:paraId="68A2D367" w14:textId="50F1E6E2" w:rsidR="001F7D27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e tells of people, legends,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ope:</w:t>
      </w:r>
    </w:p>
    <w:p w14:paraId="54027886" w14:textId="422BACB4" w:rsidR="00B6014F" w:rsidRPr="00D6126A" w:rsidRDefault="001F7D27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It sounds amazing’, Mary croaks. </w:t>
      </w:r>
    </w:p>
    <w:p w14:paraId="7D837753" w14:textId="20804D1E" w:rsidR="00D266E5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e nods. ‘</w:t>
      </w:r>
      <w:r w:rsidR="0068638B" w:rsidRPr="00D6126A">
        <w:rPr>
          <w:rFonts w:cs="Times"/>
          <w:bCs/>
          <w:i w:val="0"/>
          <w:color w:val="000000" w:themeColor="text1"/>
          <w:sz w:val="24"/>
          <w:szCs w:val="24"/>
        </w:rPr>
        <w:t>The</w:t>
      </w:r>
      <w:r w:rsidR="00D266E5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n pages fluttered free, </w:t>
      </w:r>
    </w:p>
    <w:p w14:paraId="3BEF0ADE" w14:textId="5A0F6512" w:rsidR="00D266E5" w:rsidRPr="00D6126A" w:rsidRDefault="00D266E5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I found a few for you to see. </w:t>
      </w:r>
    </w:p>
    <w:p w14:paraId="6971E488" w14:textId="7D774BB0" w:rsidR="0068638B" w:rsidRPr="00D6126A" w:rsidRDefault="00D266E5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y’re all the same – you see the boar? </w:t>
      </w:r>
    </w:p>
    <w:p w14:paraId="28DF7A68" w14:textId="69C3497B" w:rsidR="00B6014F" w:rsidRPr="00D6126A" w:rsidRDefault="00D266E5" w:rsidP="00D303ED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I think that’s trying to tell us more.’</w:t>
      </w:r>
    </w:p>
    <w:p w14:paraId="44D43770" w14:textId="072962F4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</w:t>
      </w:r>
      <w:r w:rsidR="0068638B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e takes the paper, strokes her chin, </w:t>
      </w:r>
    </w:p>
    <w:p w14:paraId="1C3F094D" w14:textId="03E6E175" w:rsidR="001F7D27" w:rsidRPr="00D6126A" w:rsidRDefault="001F7D27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Reads</w:t>
      </w:r>
      <w:r w:rsidR="0068638B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the riddle </w:t>
      </w:r>
      <w:r w:rsidR="00043CB7">
        <w:rPr>
          <w:rFonts w:cs="Times"/>
          <w:bCs/>
          <w:i w:val="0"/>
          <w:color w:val="000000" w:themeColor="text1"/>
          <w:sz w:val="24"/>
          <w:szCs w:val="24"/>
        </w:rPr>
        <w:t>held</w:t>
      </w:r>
      <w:r w:rsidR="00043CB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68638B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ithin. </w:t>
      </w:r>
    </w:p>
    <w:p w14:paraId="563EA42D" w14:textId="4B17002A" w:rsidR="0068638B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It might be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Bransholme</w:t>
      </w:r>
      <w:proofErr w:type="spell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’, she declares, </w:t>
      </w:r>
    </w:p>
    <w:p w14:paraId="564D45D1" w14:textId="77777777" w:rsidR="00516299" w:rsidRPr="00D6126A" w:rsidRDefault="0068638B" w:rsidP="00D303ED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‘The wild boar used to roam out there</w:t>
      </w:r>
      <w:r w:rsidR="00516299" w:rsidRPr="00D6126A">
        <w:rPr>
          <w:rFonts w:cs="Times"/>
          <w:bCs/>
          <w:i w:val="0"/>
          <w:color w:val="000000" w:themeColor="text1"/>
          <w:sz w:val="24"/>
          <w:szCs w:val="24"/>
        </w:rPr>
        <w:t>.’</w:t>
      </w:r>
    </w:p>
    <w:p w14:paraId="246EDDA2" w14:textId="77777777" w:rsidR="001529EE" w:rsidRPr="00D6126A" w:rsidRDefault="0068638B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500EAEB1" w14:textId="77777777" w:rsidR="001529EE" w:rsidRPr="00D6126A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E508AD3" w14:textId="77777777" w:rsidR="001529EE" w:rsidRPr="00D6126A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2EAA847" w14:textId="77777777" w:rsidR="001529EE" w:rsidRPr="00D6126A" w:rsidRDefault="001529EE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712017E1" w14:textId="77777777" w:rsidR="00D23733" w:rsidRPr="00D6126A" w:rsidRDefault="00D23733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7740F4BE" w14:textId="77777777" w:rsidR="00D23733" w:rsidRPr="00D6126A" w:rsidRDefault="00D23733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1FA0D58" w14:textId="77777777" w:rsidR="00D23733" w:rsidRDefault="00D23733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3E2F0C27" w14:textId="77777777" w:rsidR="00D6126A" w:rsidRDefault="00D6126A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DF1FBA7" w14:textId="77777777" w:rsidR="00D6126A" w:rsidRDefault="00D6126A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374FF416" w14:textId="77777777" w:rsidR="00D6126A" w:rsidRDefault="00D6126A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153AF3C" w14:textId="77777777" w:rsidR="00D6126A" w:rsidRDefault="00D6126A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52764FF6" w14:textId="77777777" w:rsidR="00D6126A" w:rsidRPr="00D6126A" w:rsidRDefault="00D6126A" w:rsidP="00D266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5CEF148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63265B3" w14:textId="4C395F6D" w:rsidR="001F7D27" w:rsidRPr="00D6126A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b/>
          <w:i w:val="0"/>
          <w:color w:val="000000" w:themeColor="text1"/>
          <w:sz w:val="24"/>
          <w:szCs w:val="24"/>
        </w:rPr>
        <w:t>GNGG</w:t>
      </w:r>
    </w:p>
    <w:p w14:paraId="56743913" w14:textId="4EE72501" w:rsidR="001F7D27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Pg.</w:t>
      </w:r>
      <w:r w:rsidR="00EC56D6" w:rsidRPr="00D6126A">
        <w:rPr>
          <w:b/>
          <w:i w:val="0"/>
          <w:color w:val="000000" w:themeColor="text1"/>
          <w:sz w:val="24"/>
          <w:szCs w:val="24"/>
        </w:rPr>
        <w:t xml:space="preserve"> 1</w:t>
      </w:r>
      <w:r>
        <w:rPr>
          <w:b/>
          <w:i w:val="0"/>
          <w:color w:val="000000" w:themeColor="text1"/>
          <w:sz w:val="24"/>
          <w:szCs w:val="24"/>
        </w:rPr>
        <w:t xml:space="preserve"> </w:t>
      </w:r>
    </w:p>
    <w:p w14:paraId="1FE66EEE" w14:textId="77777777" w:rsidR="00D6126A" w:rsidRP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43BE7ED2" w14:textId="77777777" w:rsidR="001F7D27" w:rsidRPr="00D6126A" w:rsidRDefault="001F7D27" w:rsidP="00B7317C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Gold Nose. A Gold Nose? What does that mean? </w:t>
      </w:r>
    </w:p>
    <w:p w14:paraId="7E140DDC" w14:textId="77777777" w:rsidR="001F7D27" w:rsidRPr="00D6126A" w:rsidRDefault="001F7D27" w:rsidP="00B7317C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Chelsea stood wondering, idly. </w:t>
      </w:r>
    </w:p>
    <w:p w14:paraId="6264AD60" w14:textId="77777777" w:rsidR="001F7D27" w:rsidRPr="00D6126A" w:rsidRDefault="001F7D27" w:rsidP="00B7317C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Her wares seemed to taunt her, her doorway stood empty, </w:t>
      </w:r>
    </w:p>
    <w:p w14:paraId="1226C2B2" w14:textId="6D9B997D" w:rsidR="00B7317C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Yet over the road were people aplenty. </w:t>
      </w:r>
    </w:p>
    <w:p w14:paraId="3EA4C0AB" w14:textId="709529BB" w:rsidR="006407A4" w:rsidRDefault="006407A4" w:rsidP="00B7317C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One week ago, her shop full to the rafters,</w:t>
      </w:r>
    </w:p>
    <w:p w14:paraId="0E0D7199" w14:textId="260F082B" w:rsidR="006407A4" w:rsidRPr="00D6126A" w:rsidRDefault="006407A4" w:rsidP="00B7317C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The hubbub of gossip and chit-chat and laughter,</w:t>
      </w:r>
    </w:p>
    <w:p w14:paraId="41DBF495" w14:textId="77777777" w:rsidR="001F7D27" w:rsidRPr="00D6126A" w:rsidRDefault="001F7D27" w:rsidP="00B7317C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n suddenly – nothing. The shop door stopped swinging.</w:t>
      </w:r>
    </w:p>
    <w:p w14:paraId="58E941AA" w14:textId="3D99964E" w:rsidR="006407A4" w:rsidRPr="00D6126A" w:rsidRDefault="00533C02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nd w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orse still, her till had completely stopped ringing. </w:t>
      </w:r>
    </w:p>
    <w:p w14:paraId="52E5C698" w14:textId="006A3883" w:rsidR="001F7D27" w:rsidRPr="00D6126A" w:rsidRDefault="00665CCB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verywhere round her shone trays of gold treasure, </w:t>
      </w:r>
    </w:p>
    <w:p w14:paraId="34ADE1EC" w14:textId="4FB0E4BF" w:rsidR="001F7D27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aiting for people to buy at their leisure. </w:t>
      </w:r>
    </w:p>
    <w:p w14:paraId="220EFF0B" w14:textId="4651CE09" w:rsidR="00FC0179" w:rsidRDefault="00FC0179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Instead something new with a golden glow,</w:t>
      </w:r>
    </w:p>
    <w:p w14:paraId="2A85FAA3" w14:textId="5747A495" w:rsidR="006407A4" w:rsidRDefault="00FC0179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Had taken the shine from her shop window.</w:t>
      </w:r>
    </w:p>
    <w:p w14:paraId="1767A9CF" w14:textId="0788EA02" w:rsidR="00190F35" w:rsidRPr="00D6126A" w:rsidRDefault="00190F35" w:rsidP="00C03CC5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It started one Saturday, out in the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centre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,  </w:t>
      </w:r>
    </w:p>
    <w:p w14:paraId="7EEA27B6" w14:textId="77777777" w:rsidR="00190F35" w:rsidRPr="00D6126A" w:rsidRDefault="00190F35" w:rsidP="00C03CC5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ome kind of procession was starting to enter. </w:t>
      </w:r>
    </w:p>
    <w:p w14:paraId="78027630" w14:textId="77777777" w:rsidR="00190F35" w:rsidRPr="00D6126A" w:rsidRDefault="00190F35" w:rsidP="00C03CC5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stuck out her head to see trumpets and pleats, </w:t>
      </w:r>
    </w:p>
    <w:p w14:paraId="70546FA0" w14:textId="7A4B129C" w:rsidR="00665CCB" w:rsidRPr="00D6126A" w:rsidRDefault="00190F35" w:rsidP="00C03CC5">
      <w:pPr>
        <w:spacing w:after="24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riot of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colour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 disrupting the streets. </w:t>
      </w:r>
    </w:p>
    <w:p w14:paraId="0377F33B" w14:textId="77777777" w:rsidR="00190F35" w:rsidRPr="00D6126A" w:rsidRDefault="00190F35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t looked ceremonial; a celebration,</w:t>
      </w:r>
    </w:p>
    <w:p w14:paraId="2BBABF41" w14:textId="6FB8CC10" w:rsidR="00190F35" w:rsidRPr="00D6126A" w:rsidRDefault="004235F2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y followed this</w:t>
      </w:r>
      <w:r w:rsidR="00150DE9" w:rsidRPr="00D6126A">
        <w:rPr>
          <w:i w:val="0"/>
          <w:color w:val="000000" w:themeColor="text1"/>
          <w:sz w:val="24"/>
          <w:szCs w:val="24"/>
        </w:rPr>
        <w:t xml:space="preserve"> gold thing with grave dedication.</w:t>
      </w:r>
    </w:p>
    <w:p w14:paraId="3647E985" w14:textId="77777777" w:rsidR="00190F35" w:rsidRPr="00D6126A" w:rsidRDefault="00190F35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Bemused, yet in awe, shoppers started to linger,</w:t>
      </w:r>
    </w:p>
    <w:p w14:paraId="4CC00E66" w14:textId="01D26518" w:rsidR="00665CCB" w:rsidRPr="00D6126A" w:rsidDel="00EC56D6" w:rsidRDefault="00190F35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 whisper began; “</w:t>
      </w:r>
      <w:r w:rsidRPr="00D6126A">
        <w:rPr>
          <w:color w:val="000000" w:themeColor="text1"/>
          <w:sz w:val="24"/>
          <w:szCs w:val="24"/>
        </w:rPr>
        <w:t>The Gold Nose of Green Ginger</w:t>
      </w:r>
      <w:r w:rsidRPr="00D6126A">
        <w:rPr>
          <w:i w:val="0"/>
          <w:color w:val="000000" w:themeColor="text1"/>
          <w:sz w:val="24"/>
          <w:szCs w:val="24"/>
        </w:rPr>
        <w:t>?”</w:t>
      </w:r>
    </w:p>
    <w:p w14:paraId="2ADCFFA4" w14:textId="57E87B17" w:rsidR="001F7D27" w:rsidRPr="00D6126A" w:rsidRDefault="00C03CC5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No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one quite knew what </w:t>
      </w:r>
      <w:r w:rsidR="001F7D27" w:rsidRPr="00D6126A">
        <w:rPr>
          <w:i w:val="0"/>
          <w:color w:val="000000" w:themeColor="text1"/>
          <w:sz w:val="24"/>
          <w:szCs w:val="24"/>
        </w:rPr>
        <w:t>this</w:t>
      </w:r>
      <w:r w:rsidR="00665CCB">
        <w:rPr>
          <w:i w:val="0"/>
          <w:color w:val="000000" w:themeColor="text1"/>
          <w:sz w:val="24"/>
          <w:szCs w:val="24"/>
        </w:rPr>
        <w:t xml:space="preserve"> new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thing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was </w:t>
      </w:r>
      <w:r w:rsidR="00665CCB">
        <w:rPr>
          <w:i w:val="0"/>
          <w:color w:val="000000" w:themeColor="text1"/>
          <w:sz w:val="24"/>
          <w:szCs w:val="24"/>
        </w:rPr>
        <w:t>for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; </w:t>
      </w:r>
    </w:p>
    <w:p w14:paraId="7B4802ED" w14:textId="0CC70E9B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ome talked of </w:t>
      </w:r>
      <w:r w:rsidR="00665CCB">
        <w:rPr>
          <w:i w:val="0"/>
          <w:color w:val="000000" w:themeColor="text1"/>
          <w:sz w:val="24"/>
          <w:szCs w:val="24"/>
        </w:rPr>
        <w:t xml:space="preserve">legends and ancient lore.  </w:t>
      </w:r>
    </w:p>
    <w:p w14:paraId="14A541D3" w14:textId="304B0C3B" w:rsidR="001F7D27" w:rsidRPr="00D6126A" w:rsidRDefault="00F45948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Chelsea</w:t>
      </w:r>
      <w:r w:rsidR="00190F35" w:rsidRPr="00D6126A">
        <w:rPr>
          <w:i w:val="0"/>
          <w:color w:val="000000" w:themeColor="text1"/>
          <w:sz w:val="24"/>
          <w:szCs w:val="24"/>
        </w:rPr>
        <w:t>,</w:t>
      </w:r>
      <w:r w:rsidRPr="00D6126A">
        <w:rPr>
          <w:i w:val="0"/>
          <w:color w:val="000000" w:themeColor="text1"/>
          <w:sz w:val="24"/>
          <w:szCs w:val="24"/>
        </w:rPr>
        <w:t xml:space="preserve"> for certain</w:t>
      </w:r>
      <w:r w:rsidR="00190F35" w:rsidRPr="00D6126A">
        <w:rPr>
          <w:i w:val="0"/>
          <w:color w:val="000000" w:themeColor="text1"/>
          <w:sz w:val="24"/>
          <w:szCs w:val="24"/>
        </w:rPr>
        <w:t>, just</w:t>
      </w:r>
      <w:r w:rsidRPr="00D6126A">
        <w:rPr>
          <w:i w:val="0"/>
          <w:color w:val="000000" w:themeColor="text1"/>
          <w:sz w:val="24"/>
          <w:szCs w:val="24"/>
        </w:rPr>
        <w:t xml:space="preserve"> hadn’t a clue</w:t>
      </w:r>
      <w:r w:rsidR="00190F35" w:rsidRPr="00D6126A">
        <w:rPr>
          <w:i w:val="0"/>
          <w:color w:val="000000" w:themeColor="text1"/>
          <w:sz w:val="24"/>
          <w:szCs w:val="24"/>
        </w:rPr>
        <w:t>,</w:t>
      </w:r>
    </w:p>
    <w:p w14:paraId="45F780EF" w14:textId="3B0ED2D0" w:rsidR="001F7D27" w:rsidRPr="00D6126A" w:rsidRDefault="00665CCB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And </w:t>
      </w:r>
      <w:r w:rsidRPr="00C03CC5">
        <w:rPr>
          <w:color w:val="000000" w:themeColor="text1"/>
          <w:sz w:val="24"/>
          <w:szCs w:val="24"/>
        </w:rPr>
        <w:t>her</w:t>
      </w:r>
      <w:r>
        <w:rPr>
          <w:i w:val="0"/>
          <w:color w:val="000000" w:themeColor="text1"/>
          <w:sz w:val="24"/>
          <w:szCs w:val="24"/>
        </w:rPr>
        <w:t xml:space="preserve"> nose out of joint, didn’t know what to do.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431A286A" w14:textId="77777777" w:rsidR="001F7D27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14836D29" w14:textId="76529822" w:rsidR="00D6126A" w:rsidRDefault="00D6126A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59A340AB" w14:textId="66F4C4BF" w:rsidR="00C03CC5" w:rsidRDefault="00C03CC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572CD16A" w14:textId="6D6ABD46" w:rsidR="00C03CC5" w:rsidRDefault="00C03CC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32EC2A9B" w14:textId="292B3FAC" w:rsidR="00C03CC5" w:rsidRDefault="00C03CC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7B366845" w14:textId="714B2782" w:rsidR="00C03CC5" w:rsidRDefault="00C03CC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6B379D96" w14:textId="77777777" w:rsidR="00C03CC5" w:rsidRDefault="00C03CC5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5D8D514F" w14:textId="41F3D546" w:rsidR="001F7D27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Pg.</w:t>
      </w:r>
      <w:r w:rsidR="001F7D27" w:rsidRPr="00D6126A">
        <w:rPr>
          <w:b/>
          <w:i w:val="0"/>
          <w:color w:val="000000" w:themeColor="text1"/>
          <w:sz w:val="24"/>
          <w:szCs w:val="24"/>
        </w:rPr>
        <w:t xml:space="preserve"> 2</w:t>
      </w:r>
      <w:r w:rsidR="005904E9" w:rsidRPr="00D6126A">
        <w:rPr>
          <w:b/>
          <w:i w:val="0"/>
          <w:color w:val="000000" w:themeColor="text1"/>
          <w:sz w:val="24"/>
          <w:szCs w:val="24"/>
        </w:rPr>
        <w:t xml:space="preserve"> </w:t>
      </w:r>
    </w:p>
    <w:p w14:paraId="0B05DFC3" w14:textId="77777777" w:rsidR="00D6126A" w:rsidRP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117525A2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s days turned to weeks her shop dwindled in trade; </w:t>
      </w:r>
    </w:p>
    <w:p w14:paraId="56317AD6" w14:textId="4FA56AF8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Gold Nose of Green Ginger </w:t>
      </w:r>
      <w:r w:rsidR="00FC0179">
        <w:rPr>
          <w:i w:val="0"/>
          <w:color w:val="000000" w:themeColor="text1"/>
          <w:sz w:val="24"/>
          <w:szCs w:val="24"/>
        </w:rPr>
        <w:t>was casting a shade</w:t>
      </w:r>
      <w:r w:rsidRPr="00D6126A">
        <w:rPr>
          <w:i w:val="0"/>
          <w:color w:val="000000" w:themeColor="text1"/>
          <w:sz w:val="24"/>
          <w:szCs w:val="24"/>
        </w:rPr>
        <w:t xml:space="preserve">. </w:t>
      </w:r>
    </w:p>
    <w:p w14:paraId="43424C6B" w14:textId="1805801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</w:t>
      </w:r>
      <w:r w:rsidR="00FC0179">
        <w:rPr>
          <w:i w:val="0"/>
          <w:color w:val="000000" w:themeColor="text1"/>
          <w:sz w:val="24"/>
          <w:szCs w:val="24"/>
        </w:rPr>
        <w:t>’d</w:t>
      </w:r>
      <w:r w:rsidRPr="00D6126A">
        <w:rPr>
          <w:i w:val="0"/>
          <w:color w:val="000000" w:themeColor="text1"/>
          <w:sz w:val="24"/>
          <w:szCs w:val="24"/>
        </w:rPr>
        <w:t xml:space="preserve"> freely admit she was starting to hate, </w:t>
      </w:r>
    </w:p>
    <w:p w14:paraId="2A33D998" w14:textId="44E8E50E" w:rsidR="00FC0179" w:rsidRPr="00D6126A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is odd-shaped gold thing found inside an old crate. </w:t>
      </w:r>
    </w:p>
    <w:p w14:paraId="6A52D30B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girls who would always fawn over </w:t>
      </w:r>
      <w:r w:rsidRPr="00D6126A">
        <w:rPr>
          <w:color w:val="000000" w:themeColor="text1"/>
          <w:sz w:val="24"/>
          <w:szCs w:val="24"/>
        </w:rPr>
        <w:t>her</w:t>
      </w:r>
      <w:r w:rsidRPr="00D6126A">
        <w:rPr>
          <w:i w:val="0"/>
          <w:color w:val="000000" w:themeColor="text1"/>
          <w:sz w:val="24"/>
          <w:szCs w:val="24"/>
        </w:rPr>
        <w:t xml:space="preserve"> gold,</w:t>
      </w:r>
    </w:p>
    <w:p w14:paraId="06774E53" w14:textId="35A82174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ere ov</w:t>
      </w:r>
      <w:r w:rsidR="00EE773D" w:rsidRPr="00D6126A">
        <w:rPr>
          <w:i w:val="0"/>
          <w:color w:val="000000" w:themeColor="text1"/>
          <w:sz w:val="24"/>
          <w:szCs w:val="24"/>
        </w:rPr>
        <w:t>er there now, obsessed</w:t>
      </w:r>
      <w:r w:rsidR="00C252E7" w:rsidRPr="00D6126A">
        <w:rPr>
          <w:i w:val="0"/>
          <w:color w:val="000000" w:themeColor="text1"/>
          <w:sz w:val="24"/>
          <w:szCs w:val="24"/>
        </w:rPr>
        <w:t xml:space="preserve"> with the</w:t>
      </w:r>
      <w:r w:rsidRPr="00D6126A">
        <w:rPr>
          <w:i w:val="0"/>
          <w:color w:val="000000" w:themeColor="text1"/>
          <w:sz w:val="24"/>
          <w:szCs w:val="24"/>
        </w:rPr>
        <w:t xml:space="preserve"> Nose. </w:t>
      </w:r>
    </w:p>
    <w:p w14:paraId="2A048D43" w14:textId="16EF2D89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Not a glance at her shop – </w:t>
      </w:r>
      <w:r w:rsidR="001529EE" w:rsidRPr="00D6126A">
        <w:rPr>
          <w:i w:val="0"/>
          <w:color w:val="000000" w:themeColor="text1"/>
          <w:sz w:val="24"/>
          <w:szCs w:val="24"/>
        </w:rPr>
        <w:t>was she going crazy?</w:t>
      </w:r>
      <w:r w:rsidRPr="00D6126A">
        <w:rPr>
          <w:i w:val="0"/>
          <w:color w:val="000000" w:themeColor="text1"/>
          <w:sz w:val="24"/>
          <w:szCs w:val="24"/>
        </w:rPr>
        <w:t xml:space="preserve"> - </w:t>
      </w:r>
    </w:p>
    <w:p w14:paraId="511E1490" w14:textId="474EA381" w:rsidR="00C03CC5" w:rsidRPr="00D6126A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were serving up tea and playing with </w:t>
      </w:r>
      <w:r w:rsidR="001529EE" w:rsidRPr="00D6126A">
        <w:rPr>
          <w:i w:val="0"/>
          <w:color w:val="000000" w:themeColor="text1"/>
          <w:sz w:val="24"/>
          <w:szCs w:val="24"/>
        </w:rPr>
        <w:t>babies!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531678DE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y hung off The Guardian, talked to The Nose</w:t>
      </w:r>
    </w:p>
    <w:p w14:paraId="2027CCD1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Jammed flutes up their nostrils, wore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colourful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 clothes.  </w:t>
      </w:r>
    </w:p>
    <w:p w14:paraId="31E9448B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y whispered of wishes made true by nose magic</w:t>
      </w:r>
    </w:p>
    <w:p w14:paraId="39D395C6" w14:textId="18F904FB" w:rsidR="00FC0179" w:rsidRPr="00D6126A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(which Chelsea discarded as </w:t>
      </w:r>
      <w:r w:rsidR="00FC0179">
        <w:rPr>
          <w:i w:val="0"/>
          <w:color w:val="000000" w:themeColor="text1"/>
          <w:sz w:val="24"/>
          <w:szCs w:val="24"/>
        </w:rPr>
        <w:t>silly and tragic</w:t>
      </w:r>
      <w:r w:rsidRPr="00D6126A">
        <w:rPr>
          <w:i w:val="0"/>
          <w:color w:val="000000" w:themeColor="text1"/>
          <w:sz w:val="24"/>
          <w:szCs w:val="24"/>
        </w:rPr>
        <w:t xml:space="preserve">). </w:t>
      </w:r>
    </w:p>
    <w:p w14:paraId="588749B5" w14:textId="7E6DD4FE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One </w:t>
      </w:r>
      <w:r w:rsidRPr="00D6126A">
        <w:rPr>
          <w:i w:val="0"/>
          <w:color w:val="000000" w:themeColor="text1"/>
          <w:sz w:val="24"/>
          <w:szCs w:val="24"/>
        </w:rPr>
        <w:t>girl</w:t>
      </w:r>
      <w:r w:rsidR="00AD40FE" w:rsidRPr="00D6126A">
        <w:rPr>
          <w:i w:val="0"/>
          <w:color w:val="000000" w:themeColor="text1"/>
          <w:sz w:val="24"/>
          <w:szCs w:val="24"/>
        </w:rPr>
        <w:t xml:space="preserve"> </w:t>
      </w:r>
      <w:r w:rsidR="00FC0179">
        <w:rPr>
          <w:i w:val="0"/>
          <w:color w:val="000000" w:themeColor="text1"/>
          <w:sz w:val="24"/>
          <w:szCs w:val="24"/>
        </w:rPr>
        <w:t>whom</w:t>
      </w:r>
      <w:r w:rsidR="00150DE9" w:rsidRPr="00D6126A">
        <w:rPr>
          <w:i w:val="0"/>
          <w:color w:val="000000" w:themeColor="text1"/>
          <w:sz w:val="24"/>
          <w:szCs w:val="24"/>
        </w:rPr>
        <w:t xml:space="preserve"> </w:t>
      </w:r>
      <w:r w:rsidR="00C03CC5">
        <w:rPr>
          <w:i w:val="0"/>
          <w:color w:val="000000" w:themeColor="text1"/>
          <w:sz w:val="24"/>
          <w:szCs w:val="24"/>
        </w:rPr>
        <w:t xml:space="preserve">no </w:t>
      </w:r>
      <w:r w:rsidRPr="00D6126A">
        <w:rPr>
          <w:i w:val="0"/>
          <w:color w:val="000000" w:themeColor="text1"/>
          <w:sz w:val="24"/>
          <w:szCs w:val="24"/>
        </w:rPr>
        <w:t xml:space="preserve">one had ever heard speak, </w:t>
      </w:r>
    </w:p>
    <w:p w14:paraId="592394D8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as first to arrive and the last one to leave. </w:t>
      </w:r>
    </w:p>
    <w:p w14:paraId="4512187B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helped the small children make noses to wear, </w:t>
      </w:r>
    </w:p>
    <w:p w14:paraId="0DF7117E" w14:textId="65AB2335" w:rsidR="00FC0179" w:rsidRPr="00D6126A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nd tidied the shop after craft sessions there. </w:t>
      </w:r>
    </w:p>
    <w:p w14:paraId="3DD7AD62" w14:textId="7172A216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Yes; </w:t>
      </w:r>
      <w:r w:rsidR="00FA4A43" w:rsidRPr="00D6126A">
        <w:rPr>
          <w:i w:val="0"/>
          <w:color w:val="000000" w:themeColor="text1"/>
          <w:sz w:val="24"/>
          <w:szCs w:val="24"/>
        </w:rPr>
        <w:t xml:space="preserve">something </w:t>
      </w:r>
      <w:r w:rsidR="00FC0179">
        <w:rPr>
          <w:i w:val="0"/>
          <w:color w:val="000000" w:themeColor="text1"/>
          <w:sz w:val="24"/>
          <w:szCs w:val="24"/>
        </w:rPr>
        <w:t>a little bit weird</w:t>
      </w:r>
      <w:r w:rsidR="00FA4A43" w:rsidRPr="00D6126A">
        <w:rPr>
          <w:i w:val="0"/>
          <w:color w:val="000000" w:themeColor="text1"/>
          <w:sz w:val="24"/>
          <w:szCs w:val="24"/>
        </w:rPr>
        <w:t xml:space="preserve"> had occurred,</w:t>
      </w:r>
    </w:p>
    <w:p w14:paraId="162366F0" w14:textId="5D212C85" w:rsidR="001F7D27" w:rsidRPr="00D6126A" w:rsidRDefault="00C03CC5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But no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one else Chelsea met seemed to concur. </w:t>
      </w:r>
    </w:p>
    <w:p w14:paraId="6730D2F6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were drawn to the Nose Shop like moths to a flame, </w:t>
      </w:r>
    </w:p>
    <w:p w14:paraId="66B78257" w14:textId="2BFBD652" w:rsidR="00D6126A" w:rsidRPr="00D6126A" w:rsidRDefault="00AD40FE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Go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ing back </w:t>
      </w:r>
      <w:r w:rsidR="00FC0179">
        <w:rPr>
          <w:i w:val="0"/>
          <w:color w:val="000000" w:themeColor="text1"/>
          <w:sz w:val="24"/>
          <w:szCs w:val="24"/>
        </w:rPr>
        <w:t xml:space="preserve">to its glimmer again and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again. </w:t>
      </w:r>
    </w:p>
    <w:p w14:paraId="113D6FDE" w14:textId="5E05F272" w:rsidR="004235F2" w:rsidRPr="00D6126A" w:rsidRDefault="004235F2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nd yet - though she really was loath to admit - </w:t>
      </w:r>
    </w:p>
    <w:p w14:paraId="3FA1C88C" w14:textId="77777777" w:rsidR="00FA4A43" w:rsidRPr="00D6126A" w:rsidRDefault="004235F2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Perhaps it was more than an old counterfeit?</w:t>
      </w:r>
    </w:p>
    <w:p w14:paraId="1A5E334A" w14:textId="391F22A1" w:rsidR="00FA4A43" w:rsidRPr="00D6126A" w:rsidRDefault="00FA4A43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re had to be </w:t>
      </w:r>
      <w:r w:rsidRPr="00D6126A">
        <w:rPr>
          <w:color w:val="000000" w:themeColor="text1"/>
          <w:sz w:val="24"/>
          <w:szCs w:val="24"/>
        </w:rPr>
        <w:t xml:space="preserve">something </w:t>
      </w:r>
      <w:r w:rsidRPr="00D6126A">
        <w:rPr>
          <w:i w:val="0"/>
          <w:color w:val="000000" w:themeColor="text1"/>
          <w:sz w:val="24"/>
          <w:szCs w:val="24"/>
        </w:rPr>
        <w:t xml:space="preserve">that made them go there,  </w:t>
      </w:r>
    </w:p>
    <w:p w14:paraId="7CF95D07" w14:textId="4C1C3A89" w:rsidR="004235F2" w:rsidRPr="00D6126A" w:rsidRDefault="00FA4A43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taking her business was more than unfair. </w:t>
      </w:r>
    </w:p>
    <w:p w14:paraId="284C469B" w14:textId="77777777" w:rsidR="004235F2" w:rsidRPr="00D6126A" w:rsidRDefault="004235F2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0333FE67" w14:textId="77777777" w:rsidR="00D23733" w:rsidRPr="00D6126A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7CB37421" w14:textId="77777777" w:rsidR="00D23733" w:rsidRPr="00D6126A" w:rsidRDefault="00D23733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0FF56608" w14:textId="77777777" w:rsid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54580278" w14:textId="77777777" w:rsid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4F638CF6" w14:textId="77777777" w:rsid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3342C127" w14:textId="77777777" w:rsid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29103B58" w14:textId="35D52047" w:rsid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EC15C7B" w14:textId="681E3077" w:rsidR="00D6126A" w:rsidRPr="00D6126A" w:rsidRDefault="00D6126A" w:rsidP="00C03CC5">
      <w:pPr>
        <w:spacing w:after="120"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>Pg.</w:t>
      </w:r>
      <w:r w:rsidR="00AD40FE" w:rsidRPr="00D6126A">
        <w:rPr>
          <w:b/>
          <w:i w:val="0"/>
          <w:color w:val="000000" w:themeColor="text1"/>
          <w:sz w:val="24"/>
          <w:szCs w:val="24"/>
        </w:rPr>
        <w:t xml:space="preserve"> 3</w:t>
      </w:r>
      <w:r>
        <w:rPr>
          <w:b/>
          <w:i w:val="0"/>
          <w:color w:val="000000" w:themeColor="text1"/>
          <w:sz w:val="24"/>
          <w:szCs w:val="24"/>
        </w:rPr>
        <w:t xml:space="preserve"> </w:t>
      </w:r>
    </w:p>
    <w:p w14:paraId="1ED57E8D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It got to week four and the stories got dafter, </w:t>
      </w:r>
    </w:p>
    <w:p w14:paraId="7F64A70F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tried not to meet them with cynical laughter. </w:t>
      </w:r>
    </w:p>
    <w:p w14:paraId="5369E15C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really, she asked, is there no one I know, </w:t>
      </w:r>
    </w:p>
    <w:p w14:paraId="71BBAA6C" w14:textId="6F29CDF0" w:rsidR="001F7D27" w:rsidRPr="00D6126A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at hasn’t had wishes made true by a </w:t>
      </w:r>
      <w:r w:rsidRPr="00D6126A">
        <w:rPr>
          <w:color w:val="000000" w:themeColor="text1"/>
          <w:sz w:val="24"/>
          <w:szCs w:val="24"/>
        </w:rPr>
        <w:t>Nose</w:t>
      </w:r>
      <w:r w:rsidRPr="00D6126A">
        <w:rPr>
          <w:i w:val="0"/>
          <w:color w:val="000000" w:themeColor="text1"/>
          <w:sz w:val="24"/>
          <w:szCs w:val="24"/>
        </w:rPr>
        <w:t xml:space="preserve">? </w:t>
      </w:r>
    </w:p>
    <w:p w14:paraId="4785D99C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o far – and this was just all on one day – </w:t>
      </w:r>
    </w:p>
    <w:p w14:paraId="74FA108F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heard of arthritis just going away. </w:t>
      </w:r>
    </w:p>
    <w:p w14:paraId="385A2474" w14:textId="77777777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new job, a pools win, an MOT pass, </w:t>
      </w:r>
    </w:p>
    <w:p w14:paraId="1AE8452F" w14:textId="61F8A629" w:rsidR="00351DCF" w:rsidRPr="00D6126A" w:rsidRDefault="001F7D27" w:rsidP="00C03CC5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long-lost twin sister appearing at last. </w:t>
      </w:r>
    </w:p>
    <w:p w14:paraId="16534400" w14:textId="77777777" w:rsidR="001F7D27" w:rsidRPr="00D6126A" w:rsidRDefault="001F7D27" w:rsidP="00C03CC5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“It honestly wouldn’t surprise me one day</w:t>
      </w:r>
    </w:p>
    <w:p w14:paraId="136474F7" w14:textId="75E39ACD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o hear a world leader </w:t>
      </w:r>
      <w:r w:rsidR="00DA2516" w:rsidRPr="00D6126A">
        <w:rPr>
          <w:i w:val="0"/>
          <w:color w:val="000000" w:themeColor="text1"/>
          <w:sz w:val="24"/>
          <w:szCs w:val="24"/>
        </w:rPr>
        <w:t>just pop up</w:t>
      </w:r>
      <w:r w:rsidRPr="00D6126A">
        <w:rPr>
          <w:i w:val="0"/>
          <w:color w:val="000000" w:themeColor="text1"/>
          <w:sz w:val="24"/>
          <w:szCs w:val="24"/>
        </w:rPr>
        <w:t xml:space="preserve"> to say; </w:t>
      </w:r>
    </w:p>
    <w:p w14:paraId="0FE7EDB7" w14:textId="1B0B4B03" w:rsidR="001F7D27" w:rsidRPr="00D6126A" w:rsidRDefault="001F7D27" w:rsidP="00C03CC5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</w:t>
      </w:r>
      <w:r w:rsidR="00190F35" w:rsidRPr="00D6126A">
        <w:rPr>
          <w:i w:val="0"/>
          <w:color w:val="000000" w:themeColor="text1"/>
          <w:sz w:val="24"/>
          <w:szCs w:val="24"/>
        </w:rPr>
        <w:t xml:space="preserve">We’re pleased to announce </w:t>
      </w:r>
      <w:r w:rsidR="00190F35" w:rsidRPr="00D6126A">
        <w:rPr>
          <w:i w:val="0"/>
          <w:color w:val="000000" w:themeColor="text1"/>
          <w:sz w:val="24"/>
          <w:szCs w:val="24"/>
        </w:rPr>
        <w:t>that</w:t>
      </w:r>
      <w:r w:rsidR="00351DCF">
        <w:rPr>
          <w:i w:val="0"/>
          <w:color w:val="000000" w:themeColor="text1"/>
          <w:sz w:val="24"/>
          <w:szCs w:val="24"/>
        </w:rPr>
        <w:t xml:space="preserve"> all fighting will cease,</w:t>
      </w:r>
    </w:p>
    <w:p w14:paraId="76D6BA1F" w14:textId="03343404" w:rsidR="00351DCF" w:rsidRPr="00D6126A" w:rsidRDefault="00351DCF" w:rsidP="008E5B80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This</w:t>
      </w:r>
      <w:r w:rsidR="00AD40FE" w:rsidRPr="00D6126A">
        <w:rPr>
          <w:i w:val="0"/>
          <w:color w:val="000000" w:themeColor="text1"/>
          <w:sz w:val="24"/>
          <w:szCs w:val="24"/>
        </w:rPr>
        <w:t xml:space="preserve"> </w:t>
      </w:r>
      <w:r w:rsidR="00516299" w:rsidRPr="00D6126A">
        <w:rPr>
          <w:i w:val="0"/>
          <w:color w:val="000000" w:themeColor="text1"/>
          <w:sz w:val="24"/>
          <w:szCs w:val="24"/>
        </w:rPr>
        <w:t>lucky</w:t>
      </w:r>
      <w:r>
        <w:rPr>
          <w:i w:val="0"/>
          <w:color w:val="000000" w:themeColor="text1"/>
          <w:sz w:val="24"/>
          <w:szCs w:val="24"/>
        </w:rPr>
        <w:t xml:space="preserve"> Gold</w:t>
      </w:r>
      <w:r w:rsidR="00516299" w:rsidRPr="00D6126A">
        <w:rPr>
          <w:i w:val="0"/>
          <w:color w:val="000000" w:themeColor="text1"/>
          <w:sz w:val="24"/>
          <w:szCs w:val="24"/>
        </w:rPr>
        <w:t xml:space="preserve"> </w:t>
      </w:r>
      <w:r w:rsidR="00190F35" w:rsidRPr="00D6126A">
        <w:rPr>
          <w:i w:val="0"/>
          <w:color w:val="000000" w:themeColor="text1"/>
          <w:sz w:val="24"/>
          <w:szCs w:val="24"/>
        </w:rPr>
        <w:t xml:space="preserve">Nose </w:t>
      </w:r>
      <w:r w:rsidR="00C03CC5">
        <w:rPr>
          <w:i w:val="0"/>
          <w:color w:val="000000" w:themeColor="text1"/>
          <w:sz w:val="24"/>
          <w:szCs w:val="24"/>
        </w:rPr>
        <w:t>is the cause of World Peace.</w:t>
      </w:r>
      <w:r w:rsidR="008E5B80">
        <w:rPr>
          <w:i w:val="0"/>
          <w:color w:val="000000" w:themeColor="text1"/>
          <w:sz w:val="24"/>
          <w:szCs w:val="24"/>
        </w:rPr>
        <w:t>’</w:t>
      </w:r>
      <w:r w:rsidR="00C03CC5">
        <w:rPr>
          <w:i w:val="0"/>
          <w:color w:val="000000" w:themeColor="text1"/>
          <w:sz w:val="24"/>
          <w:szCs w:val="24"/>
        </w:rPr>
        <w:t>”</w:t>
      </w:r>
    </w:p>
    <w:p w14:paraId="20464DB9" w14:textId="440715CB" w:rsidR="001F7D27" w:rsidRPr="00D6126A" w:rsidRDefault="001F7D27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nd yet, though she scoffed, at the back of her mind</w:t>
      </w:r>
      <w:r w:rsidR="00190F35" w:rsidRPr="00D6126A">
        <w:rPr>
          <w:i w:val="0"/>
          <w:color w:val="000000" w:themeColor="text1"/>
          <w:sz w:val="24"/>
          <w:szCs w:val="24"/>
        </w:rPr>
        <w:t>,</w:t>
      </w:r>
    </w:p>
    <w:p w14:paraId="4420642F" w14:textId="77777777" w:rsidR="001F7D27" w:rsidRPr="00D6126A" w:rsidRDefault="001F7D27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as a creeping suspicion she tried hard to hide. </w:t>
      </w:r>
    </w:p>
    <w:p w14:paraId="29B03ED6" w14:textId="7BDEB18E" w:rsidR="001F7D27" w:rsidRPr="00D6126A" w:rsidRDefault="001F7D27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It started </w:t>
      </w:r>
      <w:r w:rsidR="00DF34DE" w:rsidRPr="00D6126A">
        <w:rPr>
          <w:i w:val="0"/>
          <w:color w:val="000000" w:themeColor="text1"/>
          <w:sz w:val="24"/>
          <w:szCs w:val="24"/>
        </w:rPr>
        <w:t>to bubble as</w:t>
      </w:r>
      <w:r w:rsidRPr="00D6126A">
        <w:rPr>
          <w:i w:val="0"/>
          <w:color w:val="000000" w:themeColor="text1"/>
          <w:sz w:val="24"/>
          <w:szCs w:val="24"/>
        </w:rPr>
        <w:t xml:space="preserve"> every day passed; </w:t>
      </w:r>
    </w:p>
    <w:p w14:paraId="218B9B5E" w14:textId="4143BC6E" w:rsidR="00351DCF" w:rsidRPr="00D6126A" w:rsidRDefault="001F7D27" w:rsidP="008E5B80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nd Chelsea had even more questions to ask. </w:t>
      </w:r>
    </w:p>
    <w:p w14:paraId="387FE831" w14:textId="4B244C6F" w:rsidR="001F7D27" w:rsidRPr="00D6126A" w:rsidRDefault="001F7D27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re is more to this </w:t>
      </w:r>
      <w:r w:rsidR="00D31B9A" w:rsidRPr="00D6126A">
        <w:rPr>
          <w:i w:val="0"/>
          <w:color w:val="000000" w:themeColor="text1"/>
          <w:sz w:val="24"/>
          <w:szCs w:val="24"/>
        </w:rPr>
        <w:t>life than we oft dare to dream,</w:t>
      </w:r>
    </w:p>
    <w:p w14:paraId="1DFB61E4" w14:textId="294E8A73" w:rsidR="001F7D27" w:rsidRPr="00D6126A" w:rsidRDefault="00D31B9A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luck from a Nose? How on earth can that be? </w:t>
      </w:r>
    </w:p>
    <w:p w14:paraId="3D130843" w14:textId="6CE2170E" w:rsidR="00E77FCF" w:rsidRDefault="00E77FCF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She couldn’t deny it had brought people joy,</w:t>
      </w:r>
    </w:p>
    <w:p w14:paraId="1B3CB8C1" w14:textId="2A362950" w:rsidR="00150DE9" w:rsidRPr="00D6126A" w:rsidRDefault="00E77FCF" w:rsidP="008E5B80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So perhaps unimportant if real or a toy.</w:t>
      </w:r>
    </w:p>
    <w:p w14:paraId="6B520E76" w14:textId="77777777" w:rsidR="007C7E1F" w:rsidRPr="00D6126A" w:rsidRDefault="00150DE9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nd as the time passed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, </w:t>
      </w:r>
      <w:r w:rsidR="007C7E1F" w:rsidRPr="00D6126A">
        <w:rPr>
          <w:i w:val="0"/>
          <w:color w:val="000000" w:themeColor="text1"/>
          <w:sz w:val="24"/>
          <w:szCs w:val="24"/>
        </w:rPr>
        <w:t>Chelsea thought more and more,</w:t>
      </w:r>
    </w:p>
    <w:p w14:paraId="79E8E9B0" w14:textId="45931670" w:rsidR="001F7D27" w:rsidRPr="00D6126A" w:rsidRDefault="007C7E1F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atching folk wish on The Nose from her door.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53FFA257" w14:textId="43B7F461" w:rsidR="001F7D27" w:rsidRPr="00D6126A" w:rsidRDefault="001F7D27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knew it was </w:t>
      </w:r>
      <w:r w:rsidR="007C7E1F" w:rsidRPr="00D6126A">
        <w:rPr>
          <w:i w:val="0"/>
          <w:color w:val="000000" w:themeColor="text1"/>
          <w:sz w:val="24"/>
          <w:szCs w:val="24"/>
        </w:rPr>
        <w:t>nonsense but maybe, just maybe…</w:t>
      </w:r>
    </w:p>
    <w:p w14:paraId="746BE3E2" w14:textId="58127DA0" w:rsidR="001529EE" w:rsidRPr="008E5B80" w:rsidRDefault="00DF34DE" w:rsidP="008E5B80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Could this silly talisman grant her a bab</w:t>
      </w:r>
      <w:r w:rsidR="007C7E1F" w:rsidRPr="00D6126A">
        <w:rPr>
          <w:i w:val="0"/>
          <w:color w:val="000000" w:themeColor="text1"/>
          <w:sz w:val="24"/>
          <w:szCs w:val="24"/>
        </w:rPr>
        <w:t>y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?  </w:t>
      </w:r>
    </w:p>
    <w:p w14:paraId="0875A692" w14:textId="77777777" w:rsidR="00DF6894" w:rsidRPr="00D6126A" w:rsidRDefault="00DF6894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B7B1778" w14:textId="77777777" w:rsidR="00D23733" w:rsidRDefault="00D2373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F4F80F8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813691B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BB427CC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96781AB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B65DFBA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E44E300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3C5375E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42E65EAE" w14:textId="14759283" w:rsidR="00D6126A" w:rsidRP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8B3C5C3" w14:textId="1CF1F890" w:rsidR="00D6126A" w:rsidRPr="00D6126A" w:rsidRDefault="00D6126A" w:rsidP="009E5B4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color w:val="000000" w:themeColor="text1"/>
          <w:sz w:val="24"/>
          <w:szCs w:val="24"/>
        </w:rPr>
        <w:lastRenderedPageBreak/>
        <w:t>Pg.</w:t>
      </w:r>
      <w:r w:rsidR="00AD40FE" w:rsidRPr="00D6126A">
        <w:rPr>
          <w:rFonts w:cs="Times"/>
          <w:b/>
          <w:i w:val="0"/>
          <w:color w:val="000000" w:themeColor="text1"/>
          <w:sz w:val="24"/>
          <w:szCs w:val="24"/>
        </w:rPr>
        <w:t xml:space="preserve"> 4</w:t>
      </w:r>
    </w:p>
    <w:p w14:paraId="0161083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nother day passed with no sale still in sight,</w:t>
      </w:r>
    </w:p>
    <w:p w14:paraId="0285049E" w14:textId="74001142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Chelsea was locking </w:t>
      </w:r>
      <w:r w:rsidR="00AD40FE" w:rsidRPr="00D6126A">
        <w:rPr>
          <w:rFonts w:cs="Times"/>
          <w:i w:val="0"/>
          <w:iCs w:val="0"/>
          <w:color w:val="000000" w:themeColor="text1"/>
          <w:sz w:val="24"/>
          <w:szCs w:val="24"/>
        </w:rPr>
        <w:t>her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shop up </w:t>
      </w:r>
      <w:r w:rsidR="00AD40FE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hat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night,</w:t>
      </w:r>
    </w:p>
    <w:p w14:paraId="440EE4AF" w14:textId="26053869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When curious thoughts </w:t>
      </w:r>
      <w:r w:rsidR="00733C26" w:rsidRPr="00D6126A">
        <w:rPr>
          <w:rFonts w:cs="Times"/>
          <w:i w:val="0"/>
          <w:iCs w:val="0"/>
          <w:color w:val="000000" w:themeColor="text1"/>
          <w:sz w:val="24"/>
          <w:szCs w:val="24"/>
        </w:rPr>
        <w:t>entered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0A24C4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into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er mind,</w:t>
      </w:r>
    </w:p>
    <w:p w14:paraId="54792327" w14:textId="2CAE2A8B" w:rsidR="00E77FCF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</w:t>
      </w:r>
      <w:r w:rsidR="00DF34DE" w:rsidRPr="00D6126A">
        <w:rPr>
          <w:rFonts w:cs="Times"/>
          <w:i w:val="0"/>
          <w:iCs w:val="0"/>
          <w:color w:val="000000" w:themeColor="text1"/>
          <w:sz w:val="24"/>
          <w:szCs w:val="24"/>
        </w:rPr>
        <w:t>urgently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DF34DE" w:rsidRPr="00D6126A">
        <w:rPr>
          <w:rFonts w:cs="Times"/>
          <w:i w:val="0"/>
          <w:iCs w:val="0"/>
          <w:color w:val="000000" w:themeColor="text1"/>
          <w:sz w:val="24"/>
          <w:szCs w:val="24"/>
        </w:rPr>
        <w:t>whispered of what she might find.</w:t>
      </w:r>
    </w:p>
    <w:p w14:paraId="0913F49E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pulled down the shutters, stole straight to The Nose,</w:t>
      </w:r>
    </w:p>
    <w:p w14:paraId="5D9C0C11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Creeping and balancing on her tip-toes.</w:t>
      </w:r>
    </w:p>
    <w:p w14:paraId="4687CAA2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Her heartbeat drummed louder than anything there, </w:t>
      </w:r>
    </w:p>
    <w:p w14:paraId="16D83C29" w14:textId="731F251D" w:rsidR="00E77FCF" w:rsidRPr="00D6126A" w:rsidRDefault="001F7D27" w:rsidP="009E5B47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Chelsea was far too excited to care. </w:t>
      </w:r>
    </w:p>
    <w:p w14:paraId="5AFB2CFF" w14:textId="0671DD7A" w:rsidR="001F7D27" w:rsidRPr="00D6126A" w:rsidRDefault="0056191F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as this really it? </w:t>
      </w:r>
      <w:r w:rsidR="006F604E" w:rsidRPr="00D6126A">
        <w:rPr>
          <w:i w:val="0"/>
          <w:color w:val="000000" w:themeColor="text1"/>
          <w:sz w:val="24"/>
          <w:szCs w:val="24"/>
        </w:rPr>
        <w:t xml:space="preserve">She smoothed down her suit. </w:t>
      </w:r>
    </w:p>
    <w:p w14:paraId="70FA0F65" w14:textId="514E14D5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Not quite like a nose, but </w:t>
      </w:r>
      <w:r w:rsidR="006F604E" w:rsidRPr="00D6126A">
        <w:rPr>
          <w:i w:val="0"/>
          <w:color w:val="000000" w:themeColor="text1"/>
          <w:sz w:val="24"/>
          <w:szCs w:val="24"/>
        </w:rPr>
        <w:t>more like a…</w:t>
      </w:r>
      <w:r w:rsidR="006F604E" w:rsidRPr="00D6126A">
        <w:rPr>
          <w:color w:val="000000" w:themeColor="text1"/>
          <w:sz w:val="24"/>
          <w:szCs w:val="24"/>
        </w:rPr>
        <w:t>root</w:t>
      </w:r>
      <w:proofErr w:type="gramStart"/>
      <w:r w:rsidR="006F604E" w:rsidRPr="00D6126A">
        <w:rPr>
          <w:i w:val="0"/>
          <w:color w:val="000000" w:themeColor="text1"/>
          <w:sz w:val="24"/>
          <w:szCs w:val="24"/>
        </w:rPr>
        <w:t xml:space="preserve">? </w:t>
      </w:r>
      <w:r w:rsidR="00D23733" w:rsidRPr="00D6126A">
        <w:rPr>
          <w:rStyle w:val="CommentReference"/>
          <w:sz w:val="24"/>
          <w:szCs w:val="24"/>
        </w:rPr>
        <w:t>.</w:t>
      </w:r>
      <w:proofErr w:type="gramEnd"/>
    </w:p>
    <w:p w14:paraId="442D90F3" w14:textId="5055B554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as this really </w:t>
      </w:r>
      <w:r w:rsidR="0056191F" w:rsidRPr="00D6126A">
        <w:rPr>
          <w:i w:val="0"/>
          <w:color w:val="000000" w:themeColor="text1"/>
          <w:sz w:val="24"/>
          <w:szCs w:val="24"/>
        </w:rPr>
        <w:t>what</w:t>
      </w:r>
      <w:r w:rsidRPr="00D6126A">
        <w:rPr>
          <w:i w:val="0"/>
          <w:color w:val="000000" w:themeColor="text1"/>
          <w:sz w:val="24"/>
          <w:szCs w:val="24"/>
        </w:rPr>
        <w:t xml:space="preserve"> people revered so much? </w:t>
      </w:r>
    </w:p>
    <w:p w14:paraId="14EE63FF" w14:textId="7EC71ACA" w:rsidR="00E77FCF" w:rsidRPr="00D6126A" w:rsidRDefault="001F7D27" w:rsidP="009E5B47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couldn’t see anything magic, as such.   </w:t>
      </w:r>
    </w:p>
    <w:p w14:paraId="2484CD95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n suddenly, out of the silence, it came. </w:t>
      </w:r>
    </w:p>
    <w:p w14:paraId="15CF9B82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listened more closely and heard it again; </w:t>
      </w:r>
    </w:p>
    <w:p w14:paraId="43794F6C" w14:textId="007992B4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</w:t>
      </w:r>
      <w:r w:rsidR="00DF34DE" w:rsidRPr="00D6126A">
        <w:rPr>
          <w:i w:val="0"/>
          <w:color w:val="000000" w:themeColor="text1"/>
          <w:sz w:val="24"/>
          <w:szCs w:val="24"/>
        </w:rPr>
        <w:t xml:space="preserve">he </w:t>
      </w:r>
      <w:r w:rsidR="00EE773D" w:rsidRPr="00D6126A">
        <w:rPr>
          <w:i w:val="0"/>
          <w:color w:val="000000" w:themeColor="text1"/>
          <w:sz w:val="24"/>
          <w:szCs w:val="24"/>
        </w:rPr>
        <w:t>barely-there</w:t>
      </w:r>
      <w:r w:rsidR="00DF34DE" w:rsidRPr="00D6126A">
        <w:rPr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i w:val="0"/>
          <w:color w:val="000000" w:themeColor="text1"/>
          <w:sz w:val="24"/>
          <w:szCs w:val="24"/>
        </w:rPr>
        <w:t xml:space="preserve">sound of </w:t>
      </w:r>
      <w:r w:rsidR="00516299" w:rsidRPr="00D6126A">
        <w:rPr>
          <w:i w:val="0"/>
          <w:color w:val="000000" w:themeColor="text1"/>
          <w:sz w:val="24"/>
          <w:szCs w:val="24"/>
        </w:rPr>
        <w:t>regular</w:t>
      </w:r>
      <w:r w:rsidR="0056191F" w:rsidRPr="00D6126A">
        <w:rPr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i w:val="0"/>
          <w:color w:val="000000" w:themeColor="text1"/>
          <w:sz w:val="24"/>
          <w:szCs w:val="24"/>
        </w:rPr>
        <w:t>breathing</w:t>
      </w:r>
      <w:r w:rsidR="00EE773D" w:rsidRPr="00D6126A">
        <w:rPr>
          <w:i w:val="0"/>
          <w:color w:val="000000" w:themeColor="text1"/>
          <w:sz w:val="24"/>
          <w:szCs w:val="24"/>
        </w:rPr>
        <w:t>.</w:t>
      </w:r>
    </w:p>
    <w:p w14:paraId="5963521E" w14:textId="51B08911" w:rsidR="00E77FCF" w:rsidRPr="00D6126A" w:rsidRDefault="00EE773D" w:rsidP="009E5B47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rubbed at her eyes in case she was dreaming. </w:t>
      </w:r>
      <w:r w:rsidR="0056191F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1FE8AFB6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How long did she stay there? She just couldn’t say. </w:t>
      </w:r>
    </w:p>
    <w:p w14:paraId="3CA9ABEA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Chelsea would always remember that day. </w:t>
      </w:r>
    </w:p>
    <w:p w14:paraId="5434FED5" w14:textId="5249021F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For standing</w:t>
      </w:r>
      <w:r w:rsidR="00D31B9A" w:rsidRPr="00D6126A">
        <w:rPr>
          <w:i w:val="0"/>
          <w:color w:val="000000" w:themeColor="text1"/>
          <w:sz w:val="24"/>
          <w:szCs w:val="24"/>
        </w:rPr>
        <w:t xml:space="preserve"> alone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  <w:r w:rsidR="00D31B9A" w:rsidRPr="00D6126A">
        <w:rPr>
          <w:i w:val="0"/>
          <w:color w:val="000000" w:themeColor="text1"/>
          <w:sz w:val="24"/>
          <w:szCs w:val="24"/>
        </w:rPr>
        <w:t>there</w:t>
      </w:r>
      <w:r w:rsidRPr="00D6126A">
        <w:rPr>
          <w:i w:val="0"/>
          <w:color w:val="000000" w:themeColor="text1"/>
          <w:sz w:val="24"/>
          <w:szCs w:val="24"/>
        </w:rPr>
        <w:t xml:space="preserve"> with The Gold Nose, </w:t>
      </w:r>
    </w:p>
    <w:p w14:paraId="5F36AF53" w14:textId="55703788" w:rsidR="001F7D27" w:rsidRPr="00D6126A" w:rsidRDefault="001F7D27" w:rsidP="009E5B47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hope in her belly ignited and rose.   </w:t>
      </w:r>
    </w:p>
    <w:p w14:paraId="4FF0E708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put pencil to paper and took a deep breath, </w:t>
      </w:r>
    </w:p>
    <w:p w14:paraId="67DBFC9D" w14:textId="77777777" w:rsidR="001F7D27" w:rsidRPr="00D6126A" w:rsidRDefault="001F7D27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Her hand scribbling furiously over the desk. </w:t>
      </w:r>
    </w:p>
    <w:p w14:paraId="7D7703A6" w14:textId="4B6F9755" w:rsidR="001F7D27" w:rsidRPr="00D6126A" w:rsidRDefault="00EE773D" w:rsidP="009E5B47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n folding </w:t>
      </w:r>
      <w:r w:rsidR="006F604E" w:rsidRPr="00D6126A">
        <w:rPr>
          <w:i w:val="0"/>
          <w:color w:val="000000" w:themeColor="text1"/>
          <w:sz w:val="24"/>
          <w:szCs w:val="24"/>
        </w:rPr>
        <w:t xml:space="preserve">it over, </w:t>
      </w:r>
      <w:r w:rsidR="004E3917">
        <w:rPr>
          <w:i w:val="0"/>
          <w:color w:val="000000" w:themeColor="text1"/>
          <w:sz w:val="24"/>
          <w:szCs w:val="24"/>
        </w:rPr>
        <w:t>felt tension released</w:t>
      </w:r>
      <w:r w:rsidR="006F604E" w:rsidRPr="00D6126A">
        <w:rPr>
          <w:i w:val="0"/>
          <w:color w:val="000000" w:themeColor="text1"/>
          <w:sz w:val="24"/>
          <w:szCs w:val="24"/>
        </w:rPr>
        <w:t xml:space="preserve"> - </w:t>
      </w:r>
    </w:p>
    <w:p w14:paraId="450003FE" w14:textId="753A5C75" w:rsidR="00D6126A" w:rsidRDefault="004E3917" w:rsidP="009E5B47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Now she must wait</w:t>
      </w:r>
      <w:r w:rsidR="009E5B47">
        <w:rPr>
          <w:i w:val="0"/>
          <w:color w:val="000000" w:themeColor="text1"/>
          <w:sz w:val="24"/>
          <w:szCs w:val="24"/>
        </w:rPr>
        <w:t>..</w:t>
      </w:r>
      <w:r w:rsidR="009E5B47">
        <w:rPr>
          <w:i w:val="0"/>
          <w:color w:val="000000" w:themeColor="text1"/>
          <w:sz w:val="24"/>
          <w:szCs w:val="24"/>
        </w:rPr>
        <w:t>.  Will her wish be Unleashed</w:t>
      </w:r>
      <w:r>
        <w:rPr>
          <w:i w:val="0"/>
          <w:color w:val="000000" w:themeColor="text1"/>
          <w:sz w:val="24"/>
          <w:szCs w:val="24"/>
        </w:rPr>
        <w:t xml:space="preserve">? </w:t>
      </w:r>
    </w:p>
    <w:p w14:paraId="1235BE9E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C9888F5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DED5CD5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40E2B760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CE923F1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1952B6D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30E24A28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1B700B3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312782CD" w14:textId="77777777" w:rsid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20500AB" w14:textId="44A2B5DC" w:rsidR="00D6126A" w:rsidRPr="009E5B47" w:rsidRDefault="009E5B47" w:rsidP="00D6126A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color w:val="000000" w:themeColor="text1"/>
          <w:sz w:val="24"/>
          <w:szCs w:val="24"/>
        </w:rPr>
        <w:lastRenderedPageBreak/>
        <w:t xml:space="preserve">The </w:t>
      </w:r>
      <w:r w:rsidR="001F7D27" w:rsidRPr="00D6126A">
        <w:rPr>
          <w:rFonts w:cs="Times"/>
          <w:b/>
          <w:i w:val="0"/>
          <w:color w:val="000000" w:themeColor="text1"/>
          <w:sz w:val="24"/>
          <w:szCs w:val="24"/>
        </w:rPr>
        <w:t>Longhill Burn</w:t>
      </w:r>
    </w:p>
    <w:p w14:paraId="57F7228B" w14:textId="40EE83C8" w:rsidR="00D6126A" w:rsidRPr="00D6126A" w:rsidRDefault="00D6126A" w:rsidP="009E5B4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iCs w:val="0"/>
          <w:color w:val="000000" w:themeColor="text1"/>
          <w:sz w:val="24"/>
          <w:szCs w:val="24"/>
        </w:rPr>
        <w:t>Pg.</w:t>
      </w:r>
      <w:r w:rsidR="001F7D27" w:rsidRPr="00D6126A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="00AD40FE" w:rsidRPr="00D6126A">
        <w:rPr>
          <w:rFonts w:cs="Times"/>
          <w:b/>
          <w:i w:val="0"/>
          <w:iCs w:val="0"/>
          <w:color w:val="000000" w:themeColor="text1"/>
          <w:sz w:val="24"/>
          <w:szCs w:val="24"/>
        </w:rPr>
        <w:t>1</w:t>
      </w:r>
    </w:p>
    <w:p w14:paraId="69F54234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Jimmy Johnson feels adrift</w:t>
      </w:r>
    </w:p>
    <w:p w14:paraId="00F9A26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lthough he can’t quite pinpoint it. </w:t>
      </w:r>
    </w:p>
    <w:p w14:paraId="03D81746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On the surface, all is good, </w:t>
      </w:r>
    </w:p>
    <w:p w14:paraId="1401815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Kicking ‘round the </w:t>
      </w:r>
      <w:proofErr w:type="spellStart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neighbourhood</w:t>
      </w:r>
      <w:proofErr w:type="spellEnd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8CBD2B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undays, Wednesdays, Five a Side, </w:t>
      </w:r>
    </w:p>
    <w:p w14:paraId="087B59C0" w14:textId="53CC3B1A" w:rsidR="00E73917" w:rsidRPr="00D6126A" w:rsidRDefault="00EE773D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eaching kids to weave and dive, 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7065021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Running round the playing fields</w:t>
      </w:r>
    </w:p>
    <w:p w14:paraId="783CF8D2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Wind-burnt cheeks, knees scuffed and peeled. </w:t>
      </w:r>
    </w:p>
    <w:p w14:paraId="562293A3" w14:textId="73E0076A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picks up odd jobs </w:t>
      </w:r>
      <w:r w:rsidR="006F604E" w:rsidRPr="00D6126A">
        <w:rPr>
          <w:rFonts w:cs="Times"/>
          <w:i w:val="0"/>
          <w:iCs w:val="0"/>
          <w:color w:val="000000" w:themeColor="text1"/>
          <w:sz w:val="24"/>
          <w:szCs w:val="24"/>
        </w:rPr>
        <w:t>here and there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, </w:t>
      </w:r>
    </w:p>
    <w:p w14:paraId="1762205B" w14:textId="19739DDE" w:rsidR="006F604E" w:rsidRPr="00D6126A" w:rsidRDefault="006F604E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(It just depends what’s going spare)</w:t>
      </w:r>
    </w:p>
    <w:p w14:paraId="57374515" w14:textId="2804F921" w:rsidR="001F7D27" w:rsidRPr="00D6126A" w:rsidRDefault="00D53978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Janet 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ays he’s a godsend, </w:t>
      </w:r>
    </w:p>
    <w:p w14:paraId="7E621077" w14:textId="593B159A" w:rsidR="001F7D27" w:rsidRPr="00D6126A" w:rsidRDefault="00D53978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while her poor back is on the mend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31E9D45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Life ticks on and though it’s busy, </w:t>
      </w:r>
    </w:p>
    <w:p w14:paraId="1884133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Jimmy knows that something’s missing. </w:t>
      </w:r>
    </w:p>
    <w:p w14:paraId="1DE30DB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often dreams of childhood days, </w:t>
      </w:r>
    </w:p>
    <w:p w14:paraId="2A90DC73" w14:textId="487CA6F0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e endless, stress-free summer haze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- </w:t>
      </w:r>
    </w:p>
    <w:p w14:paraId="7FDD150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But then, he always had some friends, </w:t>
      </w:r>
    </w:p>
    <w:p w14:paraId="1B54B265" w14:textId="19426620" w:rsidR="00E7391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o knock about with </w:t>
      </w:r>
      <w:r w:rsidR="0073636E" w:rsidRPr="00D6126A">
        <w:rPr>
          <w:rFonts w:cs="Times"/>
          <w:i w:val="0"/>
          <w:iCs w:val="0"/>
          <w:color w:val="000000" w:themeColor="text1"/>
          <w:sz w:val="24"/>
          <w:szCs w:val="24"/>
        </w:rPr>
        <w:t>at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weekends</w:t>
      </w:r>
      <w:r w:rsidR="00471A81" w:rsidRPr="00D6126A">
        <w:rPr>
          <w:rFonts w:cs="Times"/>
          <w:i w:val="0"/>
          <w:iCs w:val="0"/>
          <w:color w:val="000000" w:themeColor="text1"/>
          <w:sz w:val="24"/>
          <w:szCs w:val="24"/>
        </w:rPr>
        <w:t>.</w:t>
      </w:r>
    </w:p>
    <w:p w14:paraId="1A747CBC" w14:textId="77777777" w:rsidR="001529EE" w:rsidRPr="00D6126A" w:rsidRDefault="00D53978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S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>ince Year Ten it’s always been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7F43E4EF" w14:textId="77777777" w:rsidR="001529EE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Just him and Laura, love-</w:t>
      </w:r>
      <w:proofErr w:type="spellStart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lorn</w:t>
      </w:r>
      <w:proofErr w:type="spellEnd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teens.  </w:t>
      </w:r>
    </w:p>
    <w:p w14:paraId="69DF4017" w14:textId="66E6FC2A" w:rsidR="001F7D27" w:rsidRPr="00D6126A" w:rsidRDefault="001529EE" w:rsidP="009E5B4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e always wanted her to have</w:t>
      </w:r>
    </w:p>
    <w:p w14:paraId="34AA9A82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s much as possible - that’s love -,</w:t>
      </w:r>
    </w:p>
    <w:p w14:paraId="0FF63323" w14:textId="77777777" w:rsidR="001F7D27" w:rsidRPr="009E5B47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9E5B47">
        <w:rPr>
          <w:rFonts w:cs="Times"/>
          <w:i w:val="0"/>
          <w:iCs w:val="0"/>
          <w:color w:val="000000" w:themeColor="text1"/>
          <w:sz w:val="24"/>
          <w:szCs w:val="24"/>
        </w:rPr>
        <w:t xml:space="preserve">But right now, university </w:t>
      </w:r>
    </w:p>
    <w:p w14:paraId="73148B3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9E5B47">
        <w:rPr>
          <w:rFonts w:cs="Times"/>
          <w:i w:val="0"/>
          <w:iCs w:val="0"/>
          <w:color w:val="000000" w:themeColor="text1"/>
          <w:sz w:val="24"/>
          <w:szCs w:val="24"/>
        </w:rPr>
        <w:t>Seems very, very far away.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51A0170" w14:textId="1B666D59" w:rsidR="001529EE" w:rsidRPr="00D6126A" w:rsidRDefault="001529EE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4C656D0" w14:textId="1D194562" w:rsidR="001529EE" w:rsidRDefault="001529EE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05B2577" w14:textId="77777777" w:rsid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54A699F" w14:textId="77777777" w:rsid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53B2196" w14:textId="77777777" w:rsid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2C2A9EA" w14:textId="77777777" w:rsidR="00D6126A" w:rsidRP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13C8783" w14:textId="77777777" w:rsidR="009E5B47" w:rsidRDefault="009E5B47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2518ACC8" w14:textId="77777777" w:rsidR="009E5B47" w:rsidRDefault="009E5B47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B224E93" w14:textId="7B14FAD8" w:rsidR="00D6126A" w:rsidRPr="00D6126A" w:rsidRDefault="00D6126A" w:rsidP="009E5B47">
      <w:pPr>
        <w:spacing w:after="240"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color w:val="000000" w:themeColor="text1"/>
          <w:sz w:val="24"/>
          <w:szCs w:val="24"/>
        </w:rPr>
        <w:lastRenderedPageBreak/>
        <w:t>Pg. 2</w:t>
      </w:r>
    </w:p>
    <w:p w14:paraId="5E7F425E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Shouting, whooping, panting, jumping,</w:t>
      </w:r>
    </w:p>
    <w:p w14:paraId="53220077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Rounders has their small hearts pumping, </w:t>
      </w:r>
    </w:p>
    <w:p w14:paraId="5A78B9C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Bats and balls strewn all around, </w:t>
      </w:r>
    </w:p>
    <w:p w14:paraId="647C24B7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n evening filled with happy sound. </w:t>
      </w:r>
    </w:p>
    <w:p w14:paraId="0999726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Jimmy watches, hand on chin, </w:t>
      </w:r>
    </w:p>
    <w:p w14:paraId="5EC583F2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Recalling happy times again, </w:t>
      </w:r>
    </w:p>
    <w:p w14:paraId="3FD4B14E" w14:textId="77777777" w:rsidR="00E73917" w:rsidRPr="00D6126A" w:rsidRDefault="00E7391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Of running wild and climbing trees, </w:t>
      </w:r>
    </w:p>
    <w:p w14:paraId="7667A1F7" w14:textId="22ADFDF1" w:rsidR="00E73917" w:rsidRPr="00D6126A" w:rsidRDefault="00E7391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Building dens and flying free.</w:t>
      </w:r>
    </w:p>
    <w:p w14:paraId="5C9EAFE2" w14:textId="52A07F4B" w:rsidR="001F7D27" w:rsidRPr="00D6126A" w:rsidRDefault="00E7391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’s lost deep in his reverie,</w:t>
      </w:r>
    </w:p>
    <w:p w14:paraId="65D84B9D" w14:textId="72404612" w:rsidR="00E73917" w:rsidRPr="00D6126A" w:rsidRDefault="00E7391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When someone asks if he wants tea.</w:t>
      </w:r>
    </w:p>
    <w:p w14:paraId="4ECE6BD5" w14:textId="24F054CF" w:rsidR="001F7D27" w:rsidRPr="00D6126A" w:rsidRDefault="00E7391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 shakes himself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>, then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quickly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 spies</w:t>
      </w:r>
      <w:r w:rsidRPr="00D6126A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600BB872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 copper tea urn, burning bright. </w:t>
      </w:r>
    </w:p>
    <w:p w14:paraId="5ACF7668" w14:textId="6244C58E" w:rsidR="00C007B3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He’s passed a mug and listens then, </w:t>
      </w:r>
    </w:p>
    <w:p w14:paraId="4F073338" w14:textId="0072C358" w:rsidR="00C007B3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To talk of wood and allotments, </w:t>
      </w:r>
    </w:p>
    <w:p w14:paraId="3B888C15" w14:textId="5EF4975E" w:rsidR="00C007B3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nd how the things they all collect,</w:t>
      </w:r>
    </w:p>
    <w:p w14:paraId="4D52F64B" w14:textId="788473F2" w:rsidR="00D6126A" w:rsidRPr="00D6126A" w:rsidRDefault="00C007B3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Will help the elements connect.</w:t>
      </w:r>
    </w:p>
    <w:p w14:paraId="0CAC819C" w14:textId="447B0D96" w:rsidR="00516299" w:rsidRPr="00D6126A" w:rsidRDefault="00DA251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‘They say they’re going to build a fire</w:t>
      </w:r>
      <w:r w:rsidR="00516299"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50F4E469" w14:textId="1303C5BB" w:rsidR="00516299" w:rsidRPr="00D6126A" w:rsidRDefault="00516299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 </w:t>
      </w:r>
      <w:r w:rsidR="00DA2516" w:rsidRPr="00D6126A">
        <w:rPr>
          <w:rFonts w:cs="Times"/>
          <w:i w:val="0"/>
          <w:color w:val="000000" w:themeColor="text1"/>
          <w:sz w:val="24"/>
          <w:szCs w:val="24"/>
        </w:rPr>
        <w:t xml:space="preserve">huge and </w:t>
      </w:r>
      <w:r w:rsidRPr="00D6126A">
        <w:rPr>
          <w:rFonts w:cs="Times"/>
          <w:i w:val="0"/>
          <w:color w:val="000000" w:themeColor="text1"/>
          <w:sz w:val="24"/>
          <w:szCs w:val="24"/>
        </w:rPr>
        <w:t>beautiful</w:t>
      </w:r>
      <w:r w:rsidR="00EE773D" w:rsidRPr="00D6126A">
        <w:rPr>
          <w:rFonts w:cs="Times"/>
          <w:i w:val="0"/>
          <w:color w:val="000000" w:themeColor="text1"/>
          <w:sz w:val="24"/>
          <w:szCs w:val="24"/>
        </w:rPr>
        <w:t xml:space="preserve"> Longhill pyre,</w:t>
      </w:r>
    </w:p>
    <w:p w14:paraId="219AADDB" w14:textId="09F4565F" w:rsidR="00C007B3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The like of which we</w:t>
      </w:r>
      <w:r w:rsidR="00D15C83" w:rsidRPr="00D6126A">
        <w:rPr>
          <w:rFonts w:cs="Times"/>
          <w:i w:val="0"/>
          <w:color w:val="000000" w:themeColor="text1"/>
          <w:sz w:val="24"/>
          <w:szCs w:val="24"/>
        </w:rPr>
        <w:t xml:space="preserve"> won’t believe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382085EF" w14:textId="0C60FFE1" w:rsidR="00C007B3" w:rsidRPr="00D6126A" w:rsidRDefault="00C007B3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Out on the </w:t>
      </w:r>
      <w:proofErr w:type="spellStart"/>
      <w:r w:rsidRPr="00D6126A">
        <w:rPr>
          <w:rFonts w:cs="Times"/>
          <w:i w:val="0"/>
          <w:color w:val="000000" w:themeColor="text1"/>
          <w:sz w:val="24"/>
          <w:szCs w:val="24"/>
        </w:rPr>
        <w:t>Eastmount</w:t>
      </w:r>
      <w:proofErr w:type="spellEnd"/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Playing Field</w:t>
      </w:r>
      <w:r w:rsidR="00D15C83" w:rsidRPr="00D6126A">
        <w:rPr>
          <w:rFonts w:cs="Times"/>
          <w:i w:val="0"/>
          <w:color w:val="000000" w:themeColor="text1"/>
          <w:sz w:val="24"/>
          <w:szCs w:val="24"/>
        </w:rPr>
        <w:t>s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.’  </w:t>
      </w:r>
    </w:p>
    <w:p w14:paraId="14B94F5E" w14:textId="4C58C1CC" w:rsidR="0052281A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Jimmy lifts the mug </w:t>
      </w:r>
      <w:r w:rsidR="0052281A" w:rsidRPr="00D6126A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quietly </w:t>
      </w:r>
      <w:r w:rsidR="0052281A" w:rsidRPr="00D6126A">
        <w:rPr>
          <w:rFonts w:cs="Times"/>
          <w:i w:val="0"/>
          <w:color w:val="000000" w:themeColor="text1"/>
          <w:sz w:val="24"/>
          <w:szCs w:val="24"/>
        </w:rPr>
        <w:t xml:space="preserve">sips, </w:t>
      </w:r>
    </w:p>
    <w:p w14:paraId="24269188" w14:textId="618A3505" w:rsidR="0052281A" w:rsidRPr="00D6126A" w:rsidRDefault="0052281A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The tea’s like nectar on</w:t>
      </w:r>
      <w:r w:rsidR="00C007B3" w:rsidRPr="00D6126A">
        <w:rPr>
          <w:rFonts w:cs="Times"/>
          <w:i w:val="0"/>
          <w:color w:val="000000" w:themeColor="text1"/>
          <w:sz w:val="24"/>
          <w:szCs w:val="24"/>
        </w:rPr>
        <w:t xml:space="preserve"> his lips.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</w:p>
    <w:p w14:paraId="76A9D3B6" w14:textId="77777777" w:rsidR="0052281A" w:rsidRPr="00D6126A" w:rsidRDefault="0052281A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 listens to the voices churn,</w:t>
      </w:r>
    </w:p>
    <w:p w14:paraId="6C2BEDFE" w14:textId="3D2F2559" w:rsidR="0052281A" w:rsidRPr="00D6126A" w:rsidRDefault="0052281A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bout the </w:t>
      </w:r>
      <w:proofErr w:type="spellStart"/>
      <w:r w:rsidRPr="00D6126A"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and their Burn. </w:t>
      </w:r>
    </w:p>
    <w:p w14:paraId="5BD85171" w14:textId="77777777" w:rsidR="0052281A" w:rsidRPr="00D6126A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5F087F6" w14:textId="77777777" w:rsidR="001F7D27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C28FB40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B3B8F4F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6F580FF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75E41B2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362926D" w14:textId="77777777" w:rsidR="00D6126A" w:rsidRP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9E58795" w14:textId="77777777" w:rsidR="009E5B47" w:rsidRDefault="009E5B4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3134D8E" w14:textId="77777777" w:rsidR="009E5B47" w:rsidRDefault="009E5B4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9322241" w14:textId="77777777" w:rsidR="009E5B47" w:rsidRDefault="009E5B4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79CD0E5" w14:textId="46933A58" w:rsidR="001F7D27" w:rsidRP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</w:t>
      </w:r>
      <w:r w:rsidR="00744F1C"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g</w:t>
      </w:r>
      <w:r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. </w:t>
      </w:r>
      <w:r w:rsidR="00744F1C"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3</w:t>
      </w:r>
    </w:p>
    <w:p w14:paraId="1606A395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It’s been three days since Laura called,</w:t>
      </w:r>
    </w:p>
    <w:p w14:paraId="17BE3C0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Jimmy’s feeling really bored. </w:t>
      </w:r>
    </w:p>
    <w:p w14:paraId="7812D66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e twiddles both his thumbs and sighs, </w:t>
      </w:r>
    </w:p>
    <w:p w14:paraId="05B7134B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ondering where she is tonight. </w:t>
      </w:r>
    </w:p>
    <w:p w14:paraId="5B6BE5C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Look here!’, his mother points and says, </w:t>
      </w:r>
    </w:p>
    <w:p w14:paraId="555C0D91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That massive bonfire that they’ve made!’. </w:t>
      </w:r>
    </w:p>
    <w:p w14:paraId="47814593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e doesn’t know what he expected, </w:t>
      </w:r>
    </w:p>
    <w:p w14:paraId="4556E055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Or where the hopes are they collected, </w:t>
      </w:r>
    </w:p>
    <w:p w14:paraId="30E9051B" w14:textId="5ED5A593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t he’s watched </w:t>
      </w:r>
      <w:r w:rsidR="00223023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</w:t>
      </w:r>
      <w:proofErr w:type="spellStart"/>
      <w:r w:rsidR="00223023" w:rsidRPr="00D6126A">
        <w:rPr>
          <w:rFonts w:cs="Times"/>
          <w:bCs/>
          <w:i w:val="0"/>
          <w:color w:val="000000" w:themeColor="text1"/>
          <w:sz w:val="24"/>
          <w:szCs w:val="24"/>
        </w:rPr>
        <w:t>Firesmiths</w:t>
      </w:r>
      <w:proofErr w:type="spell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grafting, </w:t>
      </w:r>
    </w:p>
    <w:p w14:paraId="7675A9A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ilding, heaving, layering, crafting. </w:t>
      </w:r>
    </w:p>
    <w:p w14:paraId="1AFB865A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now the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neighbourhood’s</w:t>
      </w:r>
      <w:proofErr w:type="spell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light,</w:t>
      </w:r>
    </w:p>
    <w:p w14:paraId="3E5DF433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excited, for the Burn tonight.  </w:t>
      </w:r>
    </w:p>
    <w:p w14:paraId="356E29A3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light is fading fast and pink, </w:t>
      </w:r>
    </w:p>
    <w:p w14:paraId="5E401546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hen Jimmy and his mum go in. </w:t>
      </w:r>
    </w:p>
    <w:p w14:paraId="5B7D0E12" w14:textId="5E8B96B0" w:rsidR="001F7D27" w:rsidRPr="00D6126A" w:rsidRDefault="00DA251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y’re stopped then by a Longhill Host, </w:t>
      </w:r>
      <w:r w:rsidR="00516299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46845AAE" w14:textId="57FD4D37" w:rsidR="00EE773D" w:rsidRPr="00D6126A" w:rsidRDefault="007525F3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Who smiles and asks, ‘What gives you hope?’</w:t>
      </w:r>
      <w:r w:rsidR="00DA2516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CC3CA3B" w14:textId="460B0F99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Jimmy takes the piece of paper,</w:t>
      </w:r>
    </w:p>
    <w:p w14:paraId="5E3227F4" w14:textId="2DFE0E2E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olds it tight, trie</w:t>
      </w:r>
      <w:r w:rsidR="00471A81" w:rsidRPr="00D6126A">
        <w:rPr>
          <w:rFonts w:cs="Times"/>
          <w:i w:val="0"/>
          <w:iCs w:val="0"/>
          <w:color w:val="000000" w:themeColor="text1"/>
          <w:sz w:val="24"/>
          <w:szCs w:val="24"/>
        </w:rPr>
        <w:t>s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to remember, </w:t>
      </w:r>
    </w:p>
    <w:p w14:paraId="4533926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nd somewhere deep within his heart,</w:t>
      </w:r>
    </w:p>
    <w:p w14:paraId="668486A8" w14:textId="3139C14A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feels </w:t>
      </w:r>
      <w:r w:rsidR="00223023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iny flicker start. </w:t>
      </w:r>
    </w:p>
    <w:p w14:paraId="052EC3E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e writes of people brought together,</w:t>
      </w:r>
    </w:p>
    <w:p w14:paraId="6E1F66B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Longhill memories in all weathers, </w:t>
      </w:r>
    </w:p>
    <w:p w14:paraId="45B356FD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en hands it back in heat-edged dark,</w:t>
      </w:r>
    </w:p>
    <w:p w14:paraId="0C1CF4DD" w14:textId="7DA1DE15" w:rsidR="001F7D27" w:rsidRPr="00D6126A" w:rsidRDefault="007525F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o watch the bonfire 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lighting start.   </w:t>
      </w:r>
    </w:p>
    <w:p w14:paraId="4DEA8AAA" w14:textId="77777777" w:rsidR="001F7D27" w:rsidRDefault="001F7D27" w:rsidP="009E5B47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93DE717" w14:textId="77777777" w:rsidR="00D6126A" w:rsidRDefault="00D6126A" w:rsidP="009E5B47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6D75612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E0D958F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3A2F3816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087731E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758188C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30ECFD2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7CE10772" w14:textId="77777777" w:rsidR="003D745F" w:rsidRDefault="003D745F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2887079" w14:textId="77777777" w:rsidR="003D745F" w:rsidRDefault="003D745F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4E59802" w14:textId="68324FC9" w:rsidR="00FA4A43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. 4 </w:t>
      </w:r>
    </w:p>
    <w:p w14:paraId="2893B10F" w14:textId="5329A7A2" w:rsidR="00FA4A43" w:rsidRPr="00D6126A" w:rsidRDefault="00FA4A43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Jimmy’s watching the huge heart</w:t>
      </w:r>
    </w:p>
    <w:p w14:paraId="0761CC9D" w14:textId="5490823E" w:rsidR="00D6126A" w:rsidRPr="00D6126A" w:rsidRDefault="00D6126A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at forms the bonfire’s central part; </w:t>
      </w:r>
    </w:p>
    <w:p w14:paraId="22954972" w14:textId="797C5A28" w:rsidR="00FA4A43" w:rsidRPr="00D6126A" w:rsidRDefault="00D6126A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as the flames climb ever-higher, </w:t>
      </w:r>
    </w:p>
    <w:p w14:paraId="1A999621" w14:textId="760B4EA9" w:rsidR="00D6126A" w:rsidRPr="00D6126A" w:rsidRDefault="00D6126A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It’s almost like it’s come alive. </w:t>
      </w:r>
    </w:p>
    <w:p w14:paraId="6B99CD45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uddenly, some people make</w:t>
      </w:r>
    </w:p>
    <w:p w14:paraId="0664C928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ir way beside him with a crate. </w:t>
      </w:r>
    </w:p>
    <w:p w14:paraId="6385A506" w14:textId="031B1968" w:rsidR="001F7D27" w:rsidRPr="00D6126A" w:rsidRDefault="00512FF4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y hoist it up to reach the heart, </w:t>
      </w:r>
    </w:p>
    <w:p w14:paraId="4698EF0F" w14:textId="5C5A8398" w:rsidR="00712299" w:rsidRPr="00D6126A" w:rsidRDefault="00D6126A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burn it ‘til it falls apart. </w:t>
      </w:r>
      <w:r w:rsidR="00FA4A43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646871AF" w14:textId="55C6E5B4" w:rsidR="001F7D27" w:rsidRPr="00D6126A" w:rsidRDefault="00512FF4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Jimmy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starts to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realis</w:t>
      </w:r>
      <w:r w:rsidR="00712299" w:rsidRPr="00D6126A">
        <w:rPr>
          <w:rFonts w:cs="Times"/>
          <w:bCs/>
          <w:i w:val="0"/>
          <w:color w:val="000000" w:themeColor="text1"/>
          <w:sz w:val="24"/>
          <w:szCs w:val="24"/>
        </w:rPr>
        <w:t>e</w:t>
      </w:r>
      <w:proofErr w:type="spellEnd"/>
      <w:r w:rsidR="00712299" w:rsidRPr="00D6126A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15DE2DFA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at all their hopes are crammed inside, </w:t>
      </w:r>
    </w:p>
    <w:p w14:paraId="07969CC7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burning them, ‘til black and curled, </w:t>
      </w:r>
    </w:p>
    <w:p w14:paraId="38092050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ill send them out into the world. </w:t>
      </w:r>
    </w:p>
    <w:p w14:paraId="5129625F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crowd is whooping, full of cheer,</w:t>
      </w:r>
    </w:p>
    <w:p w14:paraId="3BAFB107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songs of Longhill reach his ears.</w:t>
      </w:r>
    </w:p>
    <w:p w14:paraId="5E271D34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hen the fireworks hiss and crack, </w:t>
      </w:r>
    </w:p>
    <w:p w14:paraId="1D982E8E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 hand is placed on Jimmy’s back.  </w:t>
      </w:r>
    </w:p>
    <w:p w14:paraId="723ECF2E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e turns. She meets his eyes and smiles, </w:t>
      </w:r>
    </w:p>
    <w:p w14:paraId="6DC8E04E" w14:textId="67B5F29E" w:rsidR="00D53978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I wanted to come home – surprise!’ </w:t>
      </w:r>
    </w:p>
    <w:p w14:paraId="4D8F3A88" w14:textId="2B1D3262" w:rsidR="00930FCA" w:rsidRPr="00D6126A" w:rsidRDefault="00930FCA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n his heart</w:t>
      </w:r>
      <w:r w:rsidR="00712299" w:rsidRPr="00D6126A">
        <w:rPr>
          <w:i w:val="0"/>
          <w:color w:val="000000" w:themeColor="text1"/>
          <w:sz w:val="24"/>
          <w:szCs w:val="24"/>
        </w:rPr>
        <w:t xml:space="preserve">, a </w:t>
      </w:r>
      <w:r w:rsidR="00C007B3" w:rsidRPr="00D6126A">
        <w:rPr>
          <w:i w:val="0"/>
          <w:color w:val="000000" w:themeColor="text1"/>
          <w:sz w:val="24"/>
          <w:szCs w:val="24"/>
        </w:rPr>
        <w:t>warmth</w:t>
      </w:r>
      <w:r w:rsidR="00712299" w:rsidRPr="00D6126A">
        <w:rPr>
          <w:i w:val="0"/>
          <w:color w:val="000000" w:themeColor="text1"/>
          <w:sz w:val="24"/>
          <w:szCs w:val="24"/>
        </w:rPr>
        <w:t xml:space="preserve"> alight</w:t>
      </w:r>
      <w:r w:rsidR="00C007B3" w:rsidRPr="00D6126A">
        <w:rPr>
          <w:i w:val="0"/>
          <w:color w:val="000000" w:themeColor="text1"/>
          <w:sz w:val="24"/>
          <w:szCs w:val="24"/>
        </w:rPr>
        <w:t>s</w:t>
      </w:r>
      <w:r w:rsidR="00712299" w:rsidRPr="00D6126A">
        <w:rPr>
          <w:i w:val="0"/>
          <w:color w:val="000000" w:themeColor="text1"/>
          <w:sz w:val="24"/>
          <w:szCs w:val="24"/>
        </w:rPr>
        <w:t>,</w:t>
      </w:r>
    </w:p>
    <w:p w14:paraId="4A29870B" w14:textId="2152B36D" w:rsidR="00712299" w:rsidRPr="00D6126A" w:rsidRDefault="007525F3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s Laura’s </w:t>
      </w:r>
      <w:r w:rsidR="00512FF4" w:rsidRPr="00D6126A">
        <w:rPr>
          <w:i w:val="0"/>
          <w:color w:val="000000" w:themeColor="text1"/>
          <w:sz w:val="24"/>
          <w:szCs w:val="24"/>
        </w:rPr>
        <w:t>smile beams</w:t>
      </w:r>
      <w:r w:rsidR="00712299" w:rsidRPr="00D6126A">
        <w:rPr>
          <w:i w:val="0"/>
          <w:color w:val="000000" w:themeColor="text1"/>
          <w:sz w:val="24"/>
          <w:szCs w:val="24"/>
        </w:rPr>
        <w:t xml:space="preserve"> through the night. </w:t>
      </w:r>
    </w:p>
    <w:p w14:paraId="2B5E4534" w14:textId="77777777" w:rsidR="00712299" w:rsidRPr="00D6126A" w:rsidRDefault="00712299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He doesn’t know if it’s for good</w:t>
      </w:r>
    </w:p>
    <w:p w14:paraId="614A585E" w14:textId="3085DCF4" w:rsidR="00930FCA" w:rsidRPr="00D6126A" w:rsidRDefault="00712299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But something’s lifted in his mood.</w:t>
      </w:r>
    </w:p>
    <w:p w14:paraId="31555EF8" w14:textId="4A51D1C0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</w:t>
      </w:r>
      <w:r w:rsidR="00930FCA" w:rsidRPr="00D6126A">
        <w:rPr>
          <w:i w:val="0"/>
          <w:color w:val="000000" w:themeColor="text1"/>
          <w:sz w:val="24"/>
          <w:szCs w:val="24"/>
        </w:rPr>
        <w:t xml:space="preserve">heir arms entwined, flames </w:t>
      </w:r>
      <w:r w:rsidRPr="00D6126A">
        <w:rPr>
          <w:i w:val="0"/>
          <w:color w:val="000000" w:themeColor="text1"/>
          <w:sz w:val="24"/>
          <w:szCs w:val="24"/>
        </w:rPr>
        <w:t>dancing high,</w:t>
      </w:r>
    </w:p>
    <w:p w14:paraId="2F704AF8" w14:textId="75CEB08B" w:rsidR="001529EE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watch the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colours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 in the sky.  </w:t>
      </w:r>
    </w:p>
    <w:p w14:paraId="01F8E7E3" w14:textId="77777777" w:rsidR="001529EE" w:rsidRPr="00D6126A" w:rsidRDefault="001529EE" w:rsidP="00F3238F">
      <w:pPr>
        <w:spacing w:line="276" w:lineRule="auto"/>
        <w:rPr>
          <w:b/>
          <w:i w:val="0"/>
          <w:color w:val="000000" w:themeColor="text1"/>
          <w:sz w:val="24"/>
          <w:szCs w:val="24"/>
        </w:rPr>
      </w:pPr>
    </w:p>
    <w:p w14:paraId="4C81F3D7" w14:textId="77777777" w:rsidR="000A24C4" w:rsidRPr="00D6126A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79687A63" w14:textId="77777777" w:rsidR="000A24C4" w:rsidRPr="00D6126A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EE30468" w14:textId="77777777" w:rsidR="000A24C4" w:rsidRPr="00D6126A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DE0F916" w14:textId="77777777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2AD5A182" w14:textId="77777777" w:rsidR="00D6126A" w:rsidRPr="00D6126A" w:rsidRDefault="00D6126A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7C1FF69B" w14:textId="6D2BD391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4560640D" w14:textId="1DEB22A9" w:rsidR="003D745F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09D825D" w14:textId="159F02E1" w:rsidR="003D745F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103E2418" w14:textId="77777777" w:rsidR="003D745F" w:rsidRPr="00D6126A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EF7062E" w14:textId="164BFE69" w:rsidR="001F7D27" w:rsidRPr="00D6126A" w:rsidRDefault="001F7D27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b/>
          <w:i w:val="0"/>
          <w:color w:val="000000" w:themeColor="text1"/>
          <w:sz w:val="24"/>
          <w:szCs w:val="24"/>
        </w:rPr>
        <w:lastRenderedPageBreak/>
        <w:t>RRD’s Voice Park</w:t>
      </w:r>
    </w:p>
    <w:p w14:paraId="60A1B24B" w14:textId="59022BB2" w:rsidR="00D6126A" w:rsidRPr="00D6126A" w:rsidRDefault="00D6126A" w:rsidP="003D745F">
      <w:pPr>
        <w:spacing w:after="240"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Pg. 1</w:t>
      </w:r>
    </w:p>
    <w:p w14:paraId="71C820C1" w14:textId="54EFF05F" w:rsidR="001F7D27" w:rsidRPr="00D6126A" w:rsidRDefault="001F7D27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gnes could make herself </w:t>
      </w:r>
      <w:r w:rsidR="00D15C83" w:rsidRPr="00D6126A">
        <w:rPr>
          <w:i w:val="0"/>
          <w:color w:val="000000" w:themeColor="text1"/>
          <w:sz w:val="24"/>
          <w:szCs w:val="24"/>
        </w:rPr>
        <w:t xml:space="preserve">just </w:t>
      </w:r>
      <w:r w:rsidR="00D15C83" w:rsidRPr="00D6126A">
        <w:rPr>
          <w:color w:val="000000" w:themeColor="text1"/>
          <w:sz w:val="24"/>
          <w:szCs w:val="24"/>
        </w:rPr>
        <w:t>disappear</w:t>
      </w:r>
    </w:p>
    <w:p w14:paraId="259D8BCB" w14:textId="0393E01D" w:rsidR="001F7D27" w:rsidRPr="00D6126A" w:rsidRDefault="00D15C8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From the littlest toe to t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i w:val="0"/>
          <w:color w:val="000000" w:themeColor="text1"/>
          <w:sz w:val="24"/>
          <w:szCs w:val="24"/>
        </w:rPr>
        <w:t xml:space="preserve">tip of her ear. </w:t>
      </w:r>
    </w:p>
    <w:p w14:paraId="2808B201" w14:textId="43533AA2" w:rsidR="001F7D27" w:rsidRPr="00D6126A" w:rsidRDefault="0022302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t was a habit she’d come to adopt, </w:t>
      </w:r>
    </w:p>
    <w:p w14:paraId="70A1A03C" w14:textId="1981ECD0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hich ensu</w:t>
      </w:r>
      <w:r w:rsidR="00223023" w:rsidRPr="00D6126A">
        <w:rPr>
          <w:i w:val="0"/>
          <w:color w:val="000000" w:themeColor="text1"/>
          <w:sz w:val="24"/>
          <w:szCs w:val="24"/>
        </w:rPr>
        <w:t>r</w:t>
      </w:r>
      <w:r w:rsidRPr="00D6126A">
        <w:rPr>
          <w:i w:val="0"/>
          <w:color w:val="000000" w:themeColor="text1"/>
          <w:sz w:val="24"/>
          <w:szCs w:val="24"/>
        </w:rPr>
        <w:t xml:space="preserve">ed her social life floundered and flopped. </w:t>
      </w:r>
    </w:p>
    <w:p w14:paraId="038D0FC4" w14:textId="6C6F0FBF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It wasn’t because she was rude, </w:t>
      </w:r>
      <w:r w:rsidR="00C007B3" w:rsidRPr="00D6126A">
        <w:rPr>
          <w:i w:val="0"/>
          <w:color w:val="000000" w:themeColor="text1"/>
          <w:sz w:val="24"/>
          <w:szCs w:val="24"/>
        </w:rPr>
        <w:t xml:space="preserve">not one bit, </w:t>
      </w:r>
    </w:p>
    <w:p w14:paraId="3B680E80" w14:textId="4841A487" w:rsidR="00C007B3" w:rsidRPr="00D6126A" w:rsidRDefault="00C007B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rather she found that her words </w:t>
      </w:r>
      <w:r w:rsidR="00D6126A" w:rsidRPr="00D6126A">
        <w:rPr>
          <w:i w:val="0"/>
          <w:color w:val="000000" w:themeColor="text1"/>
          <w:sz w:val="24"/>
          <w:szCs w:val="24"/>
        </w:rPr>
        <w:t>wouldn’t</w:t>
      </w:r>
      <w:r w:rsidRPr="00D6126A">
        <w:rPr>
          <w:i w:val="0"/>
          <w:color w:val="000000" w:themeColor="text1"/>
          <w:sz w:val="24"/>
          <w:szCs w:val="24"/>
        </w:rPr>
        <w:t xml:space="preserve"> fit</w:t>
      </w:r>
      <w:r w:rsidR="004F2418" w:rsidRPr="00D6126A">
        <w:rPr>
          <w:i w:val="0"/>
          <w:color w:val="000000" w:themeColor="text1"/>
          <w:sz w:val="24"/>
          <w:szCs w:val="24"/>
        </w:rPr>
        <w:t xml:space="preserve">; </w:t>
      </w:r>
    </w:p>
    <w:p w14:paraId="58876384" w14:textId="4E778A63" w:rsidR="001F7D27" w:rsidRPr="00D6126A" w:rsidRDefault="00D15C8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nstead, she would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make herself just so, so small,  </w:t>
      </w:r>
    </w:p>
    <w:p w14:paraId="5D01B4F7" w14:textId="3DA1CC42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at people who saw her</w:t>
      </w:r>
      <w:r w:rsidR="00D53978" w:rsidRPr="00D6126A">
        <w:rPr>
          <w:i w:val="0"/>
          <w:color w:val="000000" w:themeColor="text1"/>
          <w:sz w:val="24"/>
          <w:szCs w:val="24"/>
        </w:rPr>
        <w:t>,</w:t>
      </w:r>
      <w:r w:rsidRPr="00D6126A">
        <w:rPr>
          <w:i w:val="0"/>
          <w:color w:val="000000" w:themeColor="text1"/>
          <w:sz w:val="24"/>
          <w:szCs w:val="24"/>
        </w:rPr>
        <w:t xml:space="preserve"> saw nothing at all.  </w:t>
      </w:r>
    </w:p>
    <w:p w14:paraId="258844CB" w14:textId="6AFD3310" w:rsidR="001F7D27" w:rsidRPr="00D6126A" w:rsidRDefault="001F7D27" w:rsidP="003D745F">
      <w:pPr>
        <w:spacing w:after="0" w:line="276" w:lineRule="auto"/>
        <w:rPr>
          <w:i w:val="0"/>
          <w:color w:val="FF0000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One day, she was </w:t>
      </w:r>
      <w:r w:rsidR="00226827" w:rsidRPr="00D6126A">
        <w:rPr>
          <w:i w:val="0"/>
          <w:color w:val="000000" w:themeColor="text1"/>
          <w:sz w:val="24"/>
          <w:szCs w:val="24"/>
        </w:rPr>
        <w:t>wandering round</w:t>
      </w:r>
      <w:r w:rsidRPr="00D6126A">
        <w:rPr>
          <w:i w:val="0"/>
          <w:color w:val="000000" w:themeColor="text1"/>
          <w:sz w:val="24"/>
          <w:szCs w:val="24"/>
        </w:rPr>
        <w:t xml:space="preserve"> Walton Street, </w:t>
      </w:r>
      <w:r w:rsidR="00223023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77C3EA26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Perusing the market for new books to read,</w:t>
      </w:r>
    </w:p>
    <w:p w14:paraId="31FA9BCE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hen suddenly up popped a man in her path,</w:t>
      </w:r>
    </w:p>
    <w:p w14:paraId="76380C2B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strange apparatus attached to his back. </w:t>
      </w:r>
    </w:p>
    <w:p w14:paraId="5F37C1C2" w14:textId="583A2452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‘We’re collecting </w:t>
      </w:r>
      <w:r w:rsidR="00744F1C" w:rsidRPr="00D6126A">
        <w:rPr>
          <w:i w:val="0"/>
          <w:color w:val="000000" w:themeColor="text1"/>
          <w:sz w:val="24"/>
          <w:szCs w:val="24"/>
        </w:rPr>
        <w:t xml:space="preserve">Hull’s </w:t>
      </w:r>
      <w:r w:rsidRPr="00D6126A">
        <w:rPr>
          <w:i w:val="0"/>
          <w:color w:val="000000" w:themeColor="text1"/>
          <w:sz w:val="24"/>
          <w:szCs w:val="24"/>
        </w:rPr>
        <w:t xml:space="preserve">voices!’, he said, ‘I beseech!’ </w:t>
      </w:r>
    </w:p>
    <w:p w14:paraId="79111E4B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It won’t take a minute to extract your speech.’</w:t>
      </w:r>
    </w:p>
    <w:p w14:paraId="20C415E3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I’ve nothing to say,’ she cried. ‘Nothing important.’</w:t>
      </w:r>
    </w:p>
    <w:p w14:paraId="1D887C02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Nonsense!’ he smiled, (being very supportive)</w:t>
      </w:r>
    </w:p>
    <w:p w14:paraId="180A2AB3" w14:textId="075F5CF9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Don’t think about words – they can</w:t>
      </w:r>
      <w:r w:rsidR="00744F1C" w:rsidRPr="00D6126A">
        <w:rPr>
          <w:i w:val="0"/>
          <w:color w:val="000000" w:themeColor="text1"/>
          <w:sz w:val="24"/>
          <w:szCs w:val="24"/>
        </w:rPr>
        <w:t>’t</w:t>
      </w:r>
      <w:r w:rsidRPr="00D6126A">
        <w:rPr>
          <w:i w:val="0"/>
          <w:color w:val="000000" w:themeColor="text1"/>
          <w:sz w:val="24"/>
          <w:szCs w:val="24"/>
        </w:rPr>
        <w:t xml:space="preserve"> always be found - </w:t>
      </w:r>
    </w:p>
    <w:p w14:paraId="5914E3ED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Dig deep in your throat and have faith in your sounds.’ </w:t>
      </w:r>
    </w:p>
    <w:p w14:paraId="1178DF34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gnes considered just running away, </w:t>
      </w:r>
    </w:p>
    <w:p w14:paraId="65179B24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something about him made her want to stay. </w:t>
      </w:r>
    </w:p>
    <w:p w14:paraId="55A79855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o feeling much braver, determined to speak,  </w:t>
      </w:r>
    </w:p>
    <w:p w14:paraId="198BD012" w14:textId="70033C89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</w:t>
      </w:r>
      <w:r w:rsidR="00930FCA" w:rsidRPr="00D6126A">
        <w:rPr>
          <w:i w:val="0"/>
          <w:color w:val="000000" w:themeColor="text1"/>
          <w:sz w:val="24"/>
          <w:szCs w:val="24"/>
        </w:rPr>
        <w:t>faced</w:t>
      </w:r>
      <w:r w:rsidRPr="00D6126A">
        <w:rPr>
          <w:i w:val="0"/>
          <w:color w:val="000000" w:themeColor="text1"/>
          <w:sz w:val="24"/>
          <w:szCs w:val="24"/>
        </w:rPr>
        <w:t xml:space="preserve"> the machine and let out a squeak. </w:t>
      </w:r>
    </w:p>
    <w:p w14:paraId="23B9F831" w14:textId="47365612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‘Perfect,’ he said, ‘Now, </w:t>
      </w:r>
      <w:r w:rsidR="00D1262F" w:rsidRPr="00D6126A">
        <w:rPr>
          <w:i w:val="0"/>
          <w:color w:val="000000" w:themeColor="text1"/>
          <w:sz w:val="24"/>
          <w:szCs w:val="24"/>
        </w:rPr>
        <w:t>please take this</w:t>
      </w:r>
      <w:r w:rsidR="00930FCA" w:rsidRPr="00D6126A">
        <w:rPr>
          <w:i w:val="0"/>
          <w:color w:val="000000" w:themeColor="text1"/>
          <w:sz w:val="24"/>
          <w:szCs w:val="24"/>
        </w:rPr>
        <w:t xml:space="preserve"> card: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30732560" w14:textId="495476F4" w:rsidR="001F7D27" w:rsidRPr="00D6126A" w:rsidRDefault="00930FCA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</w:t>
      </w:r>
      <w:r w:rsidR="00AD252B" w:rsidRPr="00D6126A">
        <w:rPr>
          <w:i w:val="0"/>
          <w:color w:val="000000" w:themeColor="text1"/>
          <w:sz w:val="24"/>
          <w:szCs w:val="24"/>
        </w:rPr>
        <w:t>nd</w:t>
      </w:r>
      <w:r w:rsidR="00D1262F" w:rsidRPr="00D6126A">
        <w:rPr>
          <w:i w:val="0"/>
          <w:color w:val="000000" w:themeColor="text1"/>
          <w:sz w:val="24"/>
          <w:szCs w:val="24"/>
        </w:rPr>
        <w:t xml:space="preserve"> t</w:t>
      </w:r>
      <w:r w:rsidRPr="00D6126A">
        <w:rPr>
          <w:i w:val="0"/>
          <w:color w:val="000000" w:themeColor="text1"/>
          <w:sz w:val="24"/>
          <w:szCs w:val="24"/>
        </w:rPr>
        <w:t>hank</w:t>
      </w:r>
      <w:r w:rsidR="002268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i w:val="0"/>
          <w:color w:val="000000" w:themeColor="text1"/>
          <w:sz w:val="24"/>
          <w:szCs w:val="24"/>
        </w:rPr>
        <w:t>you for being part of</w:t>
      </w:r>
      <w:r w:rsidRPr="00D6126A">
        <w:rPr>
          <w:i w:val="0"/>
          <w:color w:val="000000" w:themeColor="text1"/>
          <w:sz w:val="24"/>
          <w:szCs w:val="24"/>
        </w:rPr>
        <w:t xml:space="preserve"> our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Voice Park’. </w:t>
      </w:r>
    </w:p>
    <w:p w14:paraId="4C6DA8D8" w14:textId="77777777" w:rsidR="001F7D27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021C198A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0B0C7EDB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796B421E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74834DA2" w14:textId="0E9CE154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337D1860" w14:textId="611CF1F1" w:rsidR="003D745F" w:rsidRDefault="003D745F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2E7A86F0" w14:textId="2D977D9B" w:rsidR="003D745F" w:rsidRDefault="003D745F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27BA63AC" w14:textId="77777777" w:rsidR="003D745F" w:rsidRDefault="003D745F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3641DEAF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1F11C7F6" w14:textId="5D7B3AE2" w:rsidR="00D6126A" w:rsidRPr="00D6126A" w:rsidRDefault="00D6126A" w:rsidP="003D745F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iCs w:val="0"/>
          <w:color w:val="000000" w:themeColor="text1"/>
          <w:sz w:val="24"/>
          <w:szCs w:val="24"/>
        </w:rPr>
        <w:lastRenderedPageBreak/>
        <w:t>Pg.</w:t>
      </w:r>
      <w:r w:rsidR="00744F1C" w:rsidRPr="00D6126A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2</w:t>
      </w:r>
    </w:p>
    <w:p w14:paraId="7FDA29A9" w14:textId="6EF8C52F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Fast forward </w:t>
      </w:r>
      <w:r w:rsidR="00744F1C" w:rsidRPr="00D6126A">
        <w:rPr>
          <w:i w:val="0"/>
          <w:color w:val="000000" w:themeColor="text1"/>
          <w:sz w:val="24"/>
          <w:szCs w:val="24"/>
        </w:rPr>
        <w:t>some</w:t>
      </w:r>
      <w:r w:rsidRPr="00D6126A">
        <w:rPr>
          <w:i w:val="0"/>
          <w:color w:val="000000" w:themeColor="text1"/>
          <w:sz w:val="24"/>
          <w:szCs w:val="24"/>
        </w:rPr>
        <w:t xml:space="preserve"> months since that memorable talk, </w:t>
      </w:r>
    </w:p>
    <w:p w14:paraId="6F7D3AFE" w14:textId="2FFBEA98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nd Agnes decides to </w:t>
      </w:r>
      <w:r w:rsidR="00744F1C" w:rsidRPr="00D6126A">
        <w:rPr>
          <w:i w:val="0"/>
          <w:color w:val="000000" w:themeColor="text1"/>
          <w:sz w:val="24"/>
          <w:szCs w:val="24"/>
        </w:rPr>
        <w:t>go</w:t>
      </w:r>
      <w:r w:rsidRPr="00D6126A">
        <w:rPr>
          <w:i w:val="0"/>
          <w:color w:val="000000" w:themeColor="text1"/>
          <w:sz w:val="24"/>
          <w:szCs w:val="24"/>
        </w:rPr>
        <w:t xml:space="preserve"> out for a walk.</w:t>
      </w:r>
    </w:p>
    <w:p w14:paraId="324D1331" w14:textId="6E639724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still holds that card deep in her purse, </w:t>
      </w:r>
    </w:p>
    <w:p w14:paraId="51E60E73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reminder of somewhere, a hope to be heard. </w:t>
      </w:r>
    </w:p>
    <w:p w14:paraId="01C52ED8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heads out to Pickering Park on the bus,</w:t>
      </w:r>
    </w:p>
    <w:p w14:paraId="04A2B883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sun on the verge of transforming to dusk, </w:t>
      </w:r>
    </w:p>
    <w:p w14:paraId="718D3B3A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nd something, yes something, is thick in the air, </w:t>
      </w:r>
    </w:p>
    <w:p w14:paraId="52261566" w14:textId="3F0D5BF9" w:rsidR="001F7D27" w:rsidRPr="00D6126A" w:rsidRDefault="00AD252B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he doesn’t know what it is, why, when or where. </w:t>
      </w:r>
    </w:p>
    <w:p w14:paraId="1A0FC5FF" w14:textId="621757B7" w:rsidR="001F7D27" w:rsidRPr="00D6126A" w:rsidRDefault="00D2373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strolls through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the park, book clutched to her chest,</w:t>
      </w:r>
    </w:p>
    <w:p w14:paraId="6A2B763D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Looking for somewhere deserted to rest,</w:t>
      </w:r>
    </w:p>
    <w:p w14:paraId="2064019E" w14:textId="4AF58C0B" w:rsidR="001F7D27" w:rsidRPr="00D6126A" w:rsidRDefault="00D1262F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</w:t>
      </w:r>
      <w:r w:rsidR="003D745F">
        <w:rPr>
          <w:i w:val="0"/>
          <w:color w:val="000000" w:themeColor="text1"/>
          <w:sz w:val="24"/>
          <w:szCs w:val="24"/>
        </w:rPr>
        <w:t xml:space="preserve">uddenly come ghostly </w:t>
      </w:r>
      <w:proofErr w:type="spellStart"/>
      <w:r w:rsidR="003D745F">
        <w:rPr>
          <w:i w:val="0"/>
          <w:color w:val="000000" w:themeColor="text1"/>
          <w:sz w:val="24"/>
          <w:szCs w:val="24"/>
        </w:rPr>
        <w:t>aaah</w:t>
      </w:r>
      <w:proofErr w:type="spellEnd"/>
      <w:r w:rsidR="003D745F">
        <w:rPr>
          <w:i w:val="0"/>
          <w:color w:val="000000" w:themeColor="text1"/>
          <w:sz w:val="24"/>
          <w:szCs w:val="24"/>
        </w:rPr>
        <w:t xml:space="preserve">-sounds and </w:t>
      </w:r>
      <w:proofErr w:type="spellStart"/>
      <w:r w:rsidR="003D745F">
        <w:rPr>
          <w:i w:val="0"/>
          <w:color w:val="000000" w:themeColor="text1"/>
          <w:sz w:val="24"/>
          <w:szCs w:val="24"/>
        </w:rPr>
        <w:t>ooo</w:t>
      </w:r>
      <w:r w:rsidR="001F7D27" w:rsidRPr="00D6126A">
        <w:rPr>
          <w:i w:val="0"/>
          <w:color w:val="000000" w:themeColor="text1"/>
          <w:sz w:val="24"/>
          <w:szCs w:val="24"/>
        </w:rPr>
        <w:t>hs</w:t>
      </w:r>
      <w:proofErr w:type="spellEnd"/>
      <w:r w:rsidR="001F7D27" w:rsidRPr="00D6126A">
        <w:rPr>
          <w:i w:val="0"/>
          <w:color w:val="000000" w:themeColor="text1"/>
          <w:sz w:val="24"/>
          <w:szCs w:val="24"/>
        </w:rPr>
        <w:t>,</w:t>
      </w:r>
    </w:p>
    <w:p w14:paraId="379EBCC0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From the direction of the paddling pool.</w:t>
      </w:r>
    </w:p>
    <w:p w14:paraId="3930E9C6" w14:textId="57E3B854" w:rsidR="00930FCA" w:rsidRPr="00D6126A" w:rsidRDefault="00930FCA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n all of a sudden, to her great surprise,</w:t>
      </w:r>
    </w:p>
    <w:p w14:paraId="5FBBEDFC" w14:textId="0A7C3FF4" w:rsidR="001F7D27" w:rsidRPr="00D6126A" w:rsidRDefault="00930FCA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feels like her body’s been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magnetised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; </w:t>
      </w:r>
    </w:p>
    <w:p w14:paraId="5BAE2671" w14:textId="1257BDDF" w:rsidR="00930FCA" w:rsidRPr="00D6126A" w:rsidRDefault="00930FCA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pull is insistent, and she’s not alone, </w:t>
      </w:r>
    </w:p>
    <w:p w14:paraId="2FE5D40A" w14:textId="7E8E2F1A" w:rsidR="001F7D27" w:rsidRPr="00D6126A" w:rsidRDefault="00930FCA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s </w:t>
      </w:r>
      <w:r w:rsidR="004F2418" w:rsidRPr="00D6126A">
        <w:rPr>
          <w:i w:val="0"/>
          <w:color w:val="000000" w:themeColor="text1"/>
          <w:sz w:val="24"/>
          <w:szCs w:val="24"/>
        </w:rPr>
        <w:t xml:space="preserve">others </w:t>
      </w:r>
      <w:r w:rsidRPr="00D6126A">
        <w:rPr>
          <w:i w:val="0"/>
          <w:color w:val="000000" w:themeColor="text1"/>
          <w:sz w:val="24"/>
          <w:szCs w:val="24"/>
        </w:rPr>
        <w:t>converge to seek out t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4F2418" w:rsidRPr="00D6126A">
        <w:rPr>
          <w:i w:val="0"/>
          <w:color w:val="000000" w:themeColor="text1"/>
          <w:sz w:val="24"/>
          <w:szCs w:val="24"/>
        </w:rPr>
        <w:t xml:space="preserve">strange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groans. </w:t>
      </w:r>
    </w:p>
    <w:p w14:paraId="1F0451C9" w14:textId="035CBC6A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follow the </w:t>
      </w:r>
      <w:r w:rsidR="004F2418" w:rsidRPr="00D6126A">
        <w:rPr>
          <w:i w:val="0"/>
          <w:color w:val="000000" w:themeColor="text1"/>
          <w:sz w:val="24"/>
          <w:szCs w:val="24"/>
        </w:rPr>
        <w:t>noises and lights, still pulsating: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03C250CF" w14:textId="7C022DE8" w:rsidR="001F7D27" w:rsidRPr="00D6126A" w:rsidRDefault="004F2418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Could </w:t>
      </w:r>
      <w:r w:rsidRPr="00D6126A">
        <w:rPr>
          <w:color w:val="000000" w:themeColor="text1"/>
          <w:sz w:val="24"/>
          <w:szCs w:val="24"/>
        </w:rPr>
        <w:t xml:space="preserve">this </w:t>
      </w:r>
      <w:r w:rsidRPr="00D6126A">
        <w:rPr>
          <w:i w:val="0"/>
          <w:color w:val="000000" w:themeColor="text1"/>
          <w:sz w:val="24"/>
          <w:szCs w:val="24"/>
        </w:rPr>
        <w:t>be t</w:t>
      </w:r>
      <w:r w:rsidR="007C7E1F" w:rsidRPr="00D6126A">
        <w:rPr>
          <w:i w:val="0"/>
          <w:color w:val="000000" w:themeColor="text1"/>
          <w:sz w:val="24"/>
          <w:szCs w:val="24"/>
        </w:rPr>
        <w:t xml:space="preserve">he Voice Park </w:t>
      </w:r>
      <w:r w:rsidRPr="00D6126A">
        <w:rPr>
          <w:i w:val="0"/>
          <w:color w:val="000000" w:themeColor="text1"/>
          <w:sz w:val="24"/>
          <w:szCs w:val="24"/>
        </w:rPr>
        <w:t>they’d</w:t>
      </w:r>
      <w:r w:rsidR="007C7E1F" w:rsidRPr="00D6126A">
        <w:rPr>
          <w:i w:val="0"/>
          <w:color w:val="000000" w:themeColor="text1"/>
          <w:sz w:val="24"/>
          <w:szCs w:val="24"/>
        </w:rPr>
        <w:t xml:space="preserve"> all</w:t>
      </w:r>
      <w:r w:rsidRPr="00D6126A">
        <w:rPr>
          <w:i w:val="0"/>
          <w:color w:val="000000" w:themeColor="text1"/>
          <w:sz w:val="24"/>
          <w:szCs w:val="24"/>
        </w:rPr>
        <w:t xml:space="preserve"> been awaiting?</w:t>
      </w:r>
    </w:p>
    <w:p w14:paraId="50A2BEEF" w14:textId="5221D71D" w:rsidR="001F7D27" w:rsidRPr="00D6126A" w:rsidRDefault="004F2418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re stood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two people, in beige, with machines, </w:t>
      </w:r>
    </w:p>
    <w:p w14:paraId="0E83B756" w14:textId="01B5A788" w:rsidR="001F7D27" w:rsidRPr="00D6126A" w:rsidRDefault="004F2418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Greeting them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warmly with ear-to-ear grins. </w:t>
      </w:r>
    </w:p>
    <w:p w14:paraId="6E1D0FEB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Good evening and welcome! Please play with the sounds!’.</w:t>
      </w:r>
    </w:p>
    <w:p w14:paraId="6BF8949E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gesture behind them to things on the ground; </w:t>
      </w:r>
    </w:p>
    <w:p w14:paraId="3A6A611E" w14:textId="592B9366" w:rsidR="001F7D27" w:rsidRPr="00D6126A" w:rsidRDefault="00D23733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Looking</w:t>
      </w:r>
      <w:r w:rsidR="007525F3" w:rsidRPr="00D6126A">
        <w:rPr>
          <w:i w:val="0"/>
          <w:color w:val="000000" w:themeColor="text1"/>
          <w:sz w:val="24"/>
          <w:szCs w:val="24"/>
        </w:rPr>
        <w:t xml:space="preserve"> lik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7525F3" w:rsidRPr="00D6126A">
        <w:rPr>
          <w:i w:val="0"/>
          <w:color w:val="000000" w:themeColor="text1"/>
          <w:sz w:val="24"/>
          <w:szCs w:val="24"/>
        </w:rPr>
        <w:t>plant-</w:t>
      </w:r>
      <w:r w:rsidR="00801891" w:rsidRPr="00D6126A">
        <w:rPr>
          <w:i w:val="0"/>
          <w:color w:val="000000" w:themeColor="text1"/>
          <w:sz w:val="24"/>
          <w:szCs w:val="24"/>
        </w:rPr>
        <w:t>pods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of all different sizes</w:t>
      </w:r>
    </w:p>
    <w:p w14:paraId="1E1C8F25" w14:textId="19CD0822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pewing out different harmonic surprises. </w:t>
      </w:r>
    </w:p>
    <w:p w14:paraId="48AC50B6" w14:textId="77777777" w:rsidR="001F7D27" w:rsidRPr="00D6126A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15A140E5" w14:textId="77777777" w:rsidR="001F7D27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5129AC8C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46CD45E9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4BFFC752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2E8E802A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52C7E80B" w14:textId="77777777" w:rsidR="00D6126A" w:rsidRDefault="00D6126A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1210BB44" w14:textId="77777777" w:rsidR="003D745F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7E6EC70" w14:textId="77777777" w:rsidR="003D745F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4C05611" w14:textId="77777777" w:rsidR="003D745F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1808A795" w14:textId="15497B56" w:rsidR="00D6126A" w:rsidRPr="00D6126A" w:rsidRDefault="00D6126A" w:rsidP="003D745F">
      <w:pPr>
        <w:spacing w:after="240"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 xml:space="preserve">Pg. 3 </w:t>
      </w:r>
    </w:p>
    <w:p w14:paraId="3CBF9087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doesn’t quite notice when dusk turns to night, </w:t>
      </w:r>
    </w:p>
    <w:p w14:paraId="1C186137" w14:textId="1CCFC0DC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proofErr w:type="spellStart"/>
      <w:r w:rsidRPr="00D6126A">
        <w:rPr>
          <w:i w:val="0"/>
          <w:color w:val="000000" w:themeColor="text1"/>
          <w:sz w:val="24"/>
          <w:szCs w:val="24"/>
        </w:rPr>
        <w:t>Hypnotised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 by all the noise</w:t>
      </w:r>
      <w:r w:rsidR="00806161" w:rsidRPr="00D6126A">
        <w:rPr>
          <w:i w:val="0"/>
          <w:color w:val="000000" w:themeColor="text1"/>
          <w:sz w:val="24"/>
          <w:szCs w:val="24"/>
        </w:rPr>
        <w:t xml:space="preserve">s and </w:t>
      </w:r>
      <w:r w:rsidRPr="00D6126A">
        <w:rPr>
          <w:i w:val="0"/>
          <w:color w:val="000000" w:themeColor="text1"/>
          <w:sz w:val="24"/>
          <w:szCs w:val="24"/>
        </w:rPr>
        <w:t>light</w:t>
      </w:r>
      <w:r w:rsidR="00806161" w:rsidRPr="00D6126A">
        <w:rPr>
          <w:i w:val="0"/>
          <w:color w:val="000000" w:themeColor="text1"/>
          <w:sz w:val="24"/>
          <w:szCs w:val="24"/>
        </w:rPr>
        <w:t>s</w:t>
      </w:r>
      <w:r w:rsidRPr="00D6126A">
        <w:rPr>
          <w:i w:val="0"/>
          <w:color w:val="000000" w:themeColor="text1"/>
          <w:sz w:val="24"/>
          <w:szCs w:val="24"/>
        </w:rPr>
        <w:t xml:space="preserve">, </w:t>
      </w:r>
    </w:p>
    <w:p w14:paraId="6E562A1C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gradually, watching the others at play, </w:t>
      </w:r>
    </w:p>
    <w:p w14:paraId="7A9A57AC" w14:textId="2F4C3D14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plucks up the nerve to hear what they say. </w:t>
      </w:r>
    </w:p>
    <w:p w14:paraId="0E226A15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’s up on her tiptoes and down on her knees, </w:t>
      </w:r>
    </w:p>
    <w:p w14:paraId="594C6033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Playing around with the sounds that she hears, </w:t>
      </w:r>
    </w:p>
    <w:p w14:paraId="621363AF" w14:textId="02BF1C0D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Keeping </w:t>
      </w:r>
      <w:r w:rsidR="00806161" w:rsidRPr="00D6126A">
        <w:rPr>
          <w:i w:val="0"/>
          <w:color w:val="000000" w:themeColor="text1"/>
          <w:sz w:val="24"/>
          <w:szCs w:val="24"/>
        </w:rPr>
        <w:t xml:space="preserve">an </w:t>
      </w:r>
      <w:r w:rsidRPr="00D6126A">
        <w:rPr>
          <w:i w:val="0"/>
          <w:color w:val="000000" w:themeColor="text1"/>
          <w:sz w:val="24"/>
          <w:szCs w:val="24"/>
        </w:rPr>
        <w:t xml:space="preserve">ear out for </w:t>
      </w:r>
      <w:r w:rsidR="00806161" w:rsidRPr="00D6126A">
        <w:rPr>
          <w:i w:val="0"/>
          <w:color w:val="000000" w:themeColor="text1"/>
          <w:sz w:val="24"/>
          <w:szCs w:val="24"/>
        </w:rPr>
        <w:t>one tiny</w:t>
      </w:r>
      <w:r w:rsidRPr="00D6126A">
        <w:rPr>
          <w:i w:val="0"/>
          <w:color w:val="000000" w:themeColor="text1"/>
          <w:sz w:val="24"/>
          <w:szCs w:val="24"/>
        </w:rPr>
        <w:t xml:space="preserve"> squeak, </w:t>
      </w:r>
    </w:p>
    <w:p w14:paraId="1CE424A4" w14:textId="5F2AD030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Pinched from the market on Walton Street.</w:t>
      </w:r>
      <w:r w:rsidR="00806161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7BEBC1D4" w14:textId="525E550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’s so busy </w:t>
      </w:r>
      <w:r w:rsidR="007C7E1F" w:rsidRPr="00D6126A">
        <w:rPr>
          <w:i w:val="0"/>
          <w:color w:val="000000" w:themeColor="text1"/>
          <w:sz w:val="24"/>
          <w:szCs w:val="24"/>
        </w:rPr>
        <w:t>working her way round the p</w:t>
      </w:r>
      <w:r w:rsidR="00D15C83" w:rsidRPr="00D6126A">
        <w:rPr>
          <w:i w:val="0"/>
          <w:color w:val="000000" w:themeColor="text1"/>
          <w:sz w:val="24"/>
          <w:szCs w:val="24"/>
        </w:rPr>
        <w:t xml:space="preserve">ark, </w:t>
      </w:r>
    </w:p>
    <w:p w14:paraId="630E5C36" w14:textId="3E51CDFA" w:rsidR="00D15C83" w:rsidRPr="00D6126A" w:rsidRDefault="00D15C8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at she doesn’t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realise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 she’</w:t>
      </w:r>
      <w:r w:rsidR="007C7E1F" w:rsidRPr="00D6126A">
        <w:rPr>
          <w:i w:val="0"/>
          <w:color w:val="000000" w:themeColor="text1"/>
          <w:sz w:val="24"/>
          <w:szCs w:val="24"/>
        </w:rPr>
        <w:t>s now in pitch-dark</w:t>
      </w:r>
    </w:p>
    <w:p w14:paraId="1E77E6B7" w14:textId="3ADF5A0A" w:rsidR="001F7D27" w:rsidRPr="00D6126A" w:rsidRDefault="007C7E1F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</w:t>
      </w:r>
      <w:r w:rsidR="001F7D27" w:rsidRPr="00D6126A">
        <w:rPr>
          <w:i w:val="0"/>
          <w:color w:val="000000" w:themeColor="text1"/>
          <w:sz w:val="24"/>
          <w:szCs w:val="24"/>
        </w:rPr>
        <w:t>then Agnes spots him, the man from before,</w:t>
      </w:r>
    </w:p>
    <w:p w14:paraId="78DAC854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Who extracted her voice by the vintage book </w:t>
      </w:r>
      <w:proofErr w:type="gramStart"/>
      <w:r w:rsidRPr="00D6126A">
        <w:rPr>
          <w:i w:val="0"/>
          <w:color w:val="000000" w:themeColor="text1"/>
          <w:sz w:val="24"/>
          <w:szCs w:val="24"/>
        </w:rPr>
        <w:t>stall.</w:t>
      </w:r>
      <w:proofErr w:type="gramEnd"/>
    </w:p>
    <w:p w14:paraId="7C443426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This is for you’, he says, holding a bottle.</w:t>
      </w:r>
    </w:p>
    <w:p w14:paraId="5F919CE6" w14:textId="1ACFE5DC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This potion will make your</w:t>
      </w:r>
      <w:r w:rsidR="00BD0E2C" w:rsidRPr="00D6126A">
        <w:rPr>
          <w:i w:val="0"/>
          <w:color w:val="000000" w:themeColor="text1"/>
          <w:sz w:val="24"/>
          <w:szCs w:val="24"/>
        </w:rPr>
        <w:t xml:space="preserve"> voice </w:t>
      </w:r>
      <w:r w:rsidRPr="00D6126A">
        <w:rPr>
          <w:i w:val="0"/>
          <w:color w:val="000000" w:themeColor="text1"/>
          <w:sz w:val="24"/>
          <w:szCs w:val="24"/>
        </w:rPr>
        <w:t>work at full throttle;</w:t>
      </w:r>
    </w:p>
    <w:p w14:paraId="703D1093" w14:textId="6F4895DE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It holds </w:t>
      </w:r>
      <w:r w:rsidR="00BD0E2C" w:rsidRPr="00D6126A">
        <w:rPr>
          <w:i w:val="0"/>
          <w:color w:val="000000" w:themeColor="text1"/>
          <w:sz w:val="24"/>
          <w:szCs w:val="24"/>
        </w:rPr>
        <w:t xml:space="preserve">all of </w:t>
      </w:r>
      <w:r w:rsidRPr="00D6126A">
        <w:rPr>
          <w:i w:val="0"/>
          <w:color w:val="000000" w:themeColor="text1"/>
          <w:sz w:val="24"/>
          <w:szCs w:val="24"/>
        </w:rPr>
        <w:t>Hull’s voice, distilled to it’s roots,</w:t>
      </w:r>
    </w:p>
    <w:p w14:paraId="71B1BC41" w14:textId="6089A705" w:rsidR="001F7D27" w:rsidRPr="00D6126A" w:rsidRDefault="003D745F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Just one </w:t>
      </w:r>
      <w:r w:rsidR="00150BC7" w:rsidRPr="00D6126A">
        <w:rPr>
          <w:i w:val="0"/>
          <w:color w:val="000000" w:themeColor="text1"/>
          <w:sz w:val="24"/>
          <w:szCs w:val="24"/>
        </w:rPr>
        <w:t xml:space="preserve">tiny drop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would shake the world </w:t>
      </w:r>
      <w:r w:rsidR="00150BC7" w:rsidRPr="00D6126A">
        <w:rPr>
          <w:i w:val="0"/>
          <w:color w:val="000000" w:themeColor="text1"/>
          <w:sz w:val="24"/>
          <w:szCs w:val="24"/>
        </w:rPr>
        <w:t>in</w:t>
      </w:r>
      <w:r w:rsidR="00D23733" w:rsidRPr="00D6126A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23733" w:rsidRPr="00D6126A">
        <w:rPr>
          <w:i w:val="0"/>
          <w:color w:val="000000" w:themeColor="text1"/>
          <w:sz w:val="24"/>
          <w:szCs w:val="24"/>
        </w:rPr>
        <w:t>it’s</w:t>
      </w:r>
      <w:proofErr w:type="spellEnd"/>
      <w:r w:rsidR="00D23733" w:rsidRPr="00D6126A">
        <w:rPr>
          <w:i w:val="0"/>
          <w:color w:val="000000" w:themeColor="text1"/>
          <w:sz w:val="24"/>
          <w:szCs w:val="24"/>
        </w:rPr>
        <w:t xml:space="preserve"> boots!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’ </w:t>
      </w:r>
    </w:p>
    <w:p w14:paraId="4A8FF655" w14:textId="1356AC23" w:rsidR="001F7D27" w:rsidRPr="00D6126A" w:rsidRDefault="001F7D27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‘</w:t>
      </w:r>
      <w:r w:rsidR="00801891" w:rsidRPr="00D6126A">
        <w:rPr>
          <w:i w:val="0"/>
          <w:color w:val="000000" w:themeColor="text1"/>
          <w:sz w:val="24"/>
          <w:szCs w:val="24"/>
        </w:rPr>
        <w:t>Just uncork the bottle and waft it towards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0FEA0A4D" w14:textId="1C2EECB9" w:rsidR="001F7D27" w:rsidRPr="00D6126A" w:rsidRDefault="00801891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place in your throat where you have vocal chords. </w:t>
      </w:r>
    </w:p>
    <w:p w14:paraId="2099E346" w14:textId="1BD9657A" w:rsidR="001F7D27" w:rsidRPr="00D6126A" w:rsidRDefault="00801891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Just use a little - though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it’s personal choice - </w:t>
      </w:r>
    </w:p>
    <w:p w14:paraId="6357C7C9" w14:textId="1951BC5E" w:rsidR="007C7E1F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Unless you desire a huge, booming voice.’ </w:t>
      </w:r>
    </w:p>
    <w:p w14:paraId="7670FD96" w14:textId="48ECA8E4" w:rsidR="001F7D27" w:rsidRPr="00D6126A" w:rsidRDefault="00D53978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ell</w:t>
      </w:r>
      <w:r w:rsidR="003D745F">
        <w:rPr>
          <w:i w:val="0"/>
          <w:color w:val="000000" w:themeColor="text1"/>
          <w:sz w:val="24"/>
          <w:szCs w:val="24"/>
        </w:rPr>
        <w:t>,</w:t>
      </w:r>
      <w:r w:rsidRPr="00D6126A">
        <w:rPr>
          <w:i w:val="0"/>
          <w:color w:val="000000" w:themeColor="text1"/>
          <w:sz w:val="24"/>
          <w:szCs w:val="24"/>
        </w:rPr>
        <w:t xml:space="preserve"> after that Agnes could hardly object</w:t>
      </w:r>
    </w:p>
    <w:p w14:paraId="67BD6B2F" w14:textId="7E16BA0E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(</w:t>
      </w:r>
      <w:r w:rsidR="00150BC7" w:rsidRPr="00D6126A">
        <w:rPr>
          <w:i w:val="0"/>
          <w:color w:val="000000" w:themeColor="text1"/>
          <w:sz w:val="24"/>
          <w:szCs w:val="24"/>
        </w:rPr>
        <w:t xml:space="preserve">Whilst </w:t>
      </w:r>
      <w:r w:rsidR="00D53978" w:rsidRPr="00D6126A">
        <w:rPr>
          <w:i w:val="0"/>
          <w:color w:val="000000" w:themeColor="text1"/>
          <w:sz w:val="24"/>
          <w:szCs w:val="24"/>
        </w:rPr>
        <w:t>d</w:t>
      </w:r>
      <w:r w:rsidRPr="00D6126A">
        <w:rPr>
          <w:i w:val="0"/>
          <w:color w:val="000000" w:themeColor="text1"/>
          <w:sz w:val="24"/>
          <w:szCs w:val="24"/>
        </w:rPr>
        <w:t xml:space="preserve">oubting </w:t>
      </w:r>
      <w:r w:rsidR="00BD0E2C" w:rsidRPr="00D6126A">
        <w:rPr>
          <w:i w:val="0"/>
          <w:color w:val="000000" w:themeColor="text1"/>
          <w:sz w:val="24"/>
          <w:szCs w:val="24"/>
        </w:rPr>
        <w:t xml:space="preserve">its </w:t>
      </w:r>
      <w:r w:rsidR="004F2418" w:rsidRPr="00D6126A">
        <w:rPr>
          <w:i w:val="0"/>
          <w:color w:val="000000" w:themeColor="text1"/>
          <w:sz w:val="24"/>
          <w:szCs w:val="24"/>
        </w:rPr>
        <w:t>highly-</w:t>
      </w:r>
      <w:r w:rsidR="00D53978" w:rsidRPr="00D6126A">
        <w:rPr>
          <w:i w:val="0"/>
          <w:color w:val="000000" w:themeColor="text1"/>
          <w:sz w:val="24"/>
          <w:szCs w:val="24"/>
        </w:rPr>
        <w:t>inflated effect</w:t>
      </w:r>
      <w:r w:rsidRPr="00D6126A">
        <w:rPr>
          <w:i w:val="0"/>
          <w:color w:val="000000" w:themeColor="text1"/>
          <w:sz w:val="24"/>
          <w:szCs w:val="24"/>
        </w:rPr>
        <w:t>)</w:t>
      </w:r>
      <w:r w:rsidR="00712299" w:rsidRPr="00D6126A">
        <w:rPr>
          <w:i w:val="0"/>
          <w:color w:val="000000" w:themeColor="text1"/>
          <w:sz w:val="24"/>
          <w:szCs w:val="24"/>
        </w:rPr>
        <w:t>,</w:t>
      </w:r>
    </w:p>
    <w:p w14:paraId="68C5E87A" w14:textId="399ADC08" w:rsidR="001F7D27" w:rsidRPr="00D6126A" w:rsidRDefault="007525F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leaves</w:t>
      </w:r>
      <w:r w:rsidR="00D53978" w:rsidRPr="00D6126A">
        <w:rPr>
          <w:i w:val="0"/>
          <w:color w:val="000000" w:themeColor="text1"/>
          <w:sz w:val="24"/>
          <w:szCs w:val="24"/>
        </w:rPr>
        <w:t xml:space="preserve"> in a rush with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no more to discuss, </w:t>
      </w:r>
    </w:p>
    <w:p w14:paraId="0B747A92" w14:textId="288BC462" w:rsidR="001F7D27" w:rsidRPr="00D6126A" w:rsidRDefault="00D53978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Exiting Voice Park to catch t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late bus. </w:t>
      </w:r>
    </w:p>
    <w:p w14:paraId="53A93C41" w14:textId="13F8D74C" w:rsidR="001529EE" w:rsidRPr="00D6126A" w:rsidRDefault="001529EE" w:rsidP="00F3238F">
      <w:pPr>
        <w:spacing w:line="276" w:lineRule="auto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308E1AD6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56A85D95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141AEECE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684807DC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2E627783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2C3A03F3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47884F58" w14:textId="77777777" w:rsidR="003D745F" w:rsidRDefault="003D745F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0FE85083" w14:textId="77777777" w:rsidR="003D745F" w:rsidRDefault="003D745F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0830F120" w14:textId="715C206F" w:rsidR="00D6126A" w:rsidRPr="003D745F" w:rsidRDefault="00D6126A" w:rsidP="003D745F">
      <w:pPr>
        <w:spacing w:after="240"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cs="Times"/>
          <w:b/>
          <w:i w:val="0"/>
          <w:iCs w:val="0"/>
          <w:color w:val="000000" w:themeColor="text1"/>
          <w:sz w:val="24"/>
          <w:szCs w:val="24"/>
        </w:rPr>
        <w:lastRenderedPageBreak/>
        <w:t>Pg</w:t>
      </w:r>
      <w:proofErr w:type="spellEnd"/>
      <w:r w:rsidR="001F7D27" w:rsidRPr="00D6126A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4</w:t>
      </w:r>
    </w:p>
    <w:p w14:paraId="4076F2CF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It’s now three months later and deep in December – </w:t>
      </w:r>
    </w:p>
    <w:p w14:paraId="2E4DB6FB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Where is the Agnes who went unremembered? </w:t>
      </w:r>
    </w:p>
    <w:p w14:paraId="76719578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nd held her head low as she walked down the street,</w:t>
      </w:r>
    </w:p>
    <w:p w14:paraId="7E801812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Watching the pavement pass under her feet? </w:t>
      </w:r>
    </w:p>
    <w:p w14:paraId="132877EF" w14:textId="46F7827F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e Vo</w:t>
      </w:r>
      <w:r w:rsidR="00D53978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ice Park provided a sharp </w:t>
      </w:r>
      <w:proofErr w:type="spellStart"/>
      <w:r w:rsidR="00D53978" w:rsidRPr="00D6126A">
        <w:rPr>
          <w:rFonts w:cs="Times"/>
          <w:i w:val="0"/>
          <w:iCs w:val="0"/>
          <w:color w:val="000000" w:themeColor="text1"/>
          <w:sz w:val="24"/>
          <w:szCs w:val="24"/>
        </w:rPr>
        <w:t>realis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tion</w:t>
      </w:r>
      <w:proofErr w:type="spellEnd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128DB603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e parts of her voice she’d - quite simply - just wasted!</w:t>
      </w:r>
    </w:p>
    <w:p w14:paraId="618C4EAE" w14:textId="5D87B6DA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he times that she’d wanted to roar, 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cheer and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hout, </w:t>
      </w:r>
    </w:p>
    <w:p w14:paraId="2FAAC5E0" w14:textId="0BDF73BF" w:rsidR="00801891" w:rsidRPr="00D6126A" w:rsidRDefault="00150BC7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Instead she</w:t>
      </w:r>
      <w:r w:rsidR="003D745F">
        <w:rPr>
          <w:rFonts w:cs="Times"/>
          <w:i w:val="0"/>
          <w:iCs w:val="0"/>
          <w:color w:val="000000" w:themeColor="text1"/>
          <w:sz w:val="24"/>
          <w:szCs w:val="24"/>
        </w:rPr>
        <w:t>’d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at quiet, not a word from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r 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mouth. </w:t>
      </w:r>
    </w:p>
    <w:p w14:paraId="1FE646F7" w14:textId="16682B8C" w:rsidR="001F7D27" w:rsidRPr="00D6126A" w:rsidRDefault="00150BC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o, w</w:t>
      </w:r>
      <w:r w:rsidR="00D53978" w:rsidRPr="00D6126A">
        <w:rPr>
          <w:i w:val="0"/>
          <w:color w:val="000000" w:themeColor="text1"/>
          <w:sz w:val="24"/>
          <w:szCs w:val="24"/>
        </w:rPr>
        <w:t>ithout hesitation s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D53978" w:rsidRPr="00D6126A">
        <w:rPr>
          <w:i w:val="0"/>
          <w:color w:val="000000" w:themeColor="text1"/>
          <w:sz w:val="24"/>
          <w:szCs w:val="24"/>
        </w:rPr>
        <w:t>popped out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the cork –</w:t>
      </w:r>
    </w:p>
    <w:p w14:paraId="603D25CE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Discarded in haste with the promise of talk – </w:t>
      </w:r>
    </w:p>
    <w:p w14:paraId="24E032E5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She paused for a moment, the vial in her hand, </w:t>
      </w:r>
    </w:p>
    <w:p w14:paraId="480D339D" w14:textId="77777777" w:rsidR="001F7D27" w:rsidRPr="00D6126A" w:rsidRDefault="001F7D27" w:rsidP="003D745F">
      <w:pPr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nd rubbed every ounce on her throat as she’d planned.</w:t>
      </w:r>
    </w:p>
    <w:p w14:paraId="3D81DF42" w14:textId="1C615835" w:rsidR="001F7D27" w:rsidRPr="00D6126A" w:rsidRDefault="001F7D27" w:rsidP="003D745F">
      <w:pPr>
        <w:spacing w:after="0"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(</w:t>
      </w:r>
      <w:r w:rsidR="0090440C" w:rsidRPr="00D6126A">
        <w:rPr>
          <w:rFonts w:cs="Times"/>
          <w:i w:val="0"/>
          <w:color w:val="000000" w:themeColor="text1"/>
          <w:sz w:val="24"/>
          <w:szCs w:val="24"/>
        </w:rPr>
        <w:t>S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uffice to say, </w:t>
      </w:r>
      <w:r w:rsidR="00712299" w:rsidRPr="00D6126A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90440C" w:rsidRPr="00D6126A">
        <w:rPr>
          <w:rFonts w:cs="Times"/>
          <w:i w:val="0"/>
          <w:color w:val="000000" w:themeColor="text1"/>
          <w:sz w:val="24"/>
          <w:szCs w:val="24"/>
        </w:rPr>
        <w:t xml:space="preserve">you’ll know 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if you’re wise, </w:t>
      </w:r>
    </w:p>
    <w:p w14:paraId="3A5EBCEC" w14:textId="03A46708" w:rsidR="001F7D27" w:rsidRPr="00D6126A" w:rsidRDefault="003D745F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You must </w:t>
      </w:r>
      <w:r w:rsidR="001F7D27" w:rsidRPr="003D745F">
        <w:rPr>
          <w:rFonts w:cs="Times"/>
          <w:color w:val="000000" w:themeColor="text1"/>
          <w:sz w:val="24"/>
          <w:szCs w:val="24"/>
        </w:rPr>
        <w:t>always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 listen to Voice Park advice. </w:t>
      </w:r>
    </w:p>
    <w:p w14:paraId="5F826A52" w14:textId="77777777" w:rsidR="001F7D27" w:rsidRPr="00D6126A" w:rsidRDefault="001F7D27" w:rsidP="003D745F">
      <w:pPr>
        <w:spacing w:after="0"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If Agnes had, she’d wouldn’t have faced</w:t>
      </w:r>
    </w:p>
    <w:p w14:paraId="2935BBA9" w14:textId="77777777" w:rsidR="001F7D27" w:rsidRPr="00D6126A" w:rsidRDefault="001F7D27" w:rsidP="003D745F">
      <w:pPr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 voice like a fog-horn for thirty-six days.)</w:t>
      </w:r>
    </w:p>
    <w:p w14:paraId="0D6CFD24" w14:textId="77777777" w:rsidR="001F7D27" w:rsidRPr="00D6126A" w:rsidRDefault="001F7D27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But nevertheless, when her vocal chords quietened, </w:t>
      </w:r>
    </w:p>
    <w:p w14:paraId="29381124" w14:textId="30059C47" w:rsidR="001F7D27" w:rsidRPr="00D6126A" w:rsidRDefault="003D745F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nd next-door’s L</w:t>
      </w:r>
      <w:r w:rsidRPr="00D6126A">
        <w:rPr>
          <w:rFonts w:cs="Times"/>
          <w:i w:val="0"/>
          <w:color w:val="000000" w:themeColor="text1"/>
          <w:sz w:val="24"/>
          <w:szCs w:val="24"/>
        </w:rPr>
        <w:t>abrador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 wasn’t so frightened, </w:t>
      </w:r>
    </w:p>
    <w:p w14:paraId="66F65B5B" w14:textId="77777777" w:rsidR="001F7D27" w:rsidRPr="00D6126A" w:rsidRDefault="001F7D27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gnes felt something shift deep down inside,</w:t>
      </w:r>
    </w:p>
    <w:p w14:paraId="7C74AB07" w14:textId="4DF2A10E" w:rsidR="00712299" w:rsidRPr="00D6126A" w:rsidRDefault="001F7D27" w:rsidP="003D745F">
      <w:pPr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Her confidence slowly beginning to rise. </w:t>
      </w:r>
    </w:p>
    <w:p w14:paraId="22D225C1" w14:textId="3FA7B175" w:rsidR="00712299" w:rsidRPr="00D6126A" w:rsidRDefault="00712299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Now she stands tall in her blue uniform, </w:t>
      </w:r>
    </w:p>
    <w:p w14:paraId="08CF0C6D" w14:textId="77777777" w:rsidR="007525F3" w:rsidRPr="00D6126A" w:rsidRDefault="00712299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nd being heard by others holds no fear at all.</w:t>
      </w:r>
    </w:p>
    <w:p w14:paraId="20B9C6B4" w14:textId="77777777" w:rsidR="001529EE" w:rsidRPr="00D6126A" w:rsidRDefault="001529EE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Sh</w:t>
      </w:r>
      <w:r w:rsidR="00512FF4" w:rsidRPr="00D6126A">
        <w:rPr>
          <w:rFonts w:cs="Times"/>
          <w:i w:val="0"/>
          <w:color w:val="000000" w:themeColor="text1"/>
          <w:sz w:val="24"/>
          <w:szCs w:val="24"/>
        </w:rPr>
        <w:t>e he</w:t>
      </w:r>
      <w:r w:rsidR="007525F3" w:rsidRPr="00D6126A">
        <w:rPr>
          <w:rFonts w:cs="Times"/>
          <w:i w:val="0"/>
          <w:color w:val="000000" w:themeColor="text1"/>
          <w:sz w:val="24"/>
          <w:szCs w:val="24"/>
        </w:rPr>
        <w:t xml:space="preserve">lps at events, from museums to concerts, </w:t>
      </w:r>
    </w:p>
    <w:p w14:paraId="6ABEE547" w14:textId="08D19AE7" w:rsidR="007525F3" w:rsidRPr="00D6126A" w:rsidRDefault="004F2418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In fact, you might say</w:t>
      </w:r>
      <w:r w:rsidR="007525F3" w:rsidRPr="00D6126A">
        <w:rPr>
          <w:rFonts w:cs="Times"/>
          <w:i w:val="0"/>
          <w:color w:val="000000" w:themeColor="text1"/>
          <w:sz w:val="24"/>
          <w:szCs w:val="24"/>
        </w:rPr>
        <w:t xml:space="preserve"> she’s a </w:t>
      </w:r>
      <w:r w:rsidR="007525F3" w:rsidRPr="00D6126A">
        <w:rPr>
          <w:rFonts w:cs="Times"/>
          <w:color w:val="000000" w:themeColor="text1"/>
          <w:sz w:val="24"/>
          <w:szCs w:val="24"/>
        </w:rPr>
        <w:t>real</w:t>
      </w:r>
      <w:r w:rsidR="007525F3" w:rsidRPr="00D6126A">
        <w:rPr>
          <w:rFonts w:cs="Times"/>
          <w:i w:val="0"/>
          <w:color w:val="000000" w:themeColor="text1"/>
          <w:sz w:val="24"/>
          <w:szCs w:val="24"/>
        </w:rPr>
        <w:t xml:space="preserve"> extrovert. </w:t>
      </w:r>
    </w:p>
    <w:p w14:paraId="249ECCD6" w14:textId="77777777" w:rsidR="007525F3" w:rsidRPr="00D6126A" w:rsidRDefault="007525F3" w:rsidP="007525F3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FF91875" w14:textId="77777777" w:rsidR="001F7D27" w:rsidRPr="00D6126A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22C2A4E" w14:textId="20CBD628" w:rsidR="001F7D27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6E37A32" w14:textId="1FD3BCD0" w:rsidR="000772B7" w:rsidRDefault="000772B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8FF3994" w14:textId="12509738" w:rsidR="000772B7" w:rsidRDefault="000772B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8C5F884" w14:textId="77777777" w:rsidR="000772B7" w:rsidRPr="00D6126A" w:rsidRDefault="000772B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35FB818" w14:textId="77777777" w:rsidR="001F7D27" w:rsidRPr="00D6126A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7C11176" w14:textId="77777777" w:rsidR="004F2418" w:rsidRPr="00D6126A" w:rsidRDefault="004F2418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56536E2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89F1A69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1642AB9" w14:textId="2325DFA4" w:rsidR="001F7D27" w:rsidRPr="00D6126A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proofErr w:type="spellStart"/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Micropolis</w:t>
      </w:r>
      <w:proofErr w:type="spellEnd"/>
    </w:p>
    <w:p w14:paraId="26934068" w14:textId="0F1AAD73" w:rsidR="00D6126A" w:rsidRPr="00D6126A" w:rsidRDefault="006C327D" w:rsidP="000772B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>.</w:t>
      </w: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>1</w:t>
      </w:r>
    </w:p>
    <w:p w14:paraId="77125822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For forty years Dave’s worked at night,</w:t>
      </w:r>
    </w:p>
    <w:p w14:paraId="15CC168D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 watchman on the Pumping site,</w:t>
      </w:r>
    </w:p>
    <w:p w14:paraId="5189DEFC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Running things his usual way</w:t>
      </w:r>
    </w:p>
    <w:p w14:paraId="313C597E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Never changing day-to-day. </w:t>
      </w:r>
    </w:p>
    <w:p w14:paraId="7341F87C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e spends his evenings dealing with</w:t>
      </w:r>
    </w:p>
    <w:p w14:paraId="44E6925A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ings he shouldn’t on his shift; </w:t>
      </w:r>
    </w:p>
    <w:p w14:paraId="5C895059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Chasing cheeky kids away</w:t>
      </w:r>
    </w:p>
    <w:p w14:paraId="1ADC5561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12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From banging on the metal gates. </w:t>
      </w:r>
    </w:p>
    <w:p w14:paraId="11C4250F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Letting dogs out when they get</w:t>
      </w:r>
    </w:p>
    <w:p w14:paraId="2CCE7A7B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Inside the grounds, those pesky pets</w:t>
      </w:r>
    </w:p>
    <w:p w14:paraId="083D85D9" w14:textId="2607D64F" w:rsidR="001F7D27" w:rsidRPr="00D6126A" w:rsidRDefault="000772B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(T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at really boils his blood, you see – </w:t>
      </w:r>
    </w:p>
    <w:p w14:paraId="3B447C0C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Why can’t they be kept on the lead?)</w:t>
      </w:r>
    </w:p>
    <w:p w14:paraId="4D57A443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then, of course, the building rounds, </w:t>
      </w:r>
    </w:p>
    <w:p w14:paraId="36457841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Making sure it’s safe and sound. </w:t>
      </w:r>
    </w:p>
    <w:p w14:paraId="22232E41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Dave prides himself on his inspections, </w:t>
      </w:r>
    </w:p>
    <w:p w14:paraId="3AB248E2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ettling only for perfection. </w:t>
      </w:r>
    </w:p>
    <w:p w14:paraId="64A2D4B3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is </w:t>
      </w:r>
      <w:proofErr w:type="spellStart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favourite</w:t>
      </w:r>
      <w:proofErr w:type="spellEnd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time, generally,</w:t>
      </w:r>
    </w:p>
    <w:p w14:paraId="55C6C59F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Is when all’s done, a cup of tea, </w:t>
      </w:r>
    </w:p>
    <w:p w14:paraId="4598427F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e settles down and writes his findings,</w:t>
      </w:r>
    </w:p>
    <w:p w14:paraId="7D3BE4E4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Never really that exciting. </w:t>
      </w:r>
    </w:p>
    <w:p w14:paraId="7DC8E819" w14:textId="72807C24" w:rsidR="001F7D27" w:rsidRPr="00D6126A" w:rsidRDefault="00801891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But one thing bugs him on the hour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>:</w:t>
      </w:r>
      <w:r w:rsidR="00696A0F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F7D0F3B" w14:textId="541F5F2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 </w:t>
      </w:r>
      <w:r w:rsidR="00114D88" w:rsidRPr="00D6126A">
        <w:rPr>
          <w:rFonts w:cs="Times"/>
          <w:i w:val="0"/>
          <w:iCs w:val="0"/>
          <w:color w:val="000000" w:themeColor="text1"/>
          <w:sz w:val="24"/>
          <w:szCs w:val="24"/>
        </w:rPr>
        <w:t>flashing light up in the tower.</w:t>
      </w:r>
    </w:p>
    <w:p w14:paraId="1BBDFF8F" w14:textId="7942854E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</w:t>
      </w:r>
      <w:r w:rsidR="00C11D26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reports </w:t>
      </w:r>
      <w:r w:rsidR="00D53978" w:rsidRPr="00D6126A">
        <w:rPr>
          <w:rFonts w:cs="Times"/>
          <w:i w:val="0"/>
          <w:iCs w:val="0"/>
          <w:color w:val="000000" w:themeColor="text1"/>
          <w:sz w:val="24"/>
          <w:szCs w:val="24"/>
        </w:rPr>
        <w:t>it, though</w:t>
      </w:r>
      <w:r w:rsidR="004B1F3C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it seems</w:t>
      </w:r>
      <w:r w:rsidR="00D53978" w:rsidRPr="00D6126A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6301E278" w14:textId="661C5288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hat no one cares apart from him. </w:t>
      </w:r>
    </w:p>
    <w:p w14:paraId="5A5A0769" w14:textId="77777777" w:rsidR="001F7D27" w:rsidRPr="00D6126A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D709426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52F03950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64D3A527" w14:textId="0800EFB6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26F8BBA9" w14:textId="2F44121F" w:rsidR="000772B7" w:rsidRDefault="000772B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6177ECED" w14:textId="50C92CBE" w:rsidR="000772B7" w:rsidRDefault="000772B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50C65D66" w14:textId="77777777" w:rsidR="000772B7" w:rsidRDefault="000772B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2673A302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0E760373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6AC51A6A" w14:textId="6300E02E" w:rsidR="00D6126A" w:rsidRPr="00F641B7" w:rsidRDefault="00D6126A" w:rsidP="000772B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lastRenderedPageBreak/>
        <w:t>Pg.</w:t>
      </w:r>
      <w:r w:rsidR="004B1F3C" w:rsidRPr="00F641B7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t>2</w:t>
      </w:r>
    </w:p>
    <w:p w14:paraId="530BDB0A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One night, when Dave is making rounds</w:t>
      </w:r>
    </w:p>
    <w:p w14:paraId="08DEE1A8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e hears a sudden crashing sound; </w:t>
      </w:r>
    </w:p>
    <w:p w14:paraId="6983A765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e cannot tell exactly where,</w:t>
      </w:r>
    </w:p>
    <w:p w14:paraId="7AB9C4D3" w14:textId="5B91F773" w:rsidR="001F7D27" w:rsidRPr="00F641B7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But thinks </w:t>
      </w:r>
      <w:r w:rsidR="004B1F3C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it </w:t>
      </w: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comes from high up there. </w:t>
      </w:r>
    </w:p>
    <w:p w14:paraId="45592069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e pushes through the tight-locked door,</w:t>
      </w:r>
    </w:p>
    <w:p w14:paraId="2CC1517C" w14:textId="77777777" w:rsidR="00D23733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trips on something on the floor. </w:t>
      </w:r>
    </w:p>
    <w:p w14:paraId="1A3364EC" w14:textId="39D98897" w:rsidR="00D23733" w:rsidRPr="00F641B7" w:rsidRDefault="004F2418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e flicks his torchlight on to find, </w:t>
      </w:r>
    </w:p>
    <w:p w14:paraId="14216B4C" w14:textId="09CEE9CC" w:rsidR="004F2418" w:rsidRPr="00F641B7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 </w:t>
      </w:r>
      <w:r w:rsidR="00C13AF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iny </w:t>
      </w:r>
      <w:r w:rsidR="00D23733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van is on its side</w:t>
      </w:r>
      <w:r w:rsidR="00D6126A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.</w:t>
      </w:r>
    </w:p>
    <w:p w14:paraId="101B618A" w14:textId="41FAA654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then he notices something,</w:t>
      </w:r>
      <w:r w:rsidR="001F7D27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</w:p>
    <w:p w14:paraId="6FA88B57" w14:textId="3AE6770E" w:rsidR="00A7698D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Which</w:t>
      </w:r>
      <w:r w:rsidRPr="00F641B7">
        <w:rPr>
          <w:rFonts w:cs="Times"/>
          <w:bCs/>
          <w:color w:val="000000" w:themeColor="text1"/>
          <w:sz w:val="24"/>
          <w:szCs w:val="24"/>
          <w:highlight w:val="yellow"/>
        </w:rPr>
        <w:t xml:space="preserve"> really</w:t>
      </w:r>
      <w:r w:rsidR="00D23733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gets his blood rushing:</w:t>
      </w:r>
    </w:p>
    <w:p w14:paraId="54D2A309" w14:textId="77777777" w:rsidR="004F2418" w:rsidRPr="00F641B7" w:rsidRDefault="004F2418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Cardboard towers, ceiling-height, </w:t>
      </w:r>
    </w:p>
    <w:p w14:paraId="611DF1D0" w14:textId="7230033B" w:rsidR="004F2418" w:rsidRPr="00F641B7" w:rsidRDefault="004F2418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Fill the room as far as sight. </w:t>
      </w:r>
    </w:p>
    <w:p w14:paraId="24792759" w14:textId="010009B5" w:rsidR="001F7D27" w:rsidRPr="00F641B7" w:rsidRDefault="004F2418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t</w:t>
      </w:r>
      <w:r w:rsidR="001F7D27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iny footprints on the floor, </w:t>
      </w:r>
    </w:p>
    <w:p w14:paraId="56E7460A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Leading off into next door!</w:t>
      </w:r>
    </w:p>
    <w:p w14:paraId="0176DD21" w14:textId="6AD8A698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e </w:t>
      </w:r>
      <w:r w:rsidR="004F2418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akes a breath</w:t>
      </w: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and gingerly</w:t>
      </w:r>
      <w:r w:rsidR="00C11D2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,</w:t>
      </w:r>
    </w:p>
    <w:p w14:paraId="480DF941" w14:textId="2EAB18BC" w:rsidR="001F7D27" w:rsidRPr="00F641B7" w:rsidRDefault="00114D88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Decides to follow where they lead</w:t>
      </w:r>
      <w:r w:rsidR="00D53978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.</w:t>
      </w:r>
    </w:p>
    <w:p w14:paraId="5B200A47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 tiny lamppost – smaller than,</w:t>
      </w:r>
    </w:p>
    <w:p w14:paraId="77373F06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alf the span of Dave’s huge hand – </w:t>
      </w:r>
    </w:p>
    <w:p w14:paraId="1D79C557" w14:textId="0B6CF443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Flickers gently as he tracks</w:t>
      </w:r>
      <w:r w:rsidR="00801891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,</w:t>
      </w:r>
    </w:p>
    <w:p w14:paraId="594EE183" w14:textId="300B691F" w:rsidR="00A7698D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he footprints through the cardboard stacks. </w:t>
      </w:r>
    </w:p>
    <w:p w14:paraId="63F8D1B5" w14:textId="77777777" w:rsidR="000772B7" w:rsidRPr="00F641B7" w:rsidRDefault="000772B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</w:p>
    <w:p w14:paraId="4B678E98" w14:textId="33A53541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</w:t>
      </w:r>
      <w:r w:rsidR="00A7698D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nd there - a </w:t>
      </w: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city’s bustling,</w:t>
      </w:r>
    </w:p>
    <w:p w14:paraId="5ED63974" w14:textId="6E284A84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uge and</w:t>
      </w:r>
      <w:r w:rsidR="001F7D27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all-encompassing. </w:t>
      </w:r>
    </w:p>
    <w:p w14:paraId="5B6707FB" w14:textId="07CE0309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Built from all corners of ours, </w:t>
      </w:r>
      <w:r w:rsidR="001F7D27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</w:p>
    <w:p w14:paraId="0A470D63" w14:textId="775FC71B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From pavements </w:t>
      </w:r>
      <w:r w:rsidR="007525F3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o the toppling </w:t>
      </w: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owers. </w:t>
      </w:r>
    </w:p>
    <w:p w14:paraId="520BC663" w14:textId="017F2810" w:rsidR="0018313C" w:rsidRPr="00F641B7" w:rsidRDefault="0018313C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4978EE97" w14:textId="77777777" w:rsidR="00D6126A" w:rsidRPr="00F641B7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3F65F125" w14:textId="77777777" w:rsidR="00D6126A" w:rsidRPr="00F641B7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44E0ED8F" w14:textId="77777777" w:rsidR="00D6126A" w:rsidRPr="00F641B7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04066DFB" w14:textId="77777777" w:rsidR="00D6126A" w:rsidRPr="00F641B7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174949FE" w14:textId="77777777" w:rsidR="00D6126A" w:rsidRPr="00F641B7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61B0ABC3" w14:textId="77777777" w:rsidR="00D6126A" w:rsidRPr="00F641B7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3187FA31" w14:textId="77777777" w:rsidR="000772B7" w:rsidRPr="00F641B7" w:rsidRDefault="000772B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3DF6DDAC" w14:textId="77777777" w:rsidR="000772B7" w:rsidRPr="00F641B7" w:rsidRDefault="000772B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7FD7FB92" w14:textId="77777777" w:rsidR="000772B7" w:rsidRPr="00F641B7" w:rsidRDefault="000772B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</w:p>
    <w:p w14:paraId="5FDB45C3" w14:textId="3BFCE3DD" w:rsidR="00A7698D" w:rsidRPr="00F641B7" w:rsidRDefault="00D6126A" w:rsidP="000772B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/>
          <w:bCs/>
          <w:i w:val="0"/>
          <w:color w:val="000000" w:themeColor="text1"/>
          <w:sz w:val="24"/>
          <w:szCs w:val="24"/>
          <w:highlight w:val="yellow"/>
        </w:rPr>
        <w:lastRenderedPageBreak/>
        <w:t>Pg. 3</w:t>
      </w:r>
    </w:p>
    <w:p w14:paraId="7817BD3D" w14:textId="0CFB395F" w:rsidR="00A7698D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Dave nips his arm and rubs his eyes – </w:t>
      </w:r>
    </w:p>
    <w:p w14:paraId="15361FAD" w14:textId="17F9A929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gives</w:t>
      </w:r>
      <w:r w:rsidR="001F7D27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some other things a try – </w:t>
      </w:r>
    </w:p>
    <w:p w14:paraId="705143AF" w14:textId="6A55682C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But when he opens them again</w:t>
      </w:r>
      <w:r w:rsidR="00C11D2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,</w:t>
      </w:r>
    </w:p>
    <w:p w14:paraId="789E9139" w14:textId="22DA504D" w:rsidR="001F7D27" w:rsidRPr="00F641B7" w:rsidRDefault="007C7E1F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ll </w:t>
      </w:r>
      <w:r w:rsidR="00D53978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e sees is just the same.</w:t>
      </w:r>
    </w:p>
    <w:p w14:paraId="76363343" w14:textId="252EE9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It</w:t>
      </w:r>
      <w:r w:rsidR="00C11D2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must </w:t>
      </w:r>
      <w:r w:rsidR="00A7698D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be near</w:t>
      </w:r>
      <w:r w:rsidR="00C11D2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an hour or more,</w:t>
      </w:r>
    </w:p>
    <w:p w14:paraId="18597F6A" w14:textId="22D905F5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Before </w:t>
      </w:r>
      <w:r w:rsidR="00A7698D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e</w:t>
      </w: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kneels down on the floor</w:t>
      </w:r>
      <w:r w:rsidR="00C11D2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,</w:t>
      </w:r>
    </w:p>
    <w:p w14:paraId="3C79B28A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feeling brave, presses his face, </w:t>
      </w:r>
    </w:p>
    <w:p w14:paraId="23C33858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gainst the tiny wrought-iron gates. </w:t>
      </w:r>
    </w:p>
    <w:p w14:paraId="13554424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there he is, the tiny Dave,</w:t>
      </w:r>
    </w:p>
    <w:p w14:paraId="4923C715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Cleaning spiders off the gate. </w:t>
      </w:r>
    </w:p>
    <w:p w14:paraId="7C995EB2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e notices, as streetlamps shine, </w:t>
      </w:r>
    </w:p>
    <w:p w14:paraId="22D2CC5A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 deep-set groove of his frown lines.</w:t>
      </w:r>
    </w:p>
    <w:p w14:paraId="0BF64B93" w14:textId="1349C1A9" w:rsidR="001F7D27" w:rsidRPr="00F641B7" w:rsidRDefault="00FD0716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“Do I always look that cross?”</w:t>
      </w:r>
    </w:p>
    <w:p w14:paraId="02BE06B2" w14:textId="490DE872" w:rsidR="001F7D27" w:rsidRPr="00F641B7" w:rsidRDefault="007C7E1F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e asks</w:t>
      </w:r>
      <w:r w:rsidR="003309EA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a Baker’s shop,</w:t>
      </w:r>
    </w:p>
    <w:p w14:paraId="4F13884B" w14:textId="1F0545E4" w:rsidR="001F7D27" w:rsidRPr="00F641B7" w:rsidRDefault="007C7E1F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Goggling</w:t>
      </w:r>
      <w:r w:rsidR="001F7D27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at fresh-baked bread</w:t>
      </w:r>
      <w:r w:rsidR="00C11D2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,</w:t>
      </w:r>
    </w:p>
    <w:p w14:paraId="2856FC31" w14:textId="68E0133B" w:rsidR="007C7E1F" w:rsidRPr="00F641B7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No bigger than a matchstick head.</w:t>
      </w:r>
    </w:p>
    <w:p w14:paraId="03878EAD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ours pass, the new day’s dawning,</w:t>
      </w:r>
    </w:p>
    <w:p w14:paraId="02792ACA" w14:textId="2B7B16EB" w:rsidR="001F7D27" w:rsidRPr="00F641B7" w:rsidRDefault="00A7698D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 freezing station tower’s warming;</w:t>
      </w:r>
    </w:p>
    <w:p w14:paraId="7D6B33BD" w14:textId="0F972DFD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Dave</w:t>
      </w:r>
      <w:r w:rsidR="00FD0716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’</w:t>
      </w: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s still there, </w:t>
      </w:r>
      <w:r w:rsidR="007C7E1F"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e’s </w:t>
      </w:r>
      <w:proofErr w:type="spellStart"/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mesmerised</w:t>
      </w:r>
      <w:proofErr w:type="spellEnd"/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, </w:t>
      </w:r>
    </w:p>
    <w:p w14:paraId="14ACC7E3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By how their world is </w:t>
      </w:r>
      <w:proofErr w:type="spellStart"/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synchronised</w:t>
      </w:r>
      <w:proofErr w:type="spellEnd"/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.  </w:t>
      </w:r>
    </w:p>
    <w:p w14:paraId="437CFB00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e notices that every part</w:t>
      </w:r>
    </w:p>
    <w:p w14:paraId="2CB5F6EF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olds all the others at its heart;</w:t>
      </w:r>
    </w:p>
    <w:p w14:paraId="5BCEF0AF" w14:textId="77777777" w:rsidR="001F7D27" w:rsidRPr="00F641B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hey work together, not alone, </w:t>
      </w:r>
    </w:p>
    <w:p w14:paraId="2CF45CD1" w14:textId="77777777" w:rsidR="001F7D27" w:rsidRPr="00D6126A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F641B7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that’s just how their world has grown.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35997F57" w14:textId="77777777" w:rsidR="001F7D27" w:rsidRDefault="001F7D27" w:rsidP="000772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774EAA8D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FF1E78C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E4CB74F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0211630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05CE3AA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D752C5C" w14:textId="77777777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84AB43F" w14:textId="77777777" w:rsidR="00B64234" w:rsidRDefault="00B64234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2119D8F" w14:textId="77777777" w:rsidR="00B64234" w:rsidRDefault="00B64234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1816013" w14:textId="77777777" w:rsidR="00B64234" w:rsidRDefault="00B64234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3337407" w14:textId="30D07C8C" w:rsidR="00D6126A" w:rsidRPr="00D6126A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>. 4</w:t>
      </w:r>
    </w:p>
    <w:p w14:paraId="72099168" w14:textId="4C85633A" w:rsidR="001F7D27" w:rsidRPr="00D6126A" w:rsidRDefault="005B3F85" w:rsidP="00F641B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e cannot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wait to </w:t>
      </w:r>
      <w:r w:rsidR="00CF0EFE" w:rsidRPr="00D6126A">
        <w:rPr>
          <w:rFonts w:cs="Times"/>
          <w:bCs/>
          <w:i w:val="0"/>
          <w:color w:val="000000" w:themeColor="text1"/>
          <w:sz w:val="24"/>
          <w:szCs w:val="24"/>
        </w:rPr>
        <w:t>tell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the team</w:t>
      </w:r>
    </w:p>
    <w:p w14:paraId="741C3053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o they can witness what he’s seen. </w:t>
      </w:r>
    </w:p>
    <w:p w14:paraId="7876CF91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t things don’t go the way he’d hoped – </w:t>
      </w:r>
    </w:p>
    <w:p w14:paraId="0105F1C7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Before he knows it, he’s provoked</w:t>
      </w:r>
    </w:p>
    <w:p w14:paraId="5C191BC2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Excitement round the whole city</w:t>
      </w:r>
    </w:p>
    <w:p w14:paraId="4A4AD1B8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EVERYBODY wants to see.</w:t>
      </w:r>
    </w:p>
    <w:p w14:paraId="335C68E5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Now he finds himself besieged</w:t>
      </w:r>
    </w:p>
    <w:p w14:paraId="7B30E5FD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By all the horrors that he fears:</w:t>
      </w:r>
    </w:p>
    <w:p w14:paraId="1DF42215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Walking, playing, laughing, touching</w:t>
      </w:r>
    </w:p>
    <w:p w14:paraId="39CC4D2E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Dave is stressed, he can’t help fussing; </w:t>
      </w:r>
    </w:p>
    <w:p w14:paraId="6DB9B779" w14:textId="6148A703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n one day, he </w:t>
      </w:r>
      <w:r w:rsidR="00FD071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tarts to </w:t>
      </w:r>
      <w:proofErr w:type="spellStart"/>
      <w:r w:rsidR="00FD0716" w:rsidRPr="00D6126A">
        <w:rPr>
          <w:rFonts w:cs="Times"/>
          <w:bCs/>
          <w:i w:val="0"/>
          <w:color w:val="000000" w:themeColor="text1"/>
          <w:sz w:val="24"/>
          <w:szCs w:val="24"/>
        </w:rPr>
        <w:t>suss</w:t>
      </w:r>
      <w:proofErr w:type="spellEnd"/>
      <w:r w:rsidR="00FD0716" w:rsidRPr="00D6126A">
        <w:rPr>
          <w:rFonts w:cs="Times"/>
          <w:bCs/>
          <w:i w:val="0"/>
          <w:color w:val="000000" w:themeColor="text1"/>
          <w:sz w:val="24"/>
          <w:szCs w:val="24"/>
        </w:rPr>
        <w:t>;</w:t>
      </w:r>
    </w:p>
    <w:p w14:paraId="08C08E07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public LOVE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Micropolis</w:t>
      </w:r>
      <w:proofErr w:type="spell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. </w:t>
      </w:r>
    </w:p>
    <w:p w14:paraId="5E1559C3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more than that, they take good care, </w:t>
      </w:r>
    </w:p>
    <w:p w14:paraId="74218905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Of everything that he has there. </w:t>
      </w:r>
    </w:p>
    <w:p w14:paraId="45927655" w14:textId="7777777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e starts to chat and likes to listen</w:t>
      </w:r>
    </w:p>
    <w:p w14:paraId="1ED27BEA" w14:textId="49CC1D9B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o sto</w:t>
      </w:r>
      <w:r w:rsidR="00C11D26" w:rsidRPr="00D6126A">
        <w:rPr>
          <w:rFonts w:cs="Times"/>
          <w:bCs/>
          <w:i w:val="0"/>
          <w:color w:val="000000" w:themeColor="text1"/>
          <w:sz w:val="24"/>
          <w:szCs w:val="24"/>
        </w:rPr>
        <w:t>ries from the folk that visit.</w:t>
      </w:r>
    </w:p>
    <w:p w14:paraId="0BE87C1B" w14:textId="37206B2B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tales of tiny footprint sightings</w:t>
      </w:r>
      <w:r w:rsidR="005B3F85" w:rsidRPr="00D6126A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70EDBED8" w14:textId="6C36E16D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pread around the place l</w:t>
      </w:r>
      <w:r w:rsidR="007C7E1F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ike lightening - </w:t>
      </w:r>
    </w:p>
    <w:p w14:paraId="6BBF56A8" w14:textId="55B07F31" w:rsidR="001F7D27" w:rsidRPr="00D6126A" w:rsidRDefault="00D23733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</w:t>
      </w:r>
      <w:r w:rsidR="00FD071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much more that he 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>hears</w:t>
      </w:r>
      <w:r w:rsidR="00A7698D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FA7EF6" w:rsidRPr="00D6126A">
        <w:rPr>
          <w:rFonts w:cs="Times"/>
          <w:bCs/>
          <w:i w:val="0"/>
          <w:color w:val="000000" w:themeColor="text1"/>
          <w:sz w:val="24"/>
          <w:szCs w:val="24"/>
        </w:rPr>
        <w:t>besides,</w:t>
      </w:r>
    </w:p>
    <w:p w14:paraId="266C6458" w14:textId="5D4AA067" w:rsidR="001F7D27" w:rsidRPr="00D6126A" w:rsidRDefault="00FA7EF6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o finally make him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realise</w:t>
      </w:r>
      <w:proofErr w:type="spell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;</w:t>
      </w:r>
    </w:p>
    <w:p w14:paraId="27523A72" w14:textId="7A7C4E50" w:rsidR="001F7D27" w:rsidRPr="00D6126A" w:rsidRDefault="004F2418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e quite likes whiling hours away,</w:t>
      </w:r>
    </w:p>
    <w:p w14:paraId="022344C5" w14:textId="1500FCCD" w:rsidR="004F2418" w:rsidRPr="00D6126A" w:rsidRDefault="004F2418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Meeting new friends day-to-day. </w:t>
      </w:r>
    </w:p>
    <w:p w14:paraId="3B5FCB02" w14:textId="46B34DC7" w:rsidR="001F7D27" w:rsidRPr="00D6126A" w:rsidRDefault="001F7D27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Perhaps, he thinks, </w:t>
      </w:r>
      <w:r w:rsidR="00FD0716" w:rsidRPr="00D6126A">
        <w:rPr>
          <w:rFonts w:cs="Times"/>
          <w:bCs/>
          <w:i w:val="0"/>
          <w:color w:val="000000" w:themeColor="text1"/>
          <w:sz w:val="24"/>
          <w:szCs w:val="24"/>
        </w:rPr>
        <w:t>the time has come</w:t>
      </w:r>
    </w:p>
    <w:p w14:paraId="64FBE8EF" w14:textId="67BB9B8A" w:rsidR="001F7D27" w:rsidRPr="00D6126A" w:rsidRDefault="00FD0716" w:rsidP="00F641B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o</w:t>
      </w:r>
      <w:r w:rsidR="00FA7EF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be a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rFonts w:cs="Times"/>
          <w:bCs/>
          <w:color w:val="000000" w:themeColor="text1"/>
          <w:sz w:val="24"/>
          <w:szCs w:val="24"/>
        </w:rPr>
        <w:t>happier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night watchman. </w:t>
      </w:r>
    </w:p>
    <w:p w14:paraId="6AADBB08" w14:textId="77777777" w:rsidR="001F7D27" w:rsidRPr="00D6126A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43583F96" w14:textId="363ABF73" w:rsidR="001F7D27" w:rsidRPr="00D6126A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55C77E0" w14:textId="77777777" w:rsidR="003309EA" w:rsidRPr="00D6126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676F9295" w14:textId="77777777" w:rsidR="003309EA" w:rsidRPr="00D6126A" w:rsidRDefault="003309E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4A087528" w14:textId="77777777" w:rsidR="00D23733" w:rsidRDefault="00D2373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6164A903" w14:textId="77777777" w:rsidR="00D6126A" w:rsidRP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47F709A2" w14:textId="234AEB94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0C3C5C91" w14:textId="02B7EB50" w:rsidR="00EF04C3" w:rsidRDefault="00EF04C3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64CB1E39" w14:textId="5F535975" w:rsidR="00EF04C3" w:rsidRDefault="00EF04C3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1B9BCBCD" w14:textId="77777777" w:rsidR="00EF04C3" w:rsidRDefault="00EF04C3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</w:p>
    <w:p w14:paraId="2B8C2C05" w14:textId="77777777" w:rsidR="001F7D27" w:rsidRPr="00D6126A" w:rsidRDefault="001F7D27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 xml:space="preserve">Land of Green Ginger Unleashed </w:t>
      </w:r>
    </w:p>
    <w:p w14:paraId="379B3E55" w14:textId="1532651F" w:rsidR="007525F3" w:rsidRPr="00D6126A" w:rsidRDefault="00D6126A" w:rsidP="00EF04C3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Pg. </w:t>
      </w:r>
      <w:r w:rsidR="00C64FA6"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1</w:t>
      </w:r>
    </w:p>
    <w:p w14:paraId="71A84A1F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ull is silent, something’s coming, </w:t>
      </w:r>
    </w:p>
    <w:p w14:paraId="603069A4" w14:textId="5F01E800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People feel the cold air </w:t>
      </w:r>
      <w:r w:rsidR="00FA7EF6" w:rsidRPr="00D6126A">
        <w:rPr>
          <w:rFonts w:cs="Times"/>
          <w:bCs/>
          <w:i w:val="0"/>
          <w:color w:val="000000" w:themeColor="text1"/>
          <w:sz w:val="24"/>
          <w:szCs w:val="24"/>
        </w:rPr>
        <w:t>pulsing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3C51A573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It’s almost indescribable;</w:t>
      </w:r>
    </w:p>
    <w:p w14:paraId="234503B2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Like anything is possible. </w:t>
      </w:r>
    </w:p>
    <w:p w14:paraId="4D90036F" w14:textId="77777777" w:rsidR="001529EE" w:rsidRPr="00D6126A" w:rsidRDefault="001529EE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Occasionally, a bell chimes out,</w:t>
      </w:r>
    </w:p>
    <w:p w14:paraId="28E0A78C" w14:textId="77777777" w:rsidR="001529EE" w:rsidRPr="00D6126A" w:rsidRDefault="001529EE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everybody looks about,</w:t>
      </w:r>
    </w:p>
    <w:p w14:paraId="4D8860C1" w14:textId="77777777" w:rsidR="001529EE" w:rsidRPr="00D6126A" w:rsidRDefault="001529EE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o find the source of these strange sounds,</w:t>
      </w:r>
    </w:p>
    <w:p w14:paraId="3E729A23" w14:textId="50072E5A" w:rsidR="001529EE" w:rsidRPr="00D6126A" w:rsidRDefault="001529EE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at seem to shake out of the ground.  </w:t>
      </w:r>
    </w:p>
    <w:p w14:paraId="4F4B94C7" w14:textId="2413D96F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Down on pavements, up on roo</w:t>
      </w:r>
      <w:r w:rsidR="00591DCC" w:rsidRPr="00D6126A">
        <w:rPr>
          <w:rFonts w:cs="Times"/>
          <w:bCs/>
          <w:i w:val="0"/>
          <w:color w:val="000000" w:themeColor="text1"/>
          <w:sz w:val="24"/>
          <w:szCs w:val="24"/>
        </w:rPr>
        <w:t>f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, </w:t>
      </w:r>
    </w:p>
    <w:p w14:paraId="2197784D" w14:textId="60DE4EB4" w:rsidR="001F7D27" w:rsidRPr="00D6126A" w:rsidRDefault="00C11D26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Magic</w:t>
      </w:r>
      <w:r w:rsidR="007525F3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has been on the move - </w:t>
      </w:r>
    </w:p>
    <w:p w14:paraId="0B8A6E97" w14:textId="77777777" w:rsidR="007525F3" w:rsidRPr="00D6126A" w:rsidRDefault="007525F3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color w:val="000000" w:themeColor="text1"/>
          <w:sz w:val="24"/>
          <w:szCs w:val="24"/>
        </w:rPr>
        <w:t>Crates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have started to appear, </w:t>
      </w:r>
    </w:p>
    <w:p w14:paraId="7B6B1903" w14:textId="019E7AB7" w:rsidR="007525F3" w:rsidRPr="00D6126A" w:rsidRDefault="007525F3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dding to the atmosphere, </w:t>
      </w:r>
    </w:p>
    <w:p w14:paraId="4AEEEBED" w14:textId="35FDC710" w:rsidR="001F7D27" w:rsidRPr="00D6126A" w:rsidRDefault="00C11D26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 stack appears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up on Lowgate</w:t>
      </w:r>
    </w:p>
    <w:p w14:paraId="4ADDC7A7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For people to negotiate, </w:t>
      </w:r>
    </w:p>
    <w:p w14:paraId="3941225E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tucked in doorways, shop windows, </w:t>
      </w:r>
    </w:p>
    <w:p w14:paraId="12D03BAE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ir numbers seem to grow and grow. </w:t>
      </w:r>
    </w:p>
    <w:p w14:paraId="598E3948" w14:textId="6916DE4A" w:rsidR="001F7D27" w:rsidRPr="00D6126A" w:rsidRDefault="00C11D26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Marks appear on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cobbled streets,</w:t>
      </w:r>
    </w:p>
    <w:p w14:paraId="40386C67" w14:textId="5E897C39" w:rsidR="001F7D27" w:rsidRPr="00D6126A" w:rsidRDefault="00C11D26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Leaving signs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for folk to seek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.</w:t>
      </w:r>
    </w:p>
    <w:p w14:paraId="4FA37ED0" w14:textId="116DF0F0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color w:val="000000" w:themeColor="text1"/>
          <w:sz w:val="24"/>
          <w:szCs w:val="24"/>
        </w:rPr>
        <w:t>‘Land of G</w:t>
      </w:r>
      <w:r w:rsidR="00C11D26" w:rsidRPr="00D6126A">
        <w:rPr>
          <w:rFonts w:cs="Times"/>
          <w:bCs/>
          <w:color w:val="000000" w:themeColor="text1"/>
          <w:sz w:val="24"/>
          <w:szCs w:val="24"/>
        </w:rPr>
        <w:t>reen Ginger’</w:t>
      </w:r>
      <w:r w:rsidR="00C11D2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; </w:t>
      </w:r>
      <w:r w:rsidR="00FA7EF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y </w:t>
      </w:r>
      <w:r w:rsidR="001529EE" w:rsidRPr="00D6126A">
        <w:rPr>
          <w:rFonts w:cs="Times"/>
          <w:bCs/>
          <w:i w:val="0"/>
          <w:color w:val="000000" w:themeColor="text1"/>
          <w:sz w:val="24"/>
          <w:szCs w:val="24"/>
        </w:rPr>
        <w:t>declare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19FEBE82" w14:textId="495E17AD" w:rsidR="00C11D26" w:rsidRPr="00D6126A" w:rsidRDefault="00FD0716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s whispers gather i</w:t>
      </w:r>
      <w:r w:rsidR="001529EE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n the air. </w:t>
      </w:r>
      <w:r w:rsidR="00C11D2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4964FE47" w14:textId="39BF1147" w:rsidR="001F7D27" w:rsidRPr="00D6126A" w:rsidRDefault="001529EE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t </w:t>
      </w:r>
      <w:r w:rsidR="00FD0716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ll is quiet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on the square, </w:t>
      </w:r>
    </w:p>
    <w:p w14:paraId="427BCC53" w14:textId="04D85A03" w:rsidR="001F7D27" w:rsidRPr="00D6126A" w:rsidRDefault="00FD0716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ith </w:t>
      </w:r>
      <w:r w:rsidR="001529EE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Queen Victoria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tanding there.</w:t>
      </w:r>
    </w:p>
    <w:p w14:paraId="225A6086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hoppers swap uneasy glances</w:t>
      </w:r>
    </w:p>
    <w:p w14:paraId="0035BC64" w14:textId="280FEF63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t the</w:t>
      </w:r>
      <w:r w:rsidR="005B3F85" w:rsidRPr="00D6126A">
        <w:rPr>
          <w:rFonts w:cs="Times"/>
          <w:bCs/>
          <w:i w:val="0"/>
          <w:color w:val="000000" w:themeColor="text1"/>
          <w:sz w:val="24"/>
          <w:szCs w:val="24"/>
        </w:rPr>
        <w:t>se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strange new circumstances. </w:t>
      </w:r>
    </w:p>
    <w:p w14:paraId="2888F549" w14:textId="77777777" w:rsidR="001F7D27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AF80D10" w14:textId="77777777" w:rsidR="00D6126A" w:rsidRDefault="00D6126A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B396490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3D3EAEA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3E7DD90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BF487C7" w14:textId="7B01C7C7" w:rsidR="00D6126A" w:rsidRDefault="00D6126A" w:rsidP="00752254">
      <w:pPr>
        <w:widowControl w:val="0"/>
        <w:autoSpaceDE w:val="0"/>
        <w:autoSpaceDN w:val="0"/>
        <w:adjustRightInd w:val="0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0E5A2152" w14:textId="32BCFC5D" w:rsidR="00EF04C3" w:rsidRDefault="00EF04C3" w:rsidP="00752254">
      <w:pPr>
        <w:widowControl w:val="0"/>
        <w:autoSpaceDE w:val="0"/>
        <w:autoSpaceDN w:val="0"/>
        <w:adjustRightInd w:val="0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172A50C2" w14:textId="4D68D534" w:rsidR="00EF04C3" w:rsidRDefault="00EF04C3" w:rsidP="00752254">
      <w:pPr>
        <w:widowControl w:val="0"/>
        <w:autoSpaceDE w:val="0"/>
        <w:autoSpaceDN w:val="0"/>
        <w:adjustRightInd w:val="0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49C8049B" w14:textId="77777777" w:rsidR="00EF04C3" w:rsidRDefault="00EF04C3" w:rsidP="00752254">
      <w:pPr>
        <w:widowControl w:val="0"/>
        <w:autoSpaceDE w:val="0"/>
        <w:autoSpaceDN w:val="0"/>
        <w:adjustRightInd w:val="0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2936CAC3" w14:textId="700053C5" w:rsidR="001F7D27" w:rsidRPr="00D6126A" w:rsidRDefault="00A869B3" w:rsidP="00EF04C3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. </w:t>
      </w: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2</w:t>
      </w:r>
    </w:p>
    <w:p w14:paraId="360D6984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noises are more often now,</w:t>
      </w:r>
    </w:p>
    <w:p w14:paraId="3B95BC27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growing louder by the hour; </w:t>
      </w:r>
    </w:p>
    <w:p w14:paraId="7A5FFDC7" w14:textId="16DF84E5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 </w:t>
      </w:r>
      <w:r w:rsidR="005B3F85" w:rsidRPr="00D6126A">
        <w:rPr>
          <w:rFonts w:cs="Times"/>
          <w:bCs/>
          <w:i w:val="0"/>
          <w:color w:val="000000" w:themeColor="text1"/>
          <w:sz w:val="24"/>
          <w:szCs w:val="24"/>
        </w:rPr>
        <w:t>bubbling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, boiling, buzzing air,</w:t>
      </w:r>
    </w:p>
    <w:p w14:paraId="29FBC8B8" w14:textId="77777777" w:rsidR="004235F2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ilds up </w:t>
      </w:r>
      <w:r w:rsidR="00591DCC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in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cold sun’s glare.</w:t>
      </w:r>
    </w:p>
    <w:p w14:paraId="00CBF2E8" w14:textId="77777777" w:rsidR="004235F2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as the afternoon turns late,</w:t>
      </w:r>
    </w:p>
    <w:p w14:paraId="2242B0E7" w14:textId="2B325A1E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People gather by the crates. </w:t>
      </w:r>
    </w:p>
    <w:p w14:paraId="7389601D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No-one can explain quite why</w:t>
      </w:r>
    </w:p>
    <w:p w14:paraId="78391C56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Except they feel it deep inside;</w:t>
      </w:r>
    </w:p>
    <w:p w14:paraId="42010D59" w14:textId="689FB3FC" w:rsidR="001F7D27" w:rsidRPr="00D6126A" w:rsidRDefault="004235F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Like butterflies into the light,</w:t>
      </w:r>
    </w:p>
    <w:p w14:paraId="3D69DDC8" w14:textId="28DB62AE" w:rsidR="001F7D27" w:rsidRPr="00D6126A" w:rsidRDefault="004235F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y simply know tonight’s the night,</w:t>
      </w:r>
    </w:p>
    <w:p w14:paraId="216E2251" w14:textId="32CA121A" w:rsidR="001F7D27" w:rsidRPr="00D6126A" w:rsidRDefault="004235F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then a few becomes a lot,</w:t>
      </w:r>
    </w:p>
    <w:p w14:paraId="6A2B97A6" w14:textId="6B2F5C69" w:rsidR="004235F2" w:rsidRPr="00D6126A" w:rsidRDefault="004235F2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ll gathered round in various spots. </w:t>
      </w:r>
    </w:p>
    <w:p w14:paraId="234635B5" w14:textId="5AC88878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</w:t>
      </w:r>
      <w:r w:rsidR="009B4485" w:rsidRPr="00D6126A">
        <w:rPr>
          <w:rFonts w:cs="Times"/>
          <w:bCs/>
          <w:i w:val="0"/>
          <w:color w:val="000000" w:themeColor="text1"/>
          <w:sz w:val="24"/>
          <w:szCs w:val="24"/>
        </w:rPr>
        <w:t>thickness in the air is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growing, </w:t>
      </w:r>
    </w:p>
    <w:p w14:paraId="578717D3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the crates have started glowing, </w:t>
      </w:r>
    </w:p>
    <w:p w14:paraId="74A9E6E5" w14:textId="5A284B38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Occasionally, they shake and rock</w:t>
      </w:r>
      <w:r w:rsidR="009B4485" w:rsidRPr="00D6126A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4816FB95" w14:textId="77777777" w:rsidR="004235F2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people next to them back off. </w:t>
      </w:r>
    </w:p>
    <w:p w14:paraId="228EC290" w14:textId="34BE68BC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Whatever’s going on, it seems,</w:t>
      </w:r>
    </w:p>
    <w:p w14:paraId="59CAD172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at everyone’s in the same dream,</w:t>
      </w:r>
    </w:p>
    <w:p w14:paraId="54D1F906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Where wooden crates just can’t contain,</w:t>
      </w:r>
    </w:p>
    <w:p w14:paraId="1BFC821B" w14:textId="361B757E" w:rsidR="009B4485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hat lies within their wooden frame. </w:t>
      </w:r>
    </w:p>
    <w:p w14:paraId="52D6DF42" w14:textId="77777777" w:rsidR="009B4485" w:rsidRPr="00D6126A" w:rsidRDefault="009B4485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uddenly, a shout goes up, </w:t>
      </w:r>
    </w:p>
    <w:p w14:paraId="183FBE59" w14:textId="77777777" w:rsidR="009B4485" w:rsidRPr="00D6126A" w:rsidRDefault="009B4485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From crates up at the very front:</w:t>
      </w:r>
    </w:p>
    <w:p w14:paraId="607607DD" w14:textId="77777777" w:rsidR="009B4485" w:rsidRPr="00D6126A" w:rsidRDefault="009B4485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‘They’re really going for it now!’ </w:t>
      </w:r>
    </w:p>
    <w:p w14:paraId="41180DD1" w14:textId="319EE78F" w:rsidR="009B4485" w:rsidRPr="00D6126A" w:rsidRDefault="009B4485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crowd surge forward, anyhow. </w:t>
      </w:r>
    </w:p>
    <w:p w14:paraId="61544EEC" w14:textId="77777777" w:rsidR="001F7D27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2F9231B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AC47921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E67DB47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12BACE3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394568E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CC97A7A" w14:textId="19658A8C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780E756" w14:textId="5737BD36" w:rsidR="00EF04C3" w:rsidRDefault="00EF04C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0629AD6" w14:textId="77777777" w:rsidR="00EF04C3" w:rsidRDefault="00EF04C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F099B7C" w14:textId="77777777" w:rsidR="00D6126A" w:rsidRDefault="00D6126A" w:rsidP="00752254">
      <w:pPr>
        <w:widowControl w:val="0"/>
        <w:autoSpaceDE w:val="0"/>
        <w:autoSpaceDN w:val="0"/>
        <w:adjustRightInd w:val="0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A649EBB" w14:textId="579AB2E9" w:rsidR="001F7D27" w:rsidRPr="00D6126A" w:rsidRDefault="00D6126A" w:rsidP="00EF04C3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. 3</w:t>
      </w:r>
    </w:p>
    <w:p w14:paraId="012A5476" w14:textId="34823934" w:rsidR="001F7D27" w:rsidRPr="00D6126A" w:rsidRDefault="00591DCC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n a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>ll at once the crates burst open,</w:t>
      </w:r>
    </w:p>
    <w:p w14:paraId="4FF6F554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In a booming, bright explosion,</w:t>
      </w:r>
    </w:p>
    <w:p w14:paraId="502E75C7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Flames and sparks go flying high,</w:t>
      </w:r>
    </w:p>
    <w:p w14:paraId="21692591" w14:textId="6B35D042" w:rsidR="001F7D27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Illuminating </w:t>
      </w:r>
      <w:r w:rsidR="005B3F85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e whole sky. </w:t>
      </w:r>
    </w:p>
    <w:p w14:paraId="59D2F016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People start to point and gape,</w:t>
      </w:r>
    </w:p>
    <w:p w14:paraId="0C514F9E" w14:textId="6C5E04E0" w:rsidR="001F7D27" w:rsidRPr="00D6126A" w:rsidRDefault="00114D88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s things inside make their escape</w:t>
      </w:r>
    </w:p>
    <w:p w14:paraId="0025DD31" w14:textId="622E28B1" w:rsidR="001F7D27" w:rsidRPr="00D6126A" w:rsidRDefault="007B56DA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irds twirl free alongside pages, </w:t>
      </w:r>
    </w:p>
    <w:p w14:paraId="421AEA2A" w14:textId="5A997F06" w:rsidR="007B56DA" w:rsidRPr="00D6126A" w:rsidRDefault="007B56DA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Confetti lands on upturned faces.</w:t>
      </w:r>
    </w:p>
    <w:p w14:paraId="47A34FEE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n, the fanfare, as they come,</w:t>
      </w:r>
    </w:p>
    <w:p w14:paraId="5F3E40F7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ccompanied by beating drums;</w:t>
      </w:r>
    </w:p>
    <w:p w14:paraId="724F3458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Giants, huge as Hull cathedral, </w:t>
      </w:r>
    </w:p>
    <w:p w14:paraId="63981465" w14:textId="61EF0954" w:rsidR="001F7D27" w:rsidRPr="00D6126A" w:rsidRDefault="00D23733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Flanked by scores of 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>tiny people</w:t>
      </w:r>
    </w:p>
    <w:p w14:paraId="5C534D6B" w14:textId="7B5071E1" w:rsidR="001F7D27" w:rsidRPr="00D6126A" w:rsidRDefault="00533C0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cattered 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>all around their feet,</w:t>
      </w:r>
    </w:p>
    <w:p w14:paraId="02CDDCD7" w14:textId="753F7250" w:rsidR="001F7D27" w:rsidRPr="00D6126A" w:rsidRDefault="00533C0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iny footprints in the street,</w:t>
      </w:r>
    </w:p>
    <w:p w14:paraId="2E9DC4DA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 huge winged horse, as dark as night,</w:t>
      </w:r>
    </w:p>
    <w:p w14:paraId="6B05DBC2" w14:textId="5AC3B601" w:rsidR="00FA7EF6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Pul</w:t>
      </w:r>
      <w:r w:rsidR="00FA7EF6" w:rsidRPr="00D6126A">
        <w:rPr>
          <w:rFonts w:cs="Times"/>
          <w:bCs/>
          <w:i w:val="0"/>
          <w:color w:val="000000" w:themeColor="text1"/>
          <w:sz w:val="24"/>
          <w:szCs w:val="24"/>
        </w:rPr>
        <w:t>ls a carriage filled with light.</w:t>
      </w:r>
    </w:p>
    <w:p w14:paraId="212A3C07" w14:textId="23E132CC" w:rsidR="00FA7EF6" w:rsidRPr="00D6126A" w:rsidRDefault="00533C0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tags and wolves are running fast,</w:t>
      </w:r>
    </w:p>
    <w:p w14:paraId="4E8C00F0" w14:textId="087D8927" w:rsidR="00533C02" w:rsidRPr="00D6126A" w:rsidRDefault="00533C0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 woman with a grinning mask,</w:t>
      </w:r>
    </w:p>
    <w:p w14:paraId="4DBED5CE" w14:textId="27D25324" w:rsidR="00533C02" w:rsidRPr="00D6126A" w:rsidRDefault="00533C0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Giant toadstools, hares leap free,</w:t>
      </w:r>
    </w:p>
    <w:p w14:paraId="53035E0E" w14:textId="42674A01" w:rsidR="00533C02" w:rsidRPr="00D6126A" w:rsidRDefault="00533C02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s red smoke </w:t>
      </w:r>
      <w:r w:rsidR="004235F2" w:rsidRPr="00D6126A">
        <w:rPr>
          <w:rFonts w:cs="Times"/>
          <w:bCs/>
          <w:i w:val="0"/>
          <w:color w:val="000000" w:themeColor="text1"/>
          <w:sz w:val="24"/>
          <w:szCs w:val="24"/>
        </w:rPr>
        <w:t>clouds their gleeful spree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. </w:t>
      </w:r>
    </w:p>
    <w:p w14:paraId="7C0665DE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 Gold Nose sniffs its way around, </w:t>
      </w:r>
    </w:p>
    <w:p w14:paraId="1C7EE3DF" w14:textId="5FA383B4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s people stand and watch, spellbound</w:t>
      </w:r>
      <w:r w:rsidR="00C521A3" w:rsidRPr="00D6126A">
        <w:rPr>
          <w:rFonts w:cs="Times"/>
          <w:bCs/>
          <w:i w:val="0"/>
          <w:color w:val="000000" w:themeColor="text1"/>
          <w:sz w:val="24"/>
          <w:szCs w:val="24"/>
        </w:rPr>
        <w:t>;</w:t>
      </w:r>
    </w:p>
    <w:p w14:paraId="4AF89CFB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Fire, wonder, magic, song, </w:t>
      </w:r>
    </w:p>
    <w:p w14:paraId="732E485E" w14:textId="59785195" w:rsidR="0018313C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Drives the rabbling, manic throng, </w:t>
      </w:r>
    </w:p>
    <w:p w14:paraId="519B40E6" w14:textId="77777777" w:rsidR="0018313C" w:rsidRPr="00D6126A" w:rsidRDefault="0018313C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9AC9C8C" w14:textId="77777777" w:rsidR="003309EA" w:rsidRPr="00D6126A" w:rsidRDefault="003309EA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DFE6A25" w14:textId="77777777" w:rsidR="003309EA" w:rsidRDefault="003309EA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4113248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72C2A049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F8C1033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B563BC9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6405DE5" w14:textId="31DAAB88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CF34531" w14:textId="0BB238E7" w:rsidR="00EF04C3" w:rsidRDefault="00EF04C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F3DB010" w14:textId="0C982DDB" w:rsidR="00EF04C3" w:rsidRDefault="00EF04C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523EE72" w14:textId="77777777" w:rsidR="00EF04C3" w:rsidRPr="00D6126A" w:rsidRDefault="00EF04C3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C15900B" w14:textId="700244FC" w:rsidR="001F7D27" w:rsidRPr="00D6126A" w:rsidRDefault="00D6126A" w:rsidP="00EF04C3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/>
          <w:bCs/>
          <w:i w:val="0"/>
          <w:color w:val="000000" w:themeColor="text1"/>
          <w:sz w:val="24"/>
          <w:szCs w:val="24"/>
        </w:rPr>
        <w:lastRenderedPageBreak/>
        <w:t>Pg. 4</w:t>
      </w:r>
    </w:p>
    <w:p w14:paraId="7243E3B0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then, there comes the strangest thing - </w:t>
      </w:r>
    </w:p>
    <w:p w14:paraId="3182D425" w14:textId="5BEC1808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Everybody starts to </w:t>
      </w:r>
      <w:r w:rsidRPr="00D6126A">
        <w:rPr>
          <w:rFonts w:cs="Times"/>
          <w:bCs/>
          <w:color w:val="000000" w:themeColor="text1"/>
          <w:sz w:val="24"/>
          <w:szCs w:val="24"/>
        </w:rPr>
        <w:t>sing</w:t>
      </w:r>
      <w:r w:rsidR="005B3F85" w:rsidRPr="00D6126A">
        <w:rPr>
          <w:rFonts w:cs="Times"/>
          <w:bCs/>
          <w:color w:val="000000" w:themeColor="text1"/>
          <w:sz w:val="24"/>
          <w:szCs w:val="24"/>
        </w:rPr>
        <w:t>.</w:t>
      </w:r>
    </w:p>
    <w:p w14:paraId="03115701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y look and see and find each other,</w:t>
      </w:r>
    </w:p>
    <w:p w14:paraId="0F212F93" w14:textId="56773199" w:rsidR="001529EE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truck by urgent, sudden wonder. </w:t>
      </w:r>
    </w:p>
    <w:p w14:paraId="72D57115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Grabbing hands and spinning round, </w:t>
      </w:r>
    </w:p>
    <w:p w14:paraId="01602F8A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street’s</w:t>
      </w:r>
      <w:r w:rsidR="0018313C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 blur of joyful sounds,</w:t>
      </w:r>
    </w:p>
    <w:p w14:paraId="620C6CD0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Laughing, whooping, cheering, twirling,</w:t>
      </w:r>
    </w:p>
    <w:p w14:paraId="072AE6C2" w14:textId="35B697B8" w:rsidR="001529EE" w:rsidRPr="00D6126A" w:rsidRDefault="001F7D27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Round and round they all go whirling, </w:t>
      </w:r>
    </w:p>
    <w:p w14:paraId="437C4E32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Older folk with younger ones,</w:t>
      </w:r>
    </w:p>
    <w:p w14:paraId="12D099C7" w14:textId="5CEEB56F" w:rsidR="001F7D27" w:rsidRPr="00D6126A" w:rsidRDefault="004D42A8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Giddy toddlers with their mums;</w:t>
      </w:r>
    </w:p>
    <w:p w14:paraId="5368EFA7" w14:textId="77777777" w:rsidR="004D42A8" w:rsidRPr="00D6126A" w:rsidRDefault="004D42A8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Richard, Jimmy, Chelsea, Mary, </w:t>
      </w:r>
    </w:p>
    <w:p w14:paraId="1134F906" w14:textId="143AEBA1" w:rsidR="004D42A8" w:rsidRPr="00D6126A" w:rsidRDefault="004D42A8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Dave and Agnes dance like crazy.</w:t>
      </w:r>
    </w:p>
    <w:p w14:paraId="0A8EA1E7" w14:textId="7FAEA7A1" w:rsidR="004D42A8" w:rsidRPr="00D6126A" w:rsidRDefault="00533C02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w</w:t>
      </w:r>
      <w:r w:rsidR="004D42A8" w:rsidRPr="00D6126A">
        <w:rPr>
          <w:rFonts w:cs="Times"/>
          <w:bCs/>
          <w:i w:val="0"/>
          <w:color w:val="000000" w:themeColor="text1"/>
          <w:sz w:val="24"/>
          <w:szCs w:val="24"/>
        </w:rPr>
        <w:t>olves rear up and bay a tune</w:t>
      </w:r>
    </w:p>
    <w:p w14:paraId="1CE5DDE8" w14:textId="012A978B" w:rsidR="004D42A8" w:rsidRPr="00D6126A" w:rsidRDefault="004D42A8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gainst the shining silver moon. </w:t>
      </w:r>
    </w:p>
    <w:p w14:paraId="580E2227" w14:textId="77777777" w:rsidR="004D42A8" w:rsidRPr="00D6126A" w:rsidRDefault="004D42A8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all around confetti floats, </w:t>
      </w:r>
    </w:p>
    <w:p w14:paraId="6CBFA4C6" w14:textId="79F87A7F" w:rsidR="001529EE" w:rsidRPr="00D6126A" w:rsidRDefault="004235F2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Covering the</w:t>
      </w:r>
      <w:r w:rsidR="004D42A8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Mystic’s boat.</w:t>
      </w:r>
    </w:p>
    <w:p w14:paraId="49B86140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and in hand and arm in arm,  </w:t>
      </w:r>
    </w:p>
    <w:p w14:paraId="4177ADCA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ull’s an effervescent storm</w:t>
      </w:r>
    </w:p>
    <w:p w14:paraId="3B3FBE93" w14:textId="772A0D58" w:rsidR="004D42A8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Of</w:t>
      </w:r>
      <w:r w:rsidR="004D42A8" w:rsidRPr="00D6126A">
        <w:rPr>
          <w:rFonts w:cs="Times"/>
          <w:i w:val="0"/>
          <w:color w:val="000000" w:themeColor="text1"/>
          <w:sz w:val="24"/>
          <w:szCs w:val="24"/>
        </w:rPr>
        <w:t xml:space="preserve"> love and wonder, life and joy, </w:t>
      </w:r>
    </w:p>
    <w:p w14:paraId="2752FA8C" w14:textId="1A7104DD" w:rsidR="001F7D27" w:rsidRPr="00D6126A" w:rsidRDefault="004D42A8" w:rsidP="00EF04C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For men and women, girls and boys. </w:t>
      </w:r>
    </w:p>
    <w:p w14:paraId="2149593E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nd when, at last, the crowds grow thinner, </w:t>
      </w:r>
    </w:p>
    <w:p w14:paraId="15F15301" w14:textId="03C46959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Leaving </w:t>
      </w:r>
      <w:r w:rsidR="001D6B3B" w:rsidRPr="00D6126A">
        <w:rPr>
          <w:rFonts w:cs="Times"/>
          <w:i w:val="0"/>
          <w:color w:val="000000" w:themeColor="text1"/>
          <w:sz w:val="24"/>
          <w:szCs w:val="24"/>
        </w:rPr>
        <w:t xml:space="preserve">just </w:t>
      </w:r>
      <w:r w:rsidRPr="00D6126A">
        <w:rPr>
          <w:rFonts w:cs="Times"/>
          <w:color w:val="000000" w:themeColor="text1"/>
          <w:sz w:val="24"/>
          <w:szCs w:val="24"/>
        </w:rPr>
        <w:t>Land of Green Ginger,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</w:p>
    <w:p w14:paraId="6609F8AB" w14:textId="7127CAFA" w:rsidR="001F7D27" w:rsidRPr="00D6126A" w:rsidRDefault="00D15C83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These wanton, wondrous Acts would stay</w:t>
      </w:r>
      <w:r w:rsidR="0018313C"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</w:p>
    <w:p w14:paraId="2795B7E0" w14:textId="4CD01C06" w:rsidR="001F7D27" w:rsidRPr="00D6126A" w:rsidRDefault="00D15C83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Inside them, for another day… </w:t>
      </w:r>
    </w:p>
    <w:p w14:paraId="35BBDA9A" w14:textId="77777777" w:rsidR="001F7D27" w:rsidRPr="00D6126A" w:rsidRDefault="001F7D27" w:rsidP="00EF04C3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2BE11B4" w14:textId="77777777" w:rsidR="001F7D27" w:rsidRPr="00D6126A" w:rsidRDefault="001F7D27" w:rsidP="00EF04C3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0B9CC01" w14:textId="77777777" w:rsidR="00F3238F" w:rsidRPr="001529EE" w:rsidRDefault="00F3238F" w:rsidP="00EF04C3">
      <w:pPr>
        <w:spacing w:after="0" w:line="276" w:lineRule="auto"/>
        <w:rPr>
          <w:i w:val="0"/>
          <w:color w:val="000000" w:themeColor="text1"/>
          <w:sz w:val="24"/>
          <w:szCs w:val="24"/>
        </w:rPr>
      </w:pPr>
    </w:p>
    <w:sectPr w:rsidR="00F3238F" w:rsidRPr="00152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5F2"/>
    <w:multiLevelType w:val="hybridMultilevel"/>
    <w:tmpl w:val="4E06C6C6"/>
    <w:lvl w:ilvl="0" w:tplc="C4E658DC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2B02B13"/>
    <w:multiLevelType w:val="hybridMultilevel"/>
    <w:tmpl w:val="CBC841D2"/>
    <w:lvl w:ilvl="0" w:tplc="452611F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27"/>
    <w:rsid w:val="00043B4E"/>
    <w:rsid w:val="00043CB7"/>
    <w:rsid w:val="000547AF"/>
    <w:rsid w:val="000700F6"/>
    <w:rsid w:val="000772B7"/>
    <w:rsid w:val="000A24C4"/>
    <w:rsid w:val="000B0494"/>
    <w:rsid w:val="000D0655"/>
    <w:rsid w:val="000E1DC2"/>
    <w:rsid w:val="00114D88"/>
    <w:rsid w:val="001271B9"/>
    <w:rsid w:val="00150BC7"/>
    <w:rsid w:val="00150DE9"/>
    <w:rsid w:val="001529EE"/>
    <w:rsid w:val="0016613C"/>
    <w:rsid w:val="0018313C"/>
    <w:rsid w:val="00190F35"/>
    <w:rsid w:val="001D6B3B"/>
    <w:rsid w:val="001E1ABC"/>
    <w:rsid w:val="001F1632"/>
    <w:rsid w:val="001F7D27"/>
    <w:rsid w:val="00223023"/>
    <w:rsid w:val="00226827"/>
    <w:rsid w:val="003309EA"/>
    <w:rsid w:val="00334AED"/>
    <w:rsid w:val="00351DCF"/>
    <w:rsid w:val="003D745F"/>
    <w:rsid w:val="004235F2"/>
    <w:rsid w:val="00471A81"/>
    <w:rsid w:val="004B1F3C"/>
    <w:rsid w:val="004D42A8"/>
    <w:rsid w:val="004D57A9"/>
    <w:rsid w:val="004E3917"/>
    <w:rsid w:val="004E4E2E"/>
    <w:rsid w:val="004F2418"/>
    <w:rsid w:val="00512FF4"/>
    <w:rsid w:val="00516299"/>
    <w:rsid w:val="0052281A"/>
    <w:rsid w:val="00533C02"/>
    <w:rsid w:val="0056191F"/>
    <w:rsid w:val="005904E9"/>
    <w:rsid w:val="00591DCC"/>
    <w:rsid w:val="005B3F85"/>
    <w:rsid w:val="005F59E8"/>
    <w:rsid w:val="006024EF"/>
    <w:rsid w:val="006407A4"/>
    <w:rsid w:val="00641C2D"/>
    <w:rsid w:val="00665CCB"/>
    <w:rsid w:val="0068638B"/>
    <w:rsid w:val="00694A29"/>
    <w:rsid w:val="00696A0F"/>
    <w:rsid w:val="006C1219"/>
    <w:rsid w:val="006C327D"/>
    <w:rsid w:val="006F604E"/>
    <w:rsid w:val="00712299"/>
    <w:rsid w:val="00733C26"/>
    <w:rsid w:val="0073636E"/>
    <w:rsid w:val="00744F1C"/>
    <w:rsid w:val="00752254"/>
    <w:rsid w:val="007525F3"/>
    <w:rsid w:val="00754AB9"/>
    <w:rsid w:val="007631D2"/>
    <w:rsid w:val="007931E7"/>
    <w:rsid w:val="007B56DA"/>
    <w:rsid w:val="007C0A8E"/>
    <w:rsid w:val="007C7E1F"/>
    <w:rsid w:val="00801891"/>
    <w:rsid w:val="00806161"/>
    <w:rsid w:val="008669A0"/>
    <w:rsid w:val="008E5B80"/>
    <w:rsid w:val="008F5DFF"/>
    <w:rsid w:val="0090440C"/>
    <w:rsid w:val="00930FCA"/>
    <w:rsid w:val="00940A7D"/>
    <w:rsid w:val="009B4485"/>
    <w:rsid w:val="009B5767"/>
    <w:rsid w:val="009E133A"/>
    <w:rsid w:val="009E5B47"/>
    <w:rsid w:val="00A23D17"/>
    <w:rsid w:val="00A35B66"/>
    <w:rsid w:val="00A4002B"/>
    <w:rsid w:val="00A7698D"/>
    <w:rsid w:val="00A869B3"/>
    <w:rsid w:val="00AA7AD4"/>
    <w:rsid w:val="00AC3DEE"/>
    <w:rsid w:val="00AD252B"/>
    <w:rsid w:val="00AD40FE"/>
    <w:rsid w:val="00AD7F58"/>
    <w:rsid w:val="00AE06DA"/>
    <w:rsid w:val="00B05A83"/>
    <w:rsid w:val="00B6014F"/>
    <w:rsid w:val="00B64234"/>
    <w:rsid w:val="00B7317C"/>
    <w:rsid w:val="00BD0E2C"/>
    <w:rsid w:val="00C007B3"/>
    <w:rsid w:val="00C03CC5"/>
    <w:rsid w:val="00C11D26"/>
    <w:rsid w:val="00C13AF6"/>
    <w:rsid w:val="00C14B02"/>
    <w:rsid w:val="00C252E7"/>
    <w:rsid w:val="00C521A3"/>
    <w:rsid w:val="00C64FA6"/>
    <w:rsid w:val="00CF0EFE"/>
    <w:rsid w:val="00D1262F"/>
    <w:rsid w:val="00D15AB8"/>
    <w:rsid w:val="00D15C83"/>
    <w:rsid w:val="00D23733"/>
    <w:rsid w:val="00D266E5"/>
    <w:rsid w:val="00D303ED"/>
    <w:rsid w:val="00D31B9A"/>
    <w:rsid w:val="00D53978"/>
    <w:rsid w:val="00D6126A"/>
    <w:rsid w:val="00D95EE5"/>
    <w:rsid w:val="00DA2516"/>
    <w:rsid w:val="00DB451B"/>
    <w:rsid w:val="00DF34DE"/>
    <w:rsid w:val="00DF6894"/>
    <w:rsid w:val="00E32CB1"/>
    <w:rsid w:val="00E477EB"/>
    <w:rsid w:val="00E73917"/>
    <w:rsid w:val="00E77FCF"/>
    <w:rsid w:val="00EC56D6"/>
    <w:rsid w:val="00ED39BF"/>
    <w:rsid w:val="00EE773D"/>
    <w:rsid w:val="00EF04C3"/>
    <w:rsid w:val="00EF5241"/>
    <w:rsid w:val="00F30B05"/>
    <w:rsid w:val="00F3238F"/>
    <w:rsid w:val="00F34679"/>
    <w:rsid w:val="00F45948"/>
    <w:rsid w:val="00F50804"/>
    <w:rsid w:val="00F641B7"/>
    <w:rsid w:val="00FA06F5"/>
    <w:rsid w:val="00FA4A43"/>
    <w:rsid w:val="00FA7B9C"/>
    <w:rsid w:val="00FA7EF6"/>
    <w:rsid w:val="00FB298F"/>
    <w:rsid w:val="00FC0179"/>
    <w:rsid w:val="00FC1352"/>
    <w:rsid w:val="00F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C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2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2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2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2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2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2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2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2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2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2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D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2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2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F7D27"/>
    <w:rPr>
      <w:b/>
      <w:bCs/>
      <w:spacing w:val="0"/>
    </w:rPr>
  </w:style>
  <w:style w:type="character" w:styleId="Emphasis">
    <w:name w:val="Emphasis"/>
    <w:uiPriority w:val="20"/>
    <w:qFormat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D27"/>
  </w:style>
  <w:style w:type="character" w:customStyle="1" w:styleId="NoSpacingChar">
    <w:name w:val="No Spacing Char"/>
    <w:basedOn w:val="DefaultParagraphFont"/>
    <w:link w:val="NoSpacing"/>
    <w:uiPriority w:val="1"/>
    <w:rsid w:val="001F7D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2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D2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2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F7D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F7D2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F7D2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F7D2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2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6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6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66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E4E30-8D38-4F98-8531-D5D39808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CAE63-CB10-43B2-8798-04065D1ED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59D55-6DF8-4138-AEB2-8F9AD4A7DB9E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AD1314-5911-AD49-A1E8-E149B88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4</cp:revision>
  <dcterms:created xsi:type="dcterms:W3CDTF">2018-05-03T13:19:00Z</dcterms:created>
  <dcterms:modified xsi:type="dcterms:W3CDTF">2018-05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